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2C" w:rsidRPr="0090532D" w:rsidRDefault="004D432C" w:rsidP="004D432C">
      <w:pPr>
        <w:pStyle w:val="Tytu"/>
        <w:spacing w:line="360" w:lineRule="auto"/>
        <w:rPr>
          <w:b w:val="0"/>
        </w:rPr>
      </w:pPr>
    </w:p>
    <w:p w:rsidR="004D432C" w:rsidRPr="00F92971" w:rsidRDefault="004D432C" w:rsidP="004D432C">
      <w:pPr>
        <w:pStyle w:val="Tytu"/>
        <w:spacing w:line="360" w:lineRule="auto"/>
      </w:pPr>
      <w:r>
        <w:t>P R O T O K Ó Ł  Nr XXV/2016</w:t>
      </w:r>
    </w:p>
    <w:p w:rsidR="004D432C" w:rsidRPr="00F92971" w:rsidRDefault="004D432C" w:rsidP="004D432C">
      <w:pPr>
        <w:spacing w:line="360" w:lineRule="auto"/>
        <w:jc w:val="center"/>
        <w:rPr>
          <w:b/>
          <w:bCs/>
        </w:rPr>
      </w:pPr>
      <w:r>
        <w:rPr>
          <w:b/>
          <w:bCs/>
        </w:rPr>
        <w:t xml:space="preserve">z </w:t>
      </w:r>
      <w:r w:rsidRPr="00F92971">
        <w:rPr>
          <w:b/>
          <w:bCs/>
        </w:rPr>
        <w:t xml:space="preserve"> Sesji Rady Miasta Skarżyska-Kamiennej</w:t>
      </w:r>
    </w:p>
    <w:p w:rsidR="004D432C" w:rsidRPr="00F92971" w:rsidRDefault="004D432C" w:rsidP="004D432C">
      <w:pPr>
        <w:spacing w:line="360" w:lineRule="auto"/>
        <w:jc w:val="center"/>
        <w:rPr>
          <w:b/>
          <w:bCs/>
        </w:rPr>
      </w:pPr>
      <w:r>
        <w:rPr>
          <w:b/>
          <w:bCs/>
        </w:rPr>
        <w:t>odbytej w dniu 24.05. 2016 roku</w:t>
      </w:r>
    </w:p>
    <w:p w:rsidR="004D432C" w:rsidRPr="00F92971" w:rsidRDefault="004D432C" w:rsidP="004D432C">
      <w:pPr>
        <w:spacing w:line="360" w:lineRule="auto"/>
        <w:jc w:val="both"/>
        <w:rPr>
          <w:b/>
          <w:bCs/>
        </w:rPr>
      </w:pPr>
    </w:p>
    <w:p w:rsidR="004D432C" w:rsidRDefault="004D432C" w:rsidP="004D432C">
      <w:pPr>
        <w:spacing w:line="360" w:lineRule="auto"/>
        <w:jc w:val="both"/>
      </w:pPr>
      <w:r w:rsidRPr="00F92971">
        <w:t xml:space="preserve">w sali konferencyjnej Miejskiego Centrum Kultury </w:t>
      </w:r>
      <w:r>
        <w:t>w Skarżysku- Kamiennej.</w:t>
      </w:r>
    </w:p>
    <w:p w:rsidR="006B7298" w:rsidRPr="00F92971" w:rsidRDefault="006B7298" w:rsidP="004D432C">
      <w:pPr>
        <w:spacing w:line="360" w:lineRule="auto"/>
        <w:jc w:val="both"/>
      </w:pPr>
    </w:p>
    <w:p w:rsidR="004D432C" w:rsidRPr="00F92971" w:rsidRDefault="004D432C" w:rsidP="004D432C">
      <w:pPr>
        <w:pStyle w:val="Nagwek"/>
        <w:tabs>
          <w:tab w:val="left" w:pos="708"/>
        </w:tabs>
        <w:spacing w:line="360" w:lineRule="auto"/>
        <w:jc w:val="both"/>
      </w:pPr>
    </w:p>
    <w:p w:rsidR="004D432C" w:rsidRPr="00F92971" w:rsidRDefault="004D432C" w:rsidP="004D432C">
      <w:pPr>
        <w:spacing w:line="360" w:lineRule="auto"/>
        <w:jc w:val="both"/>
        <w:rPr>
          <w:b/>
          <w:bCs/>
          <w:u w:val="single"/>
        </w:rPr>
      </w:pPr>
      <w:r>
        <w:rPr>
          <w:b/>
          <w:bCs/>
          <w:u w:val="single"/>
        </w:rPr>
        <w:t>W</w:t>
      </w:r>
      <w:r w:rsidRPr="00F92971">
        <w:rPr>
          <w:b/>
          <w:bCs/>
          <w:u w:val="single"/>
        </w:rPr>
        <w:t xml:space="preserve"> Sesji Rady Miasta uczestniczyli:</w:t>
      </w:r>
    </w:p>
    <w:p w:rsidR="004D432C" w:rsidRPr="00F92971" w:rsidRDefault="004D432C" w:rsidP="004D432C">
      <w:pPr>
        <w:spacing w:line="360" w:lineRule="auto"/>
        <w:jc w:val="both"/>
        <w:rPr>
          <w:u w:val="single"/>
        </w:rPr>
      </w:pPr>
    </w:p>
    <w:p w:rsidR="004D432C" w:rsidRDefault="004D432C" w:rsidP="004D432C">
      <w:pPr>
        <w:numPr>
          <w:ilvl w:val="0"/>
          <w:numId w:val="1"/>
        </w:numPr>
        <w:spacing w:line="360" w:lineRule="auto"/>
        <w:jc w:val="both"/>
      </w:pPr>
      <w:r>
        <w:t>r</w:t>
      </w:r>
      <w:r w:rsidRPr="00F92971">
        <w:t>adni Rady Miasta</w:t>
      </w:r>
    </w:p>
    <w:p w:rsidR="004D432C" w:rsidRPr="00F92971" w:rsidRDefault="004D432C" w:rsidP="004D432C">
      <w:pPr>
        <w:numPr>
          <w:ilvl w:val="0"/>
          <w:numId w:val="1"/>
        </w:numPr>
        <w:spacing w:line="360" w:lineRule="auto"/>
        <w:jc w:val="both"/>
      </w:pPr>
      <w:r>
        <w:t>Prezydent Miasta</w:t>
      </w:r>
    </w:p>
    <w:p w:rsidR="004D432C" w:rsidRDefault="004D432C" w:rsidP="004D432C">
      <w:pPr>
        <w:numPr>
          <w:ilvl w:val="0"/>
          <w:numId w:val="1"/>
        </w:numPr>
        <w:spacing w:line="360" w:lineRule="auto"/>
        <w:jc w:val="both"/>
      </w:pPr>
      <w:r>
        <w:t xml:space="preserve">Zastępcy Prezydenta Miasta </w:t>
      </w:r>
    </w:p>
    <w:p w:rsidR="004D432C" w:rsidRDefault="004D432C" w:rsidP="004D432C">
      <w:pPr>
        <w:numPr>
          <w:ilvl w:val="0"/>
          <w:numId w:val="1"/>
        </w:numPr>
        <w:spacing w:line="360" w:lineRule="auto"/>
        <w:jc w:val="both"/>
      </w:pPr>
      <w:r>
        <w:t>Sekretarz Miasta</w:t>
      </w:r>
    </w:p>
    <w:p w:rsidR="004D432C" w:rsidRPr="00F92971" w:rsidRDefault="004D432C" w:rsidP="004D432C">
      <w:pPr>
        <w:numPr>
          <w:ilvl w:val="0"/>
          <w:numId w:val="1"/>
        </w:numPr>
        <w:spacing w:line="360" w:lineRule="auto"/>
        <w:jc w:val="both"/>
      </w:pPr>
      <w:r>
        <w:t xml:space="preserve">Skarbnik Miasta </w:t>
      </w:r>
    </w:p>
    <w:p w:rsidR="004D432C" w:rsidRPr="00F92971" w:rsidRDefault="004D432C" w:rsidP="004D432C">
      <w:pPr>
        <w:numPr>
          <w:ilvl w:val="0"/>
          <w:numId w:val="1"/>
        </w:numPr>
        <w:spacing w:line="360" w:lineRule="auto"/>
        <w:jc w:val="both"/>
      </w:pPr>
      <w:r w:rsidRPr="00F92971">
        <w:t xml:space="preserve">Naczelnicy Urzędu Miasta </w:t>
      </w:r>
    </w:p>
    <w:p w:rsidR="004D432C" w:rsidRPr="00F92971" w:rsidRDefault="004D432C" w:rsidP="004D432C">
      <w:pPr>
        <w:numPr>
          <w:ilvl w:val="0"/>
          <w:numId w:val="1"/>
        </w:numPr>
        <w:spacing w:line="360" w:lineRule="auto"/>
        <w:jc w:val="both"/>
      </w:pPr>
      <w:r>
        <w:t>z</w:t>
      </w:r>
      <w:r w:rsidRPr="00F92971">
        <w:t>aproszeni goście</w:t>
      </w:r>
    </w:p>
    <w:p w:rsidR="004D432C" w:rsidRPr="00F92971" w:rsidRDefault="004D432C" w:rsidP="004D432C">
      <w:pPr>
        <w:spacing w:line="360" w:lineRule="auto"/>
        <w:jc w:val="both"/>
      </w:pPr>
    </w:p>
    <w:p w:rsidR="004D432C" w:rsidRPr="00F92971" w:rsidRDefault="004D432C" w:rsidP="004D432C">
      <w:pPr>
        <w:spacing w:line="360" w:lineRule="auto"/>
        <w:jc w:val="both"/>
      </w:pPr>
    </w:p>
    <w:p w:rsidR="004D432C" w:rsidRPr="00F92971" w:rsidRDefault="004D432C" w:rsidP="004D432C">
      <w:pPr>
        <w:spacing w:line="360" w:lineRule="auto"/>
        <w:jc w:val="both"/>
      </w:pPr>
      <w:r w:rsidRPr="00F92971">
        <w:t xml:space="preserve">Lista obecności radnych  biorących udział w sesji  i gości zaproszonych  uczestniczących w obradach </w:t>
      </w:r>
    </w:p>
    <w:p w:rsidR="004D432C" w:rsidRDefault="004D432C" w:rsidP="004D432C">
      <w:pPr>
        <w:spacing w:line="360" w:lineRule="auto"/>
        <w:jc w:val="both"/>
      </w:pPr>
      <w:r w:rsidRPr="00F92971">
        <w:t>/w załączeniu/</w:t>
      </w:r>
    </w:p>
    <w:p w:rsidR="004D432C" w:rsidRDefault="004D432C" w:rsidP="004D432C">
      <w:pPr>
        <w:spacing w:line="360" w:lineRule="auto"/>
        <w:jc w:val="both"/>
        <w:rPr>
          <w:b/>
        </w:rPr>
      </w:pPr>
      <w:r w:rsidRPr="00913A7C">
        <w:rPr>
          <w:b/>
        </w:rPr>
        <w:t>Radni nieobecni:</w:t>
      </w:r>
    </w:p>
    <w:p w:rsidR="004D432C" w:rsidRPr="004D432C" w:rsidRDefault="003C516D" w:rsidP="004D432C">
      <w:pPr>
        <w:spacing w:line="360" w:lineRule="auto"/>
        <w:jc w:val="both"/>
      </w:pPr>
      <w:r>
        <w:t>- Grzegorz  Wiśniewski</w:t>
      </w:r>
      <w:r w:rsidR="004D432C" w:rsidRPr="004D432C">
        <w:tab/>
      </w:r>
    </w:p>
    <w:p w:rsidR="004D432C" w:rsidRDefault="004D432C" w:rsidP="004D432C">
      <w:pPr>
        <w:spacing w:line="360" w:lineRule="auto"/>
        <w:jc w:val="both"/>
      </w:pPr>
    </w:p>
    <w:p w:rsidR="006B7298" w:rsidRDefault="006B7298" w:rsidP="004D432C">
      <w:pPr>
        <w:spacing w:line="360" w:lineRule="auto"/>
        <w:jc w:val="both"/>
      </w:pPr>
    </w:p>
    <w:p w:rsidR="004D432C" w:rsidRDefault="004D432C" w:rsidP="004D432C"/>
    <w:p w:rsidR="004D432C" w:rsidRPr="00F92971" w:rsidRDefault="004D432C" w:rsidP="004D432C">
      <w:pPr>
        <w:pStyle w:val="Nagwek2"/>
      </w:pPr>
      <w:r w:rsidRPr="00F92971">
        <w:t>P O R Z Ą D E K    O B R A D</w:t>
      </w:r>
    </w:p>
    <w:p w:rsidR="004D432C" w:rsidRPr="00F92971" w:rsidRDefault="004D432C" w:rsidP="004D432C">
      <w:pPr>
        <w:numPr>
          <w:ilvl w:val="0"/>
          <w:numId w:val="1"/>
        </w:numPr>
        <w:spacing w:line="360" w:lineRule="auto"/>
        <w:jc w:val="both"/>
      </w:pPr>
      <w:r w:rsidRPr="00F92971">
        <w:t>proponowany i przyjęty</w:t>
      </w:r>
    </w:p>
    <w:p w:rsidR="004D432C" w:rsidRDefault="004D432C" w:rsidP="004D432C">
      <w:pPr>
        <w:spacing w:line="360" w:lineRule="auto"/>
        <w:ind w:left="360"/>
        <w:jc w:val="both"/>
      </w:pPr>
      <w:r w:rsidRPr="00F92971">
        <w:t>/ w załączeniu /</w:t>
      </w:r>
    </w:p>
    <w:p w:rsidR="006B7298" w:rsidRDefault="006B7298" w:rsidP="006B7298">
      <w:pPr>
        <w:spacing w:line="360" w:lineRule="auto"/>
        <w:jc w:val="both"/>
      </w:pPr>
    </w:p>
    <w:p w:rsidR="006B7298" w:rsidRDefault="006B7298" w:rsidP="004D432C">
      <w:pPr>
        <w:spacing w:line="360" w:lineRule="auto"/>
        <w:ind w:left="360"/>
        <w:jc w:val="both"/>
      </w:pPr>
    </w:p>
    <w:p w:rsidR="006B7298" w:rsidRDefault="006B7298" w:rsidP="004D432C">
      <w:pPr>
        <w:spacing w:line="360" w:lineRule="auto"/>
        <w:ind w:left="360"/>
        <w:jc w:val="both"/>
      </w:pPr>
    </w:p>
    <w:p w:rsidR="006B7298" w:rsidRDefault="006B7298" w:rsidP="004D432C">
      <w:pPr>
        <w:spacing w:line="360" w:lineRule="auto"/>
        <w:ind w:left="360"/>
        <w:jc w:val="both"/>
      </w:pPr>
    </w:p>
    <w:p w:rsidR="006B7298" w:rsidRPr="00F92971" w:rsidRDefault="006B7298" w:rsidP="006B7298">
      <w:pPr>
        <w:pStyle w:val="Nagwek2"/>
        <w:spacing w:line="240" w:lineRule="auto"/>
        <w:rPr>
          <w:rFonts w:eastAsia="Times New Roman"/>
        </w:rPr>
      </w:pPr>
      <w:r w:rsidRPr="00F92971">
        <w:rPr>
          <w:rFonts w:eastAsia="Times New Roman"/>
        </w:rPr>
        <w:lastRenderedPageBreak/>
        <w:t>Streszczenie posiedzenia</w:t>
      </w:r>
    </w:p>
    <w:p w:rsidR="006B7298" w:rsidRDefault="006B7298" w:rsidP="006B7298">
      <w:pPr>
        <w:jc w:val="both"/>
        <w:rPr>
          <w:b/>
          <w:bCs/>
        </w:rPr>
      </w:pPr>
    </w:p>
    <w:p w:rsidR="006B7298" w:rsidRDefault="006B7298" w:rsidP="006B7298">
      <w:pPr>
        <w:jc w:val="both"/>
        <w:rPr>
          <w:b/>
          <w:bCs/>
        </w:rPr>
      </w:pPr>
    </w:p>
    <w:p w:rsidR="00657E40" w:rsidRPr="00657E40" w:rsidRDefault="006B7298" w:rsidP="003C516D">
      <w:pPr>
        <w:pStyle w:val="Nagwek5"/>
        <w:spacing w:line="360" w:lineRule="auto"/>
        <w:ind w:firstLine="708"/>
        <w:jc w:val="both"/>
        <w:rPr>
          <w:rFonts w:ascii="Times New Roman" w:hAnsi="Times New Roman" w:cs="Times New Roman"/>
          <w:color w:val="auto"/>
        </w:rPr>
      </w:pPr>
      <w:r w:rsidRPr="00657E40">
        <w:rPr>
          <w:rFonts w:ascii="Times New Roman" w:hAnsi="Times New Roman" w:cs="Times New Roman"/>
          <w:bCs/>
          <w:color w:val="auto"/>
        </w:rPr>
        <w:t>Przed realizacją porządku  Przewodniczący Ra</w:t>
      </w:r>
      <w:r w:rsidR="00657E40" w:rsidRPr="00657E40">
        <w:rPr>
          <w:rFonts w:ascii="Times New Roman" w:hAnsi="Times New Roman" w:cs="Times New Roman"/>
          <w:bCs/>
          <w:color w:val="auto"/>
        </w:rPr>
        <w:t xml:space="preserve">dy Miasta Leszek Golik poinformował, że na dzisiejszej sesji </w:t>
      </w:r>
      <w:r w:rsidR="00657E40" w:rsidRPr="00657E40">
        <w:rPr>
          <w:rFonts w:ascii="Times New Roman" w:hAnsi="Times New Roman" w:cs="Times New Roman"/>
          <w:color w:val="auto"/>
        </w:rPr>
        <w:t xml:space="preserve">Państwo Genowefa i Benedykt </w:t>
      </w:r>
      <w:proofErr w:type="spellStart"/>
      <w:r w:rsidR="00657E40" w:rsidRPr="00657E40">
        <w:rPr>
          <w:rFonts w:ascii="Times New Roman" w:hAnsi="Times New Roman" w:cs="Times New Roman"/>
          <w:color w:val="auto"/>
        </w:rPr>
        <w:t>Imiela</w:t>
      </w:r>
      <w:proofErr w:type="spellEnd"/>
      <w:r w:rsidR="00657E40" w:rsidRPr="00657E40">
        <w:rPr>
          <w:rFonts w:ascii="Times New Roman" w:hAnsi="Times New Roman" w:cs="Times New Roman"/>
          <w:color w:val="auto"/>
        </w:rPr>
        <w:t xml:space="preserve"> zostaną wyróżnieni przez Ministra Obrony Narodowej złotym medalem „Za zasługi dla obronności kraju</w:t>
      </w:r>
      <w:r w:rsidR="00E25AC8">
        <w:rPr>
          <w:rFonts w:ascii="Times New Roman" w:hAnsi="Times New Roman" w:cs="Times New Roman"/>
          <w:color w:val="auto"/>
        </w:rPr>
        <w:t>”</w:t>
      </w:r>
      <w:r w:rsidR="00657E40" w:rsidRPr="00657E40">
        <w:rPr>
          <w:rFonts w:ascii="Times New Roman" w:hAnsi="Times New Roman" w:cs="Times New Roman"/>
          <w:color w:val="auto"/>
        </w:rPr>
        <w:t xml:space="preserve">. O wręczenie medali poprosił </w:t>
      </w:r>
      <w:proofErr w:type="spellStart"/>
      <w:r w:rsidRPr="00657E40">
        <w:rPr>
          <w:rFonts w:ascii="Times New Roman" w:hAnsi="Times New Roman" w:cs="Times New Roman"/>
          <w:color w:val="auto"/>
        </w:rPr>
        <w:t>ppłk</w:t>
      </w:r>
      <w:r w:rsidR="00E25AC8">
        <w:rPr>
          <w:rFonts w:ascii="Times New Roman" w:hAnsi="Times New Roman" w:cs="Times New Roman"/>
          <w:color w:val="auto"/>
        </w:rPr>
        <w:t>a</w:t>
      </w:r>
      <w:proofErr w:type="spellEnd"/>
      <w:r w:rsidRPr="00657E40">
        <w:rPr>
          <w:rFonts w:ascii="Times New Roman" w:hAnsi="Times New Roman" w:cs="Times New Roman"/>
          <w:color w:val="auto"/>
        </w:rPr>
        <w:t xml:space="preserve"> Mirosław</w:t>
      </w:r>
      <w:r w:rsidR="00657E40" w:rsidRPr="00657E40">
        <w:rPr>
          <w:rFonts w:ascii="Times New Roman" w:hAnsi="Times New Roman" w:cs="Times New Roman"/>
          <w:color w:val="auto"/>
        </w:rPr>
        <w:t xml:space="preserve">a </w:t>
      </w:r>
      <w:proofErr w:type="spellStart"/>
      <w:r w:rsidRPr="00657E40">
        <w:rPr>
          <w:rFonts w:ascii="Times New Roman" w:hAnsi="Times New Roman" w:cs="Times New Roman"/>
          <w:color w:val="auto"/>
        </w:rPr>
        <w:t>Smerdzyński</w:t>
      </w:r>
      <w:r w:rsidR="00E25AC8">
        <w:rPr>
          <w:rFonts w:ascii="Times New Roman" w:hAnsi="Times New Roman" w:cs="Times New Roman"/>
          <w:color w:val="auto"/>
        </w:rPr>
        <w:t>ego</w:t>
      </w:r>
      <w:proofErr w:type="spellEnd"/>
      <w:r w:rsidR="00E25AC8">
        <w:rPr>
          <w:rFonts w:ascii="Times New Roman" w:hAnsi="Times New Roman" w:cs="Times New Roman"/>
          <w:color w:val="auto"/>
        </w:rPr>
        <w:t>,</w:t>
      </w:r>
      <w:r w:rsidR="00657E40" w:rsidRPr="00657E40">
        <w:rPr>
          <w:rFonts w:ascii="Times New Roman" w:hAnsi="Times New Roman" w:cs="Times New Roman"/>
          <w:color w:val="auto"/>
        </w:rPr>
        <w:t xml:space="preserve"> Wojskowego</w:t>
      </w:r>
      <w:r w:rsidRPr="00657E40">
        <w:rPr>
          <w:rFonts w:ascii="Times New Roman" w:hAnsi="Times New Roman" w:cs="Times New Roman"/>
          <w:color w:val="auto"/>
        </w:rPr>
        <w:t xml:space="preserve"> Komendant</w:t>
      </w:r>
      <w:r w:rsidR="00657E40" w:rsidRPr="00657E40">
        <w:rPr>
          <w:rFonts w:ascii="Times New Roman" w:hAnsi="Times New Roman" w:cs="Times New Roman"/>
          <w:color w:val="auto"/>
        </w:rPr>
        <w:t>a</w:t>
      </w:r>
      <w:r w:rsidRPr="00657E40">
        <w:rPr>
          <w:rFonts w:ascii="Times New Roman" w:hAnsi="Times New Roman" w:cs="Times New Roman"/>
          <w:color w:val="auto"/>
        </w:rPr>
        <w:t xml:space="preserve"> Uzupełnień w Kielcach. </w:t>
      </w:r>
      <w:r w:rsidR="00E25AC8">
        <w:rPr>
          <w:rFonts w:ascii="Times New Roman" w:hAnsi="Times New Roman" w:cs="Times New Roman"/>
          <w:color w:val="auto"/>
        </w:rPr>
        <w:t>Ppłk</w:t>
      </w:r>
      <w:r w:rsidR="00657E40" w:rsidRPr="00657E40">
        <w:rPr>
          <w:rFonts w:ascii="Times New Roman" w:hAnsi="Times New Roman" w:cs="Times New Roman"/>
          <w:color w:val="auto"/>
        </w:rPr>
        <w:t xml:space="preserve"> Mirosław </w:t>
      </w:r>
      <w:proofErr w:type="spellStart"/>
      <w:r w:rsidR="00657E40" w:rsidRPr="00657E40">
        <w:rPr>
          <w:rFonts w:ascii="Times New Roman" w:hAnsi="Times New Roman" w:cs="Times New Roman"/>
          <w:color w:val="auto"/>
        </w:rPr>
        <w:t>Smerdzyński</w:t>
      </w:r>
      <w:proofErr w:type="spellEnd"/>
      <w:r w:rsidR="00657E40" w:rsidRPr="00657E40">
        <w:rPr>
          <w:rFonts w:ascii="Times New Roman" w:hAnsi="Times New Roman" w:cs="Times New Roman"/>
          <w:color w:val="auto"/>
        </w:rPr>
        <w:t xml:space="preserve"> podkreślił, że Państwo Genowefa i Benedykt </w:t>
      </w:r>
      <w:proofErr w:type="spellStart"/>
      <w:r w:rsidR="00657E40" w:rsidRPr="00657E40">
        <w:rPr>
          <w:rFonts w:ascii="Times New Roman" w:hAnsi="Times New Roman" w:cs="Times New Roman"/>
          <w:color w:val="auto"/>
        </w:rPr>
        <w:t>Imiela</w:t>
      </w:r>
      <w:proofErr w:type="spellEnd"/>
      <w:r w:rsidR="00657E40" w:rsidRPr="00657E40">
        <w:rPr>
          <w:rFonts w:ascii="Times New Roman" w:hAnsi="Times New Roman" w:cs="Times New Roman"/>
          <w:color w:val="auto"/>
        </w:rPr>
        <w:t xml:space="preserve"> wychowali siedmiu synów. Pięciu z nich pełniło służbę wojskową. Gratulacje wyróżnionemu małżeństwu złożył również prezydent Skarżyska-Kamiennej, Konrad Krönig. Państwo </w:t>
      </w:r>
      <w:proofErr w:type="spellStart"/>
      <w:r w:rsidR="00657E40" w:rsidRPr="00657E40">
        <w:rPr>
          <w:rFonts w:ascii="Times New Roman" w:hAnsi="Times New Roman" w:cs="Times New Roman"/>
          <w:color w:val="auto"/>
        </w:rPr>
        <w:t>Imiela</w:t>
      </w:r>
      <w:proofErr w:type="spellEnd"/>
      <w:r w:rsidR="00657E40" w:rsidRPr="00657E40">
        <w:rPr>
          <w:rFonts w:ascii="Times New Roman" w:hAnsi="Times New Roman" w:cs="Times New Roman"/>
          <w:color w:val="auto"/>
        </w:rPr>
        <w:t xml:space="preserve"> otrzymali także pamiątkowy album z gratulacjami od władz miasta. </w:t>
      </w:r>
    </w:p>
    <w:p w:rsidR="006B7298" w:rsidRPr="00F92971" w:rsidRDefault="006B7298" w:rsidP="006B7298">
      <w:pPr>
        <w:spacing w:line="360" w:lineRule="auto"/>
        <w:jc w:val="both"/>
        <w:rPr>
          <w:b/>
          <w:bCs/>
        </w:rPr>
      </w:pPr>
    </w:p>
    <w:p w:rsidR="006B7298" w:rsidRPr="00F92971" w:rsidRDefault="006B7298" w:rsidP="006B7298">
      <w:pPr>
        <w:spacing w:line="360" w:lineRule="auto"/>
        <w:jc w:val="both"/>
        <w:rPr>
          <w:b/>
          <w:bCs/>
        </w:rPr>
      </w:pPr>
      <w:r w:rsidRPr="00F92971">
        <w:rPr>
          <w:b/>
          <w:bCs/>
        </w:rPr>
        <w:t xml:space="preserve">Pkt. 1. </w:t>
      </w:r>
      <w:r w:rsidRPr="00F92971">
        <w:rPr>
          <w:b/>
          <w:bCs/>
        </w:rPr>
        <w:tab/>
        <w:t>Otwarcie Sesji  Rady Miasta Skarżyska-Kamiennej.</w:t>
      </w:r>
    </w:p>
    <w:p w:rsidR="006B7298" w:rsidRPr="00F92971" w:rsidRDefault="006B7298" w:rsidP="006B7298">
      <w:pPr>
        <w:spacing w:line="360" w:lineRule="auto"/>
        <w:jc w:val="both"/>
        <w:rPr>
          <w:b/>
          <w:bCs/>
        </w:rPr>
      </w:pPr>
    </w:p>
    <w:p w:rsidR="006B7298" w:rsidRPr="00F92971" w:rsidRDefault="006B7298" w:rsidP="006B7298">
      <w:pPr>
        <w:spacing w:line="360" w:lineRule="auto"/>
        <w:jc w:val="both"/>
      </w:pPr>
      <w:r w:rsidRPr="00F92971">
        <w:t>Przewodniczący Rady Miasta</w:t>
      </w:r>
      <w:r>
        <w:t xml:space="preserve"> Leszek Golik  otworzył obrady XXV</w:t>
      </w:r>
      <w:r w:rsidRPr="00F92971">
        <w:t xml:space="preserve"> Sesji</w:t>
      </w:r>
      <w:r w:rsidR="00E25AC8">
        <w:t xml:space="preserve"> </w:t>
      </w:r>
      <w:r w:rsidRPr="00F92971">
        <w:t>Rady Miasta  Skarżyska-Kamiennej.</w:t>
      </w:r>
    </w:p>
    <w:p w:rsidR="006B7298" w:rsidRPr="00F92971" w:rsidRDefault="006B7298" w:rsidP="006B7298">
      <w:pPr>
        <w:spacing w:line="360" w:lineRule="auto"/>
        <w:ind w:left="142" w:firstLine="566"/>
        <w:jc w:val="both"/>
      </w:pPr>
    </w:p>
    <w:p w:rsidR="006B7298" w:rsidRDefault="006B7298" w:rsidP="006B7298">
      <w:pPr>
        <w:pStyle w:val="Tekstpodstawowywcity"/>
        <w:ind w:left="0" w:firstLine="0"/>
        <w:jc w:val="both"/>
      </w:pPr>
      <w:r>
        <w:t xml:space="preserve">           Przywitał  r</w:t>
      </w:r>
      <w:r w:rsidRPr="00F92971">
        <w:t>adnych Rady Mia</w:t>
      </w:r>
      <w:r>
        <w:t xml:space="preserve">sta, Prezydenta Miasta Konrada Kröniga,  Zastępców </w:t>
      </w:r>
      <w:r w:rsidRPr="00F92971">
        <w:t>Prezydenta</w:t>
      </w:r>
      <w:r>
        <w:t xml:space="preserve"> Miasta Krzysztofa Myszkę</w:t>
      </w:r>
      <w:r w:rsidRPr="00F92971">
        <w:t>,</w:t>
      </w:r>
      <w:r>
        <w:t xml:space="preserve"> Andrzeja Brzezińskiego,</w:t>
      </w:r>
      <w:r w:rsidRPr="00F92971">
        <w:t xml:space="preserve"> Sekretarza Miasta Agnieszkę Winiarską, </w:t>
      </w:r>
      <w:r>
        <w:t xml:space="preserve">Skarbnika Miasta  Ewę Pawełczyk, </w:t>
      </w:r>
      <w:r w:rsidRPr="00F92971">
        <w:t xml:space="preserve">Naczelników Urzędu Miasta, </w:t>
      </w:r>
      <w:r w:rsidR="00E25AC8">
        <w:t xml:space="preserve">Przewodniczącą Rady Powiatu Bożenę Bętkowską, Wicestarostę Artura Berusa </w:t>
      </w:r>
      <w:r w:rsidRPr="00F92971">
        <w:t>oraz przedstawicieli zakładów pracy,  organizacj</w:t>
      </w:r>
      <w:r>
        <w:t>e</w:t>
      </w:r>
      <w:r w:rsidRPr="00F92971">
        <w:t xml:space="preserve">, </w:t>
      </w:r>
      <w:r>
        <w:t>media oraz przybyłych mieszkańców m</w:t>
      </w:r>
      <w:r w:rsidRPr="00F92971">
        <w:t>iasta na dzisiejszą sesję.</w:t>
      </w:r>
    </w:p>
    <w:p w:rsidR="006B7298" w:rsidRDefault="006B7298" w:rsidP="006B7298">
      <w:pPr>
        <w:pStyle w:val="Tekstpodstawowywcity"/>
        <w:ind w:left="0" w:firstLine="0"/>
        <w:jc w:val="both"/>
      </w:pPr>
    </w:p>
    <w:p w:rsidR="006B7298" w:rsidRDefault="006B7298" w:rsidP="006B7298">
      <w:pPr>
        <w:spacing w:line="360" w:lineRule="auto"/>
        <w:ind w:firstLine="708"/>
        <w:jc w:val="both"/>
      </w:pPr>
      <w:r>
        <w:t>Przewodniczący</w:t>
      </w:r>
      <w:r w:rsidRPr="00F92971">
        <w:t xml:space="preserve">  Leszek Golik  wyznac</w:t>
      </w:r>
      <w:r>
        <w:t xml:space="preserve">zył radnego  Mariusza Bodo </w:t>
      </w:r>
      <w:r w:rsidRPr="00F92971">
        <w:t>na sekretarza obrad.</w:t>
      </w:r>
    </w:p>
    <w:p w:rsidR="006B7298" w:rsidRPr="00F92971" w:rsidRDefault="006B7298" w:rsidP="006B7298">
      <w:pPr>
        <w:spacing w:line="360" w:lineRule="auto"/>
        <w:ind w:firstLine="708"/>
        <w:jc w:val="both"/>
      </w:pPr>
    </w:p>
    <w:p w:rsidR="006B7298" w:rsidRPr="00F92971" w:rsidRDefault="006B7298" w:rsidP="006B7298">
      <w:pPr>
        <w:spacing w:line="360" w:lineRule="auto"/>
        <w:jc w:val="both"/>
        <w:rPr>
          <w:b/>
          <w:bCs/>
        </w:rPr>
      </w:pPr>
      <w:r w:rsidRPr="00F92971">
        <w:rPr>
          <w:b/>
          <w:bCs/>
        </w:rPr>
        <w:t>Pkt. 2         Stwierdzenie prawomocności posiedzenia i przyjęcie porządku obrad.</w:t>
      </w:r>
    </w:p>
    <w:p w:rsidR="006B7298" w:rsidRPr="00F92971" w:rsidRDefault="006B7298" w:rsidP="006B7298">
      <w:pPr>
        <w:jc w:val="both"/>
      </w:pPr>
    </w:p>
    <w:p w:rsidR="006B7298" w:rsidRPr="00F92971" w:rsidRDefault="006B7298" w:rsidP="006B7298">
      <w:pPr>
        <w:spacing w:line="360" w:lineRule="auto"/>
        <w:ind w:firstLine="708"/>
        <w:jc w:val="both"/>
      </w:pPr>
      <w:r w:rsidRPr="00F92971">
        <w:t>Przewodniczący Rady Miasta  Leszek Golik  stwierdził prawomocność posiedzenia. Poinform</w:t>
      </w:r>
      <w:r w:rsidR="00352FE2">
        <w:t>ował, że w sesji  uczestniczy 20</w:t>
      </w:r>
      <w:r w:rsidRPr="00F92971">
        <w:t xml:space="preserve"> radnych i jest to quorum zdolne do podejmowania prawomocnych uchwał i decyzji.</w:t>
      </w:r>
    </w:p>
    <w:p w:rsidR="006B7298" w:rsidRPr="00F92971" w:rsidRDefault="006B7298" w:rsidP="006B7298">
      <w:pPr>
        <w:spacing w:line="360" w:lineRule="auto"/>
        <w:jc w:val="both"/>
      </w:pPr>
      <w:r w:rsidRPr="00F92971">
        <w:tab/>
        <w:t>Podkreślił, że  wszyscy radni otrzymali projekt porządku obrad.  Poprosił</w:t>
      </w:r>
    </w:p>
    <w:p w:rsidR="006B7298" w:rsidRDefault="006B7298" w:rsidP="006B7298">
      <w:pPr>
        <w:spacing w:line="360" w:lineRule="auto"/>
        <w:jc w:val="both"/>
      </w:pPr>
      <w:r w:rsidRPr="00F92971">
        <w:t>o zgłoszenie do projektu porządku  obrad propozycji i wniosków.</w:t>
      </w:r>
    </w:p>
    <w:p w:rsidR="006B7298" w:rsidRDefault="006B7298" w:rsidP="006B7298">
      <w:pPr>
        <w:pStyle w:val="Tekstpodstawowywcity"/>
        <w:ind w:left="0" w:firstLine="0"/>
        <w:jc w:val="both"/>
      </w:pPr>
    </w:p>
    <w:p w:rsidR="00CF081E" w:rsidRDefault="00CF081E" w:rsidP="00CF081E">
      <w:pPr>
        <w:spacing w:line="360" w:lineRule="auto"/>
        <w:jc w:val="both"/>
      </w:pPr>
      <w:r w:rsidRPr="00CF081E">
        <w:t>Głos zabrał</w:t>
      </w:r>
      <w:r>
        <w:t>:</w:t>
      </w:r>
    </w:p>
    <w:p w:rsidR="00CF081E" w:rsidRDefault="00CF081E" w:rsidP="00CF081E">
      <w:pPr>
        <w:spacing w:line="360" w:lineRule="auto"/>
        <w:jc w:val="both"/>
      </w:pPr>
      <w:r>
        <w:rPr>
          <w:u w:val="single"/>
        </w:rPr>
        <w:t xml:space="preserve">p. </w:t>
      </w:r>
      <w:r w:rsidRPr="00CF081E">
        <w:rPr>
          <w:u w:val="single"/>
        </w:rPr>
        <w:t>Konrad Krönig</w:t>
      </w:r>
      <w:r w:rsidR="00E25AC8">
        <w:rPr>
          <w:u w:val="single"/>
        </w:rPr>
        <w:t xml:space="preserve"> - </w:t>
      </w:r>
      <w:r w:rsidRPr="00CF081E">
        <w:rPr>
          <w:u w:val="single"/>
        </w:rPr>
        <w:t>Prezydent Miasta</w:t>
      </w:r>
      <w:r w:rsidR="00352FE2">
        <w:t xml:space="preserve"> z</w:t>
      </w:r>
      <w:r w:rsidRPr="00CF081E">
        <w:t>głosił wniosek o wprowadzenie do porządku obrad</w:t>
      </w:r>
      <w:r>
        <w:t xml:space="preserve">  do p</w:t>
      </w:r>
      <w:r w:rsidRPr="00CF081E">
        <w:t xml:space="preserve">kt 9 </w:t>
      </w:r>
      <w:r>
        <w:t xml:space="preserve">Podjęcie uchwał w sprawach jako </w:t>
      </w:r>
      <w:proofErr w:type="spellStart"/>
      <w:r>
        <w:t>ppkt</w:t>
      </w:r>
      <w:proofErr w:type="spellEnd"/>
      <w:r>
        <w:t xml:space="preserve"> 8 projekt uchwały w sprawie zmiany uchwały Nr  VI/23/2015 Rady Miasta Skarżyska-Kamiennej w sprawie powołania Rady Społecznej Samodzielnego Publicznego Zakładu Opieki Zdrowotnej „Przychodnie Miejskie” w Skarżysku- Kamiennej.</w:t>
      </w:r>
    </w:p>
    <w:p w:rsidR="00CF081E" w:rsidRPr="00352FE2" w:rsidRDefault="00CF081E" w:rsidP="00CF081E">
      <w:pPr>
        <w:spacing w:line="360" w:lineRule="auto"/>
        <w:jc w:val="both"/>
        <w:rPr>
          <w:bCs/>
        </w:rPr>
      </w:pPr>
      <w:r w:rsidRPr="00352FE2">
        <w:rPr>
          <w:bCs/>
          <w:u w:val="single"/>
        </w:rPr>
        <w:t xml:space="preserve">Leszek Golik </w:t>
      </w:r>
      <w:r w:rsidR="00E25AC8">
        <w:rPr>
          <w:bCs/>
          <w:u w:val="single"/>
        </w:rPr>
        <w:t xml:space="preserve">- </w:t>
      </w:r>
      <w:r w:rsidRPr="00352FE2">
        <w:rPr>
          <w:bCs/>
          <w:u w:val="single"/>
        </w:rPr>
        <w:t xml:space="preserve">Przewodniczący Rady Miasta </w:t>
      </w:r>
      <w:r w:rsidR="00352FE2" w:rsidRPr="00352FE2">
        <w:rPr>
          <w:bCs/>
        </w:rPr>
        <w:t xml:space="preserve"> zgłosił wniosek o wprowadzenie do porządku obrad do pkt 9 Podjęcie uchwał w sprawach jako </w:t>
      </w:r>
      <w:proofErr w:type="spellStart"/>
      <w:r w:rsidR="00352FE2" w:rsidRPr="00352FE2">
        <w:rPr>
          <w:bCs/>
        </w:rPr>
        <w:t>ppkt</w:t>
      </w:r>
      <w:proofErr w:type="spellEnd"/>
      <w:r w:rsidR="00352FE2" w:rsidRPr="00352FE2">
        <w:rPr>
          <w:bCs/>
        </w:rPr>
        <w:t xml:space="preserve"> 9 projekt uchwały w sprawie </w:t>
      </w:r>
      <w:r w:rsidR="00352FE2" w:rsidRPr="00352FE2">
        <w:rPr>
          <w:rFonts w:eastAsiaTheme="minorHAnsi"/>
          <w:bCs/>
          <w:sz w:val="22"/>
          <w:szCs w:val="22"/>
          <w:lang w:eastAsia="en-US"/>
        </w:rPr>
        <w:t xml:space="preserve">zlecenia </w:t>
      </w:r>
      <w:r w:rsidR="00352FE2" w:rsidRPr="00E25AC8">
        <w:rPr>
          <w:rFonts w:eastAsiaTheme="minorHAnsi"/>
          <w:bCs/>
          <w:lang w:eastAsia="en-US"/>
        </w:rPr>
        <w:t>Komisji Rewizyjnej przeprowadzenia kontroli wyjaśniającej</w:t>
      </w:r>
      <w:r w:rsidR="00352FE2">
        <w:rPr>
          <w:rFonts w:eastAsiaTheme="minorHAnsi"/>
          <w:bCs/>
          <w:sz w:val="22"/>
          <w:szCs w:val="22"/>
          <w:lang w:eastAsia="en-US"/>
        </w:rPr>
        <w:t>.</w:t>
      </w:r>
    </w:p>
    <w:p w:rsidR="00CF081E" w:rsidRDefault="00352FE2" w:rsidP="006B7298">
      <w:pPr>
        <w:pStyle w:val="Tekstpodstawowywcity"/>
        <w:ind w:left="0" w:firstLine="0"/>
        <w:jc w:val="both"/>
      </w:pPr>
      <w:r>
        <w:tab/>
        <w:t>Wobec braku kolejnych wniosków i propozycji do porządku obrad, Przewodniczący Rady Miasta Leszek Golik poddał pod głosowanie zgłoszone wnioski.</w:t>
      </w:r>
    </w:p>
    <w:p w:rsidR="00352FE2" w:rsidRDefault="00352FE2" w:rsidP="006B7298">
      <w:pPr>
        <w:pStyle w:val="Tekstpodstawowywcity"/>
        <w:ind w:left="0" w:firstLine="0"/>
        <w:jc w:val="both"/>
      </w:pPr>
    </w:p>
    <w:p w:rsidR="00352FE2" w:rsidRDefault="00352FE2" w:rsidP="00352FE2">
      <w:pPr>
        <w:spacing w:line="360" w:lineRule="auto"/>
        <w:jc w:val="both"/>
      </w:pPr>
      <w:r>
        <w:t xml:space="preserve">- </w:t>
      </w:r>
      <w:r w:rsidRPr="00CF081E">
        <w:t>wprowadzenie do porządku obrad</w:t>
      </w:r>
      <w:r>
        <w:t xml:space="preserve">  do p</w:t>
      </w:r>
      <w:r w:rsidRPr="00CF081E">
        <w:t xml:space="preserve">kt 9 </w:t>
      </w:r>
      <w:r>
        <w:t xml:space="preserve">Podjęcie uchwał w sprawach jako </w:t>
      </w:r>
      <w:r w:rsidR="00DF24D2">
        <w:t xml:space="preserve">                          </w:t>
      </w:r>
      <w:proofErr w:type="spellStart"/>
      <w:r w:rsidR="00DF24D2">
        <w:t>ppkt</w:t>
      </w:r>
      <w:proofErr w:type="spellEnd"/>
      <w:r w:rsidR="00DF24D2">
        <w:t xml:space="preserve">  </w:t>
      </w:r>
      <w:r>
        <w:t>8 projekt uchwały w sprawie zmiany uchwały Nr  VI/23/2015 Rady Miasta Skarżyska-Kamiennej w sprawie powołania Rady Społecznej Samodzielnego Publicznego Zakładu Opieki Zdrowotnej „Przychodnie Miejskie” w Skarżysku- Kamiennej.</w:t>
      </w:r>
    </w:p>
    <w:p w:rsidR="006B7298" w:rsidRDefault="00352FE2" w:rsidP="004D432C">
      <w:pPr>
        <w:spacing w:line="360" w:lineRule="auto"/>
        <w:ind w:left="360"/>
        <w:jc w:val="both"/>
      </w:pPr>
      <w:r>
        <w:t>W wyniku głosowania, wniosek przyjęty został 20 głosami za.</w:t>
      </w:r>
    </w:p>
    <w:p w:rsidR="00352FE2" w:rsidRPr="00CF081E" w:rsidRDefault="00352FE2" w:rsidP="004D432C">
      <w:pPr>
        <w:spacing w:line="360" w:lineRule="auto"/>
        <w:ind w:left="360"/>
        <w:jc w:val="both"/>
      </w:pPr>
    </w:p>
    <w:p w:rsidR="00352FE2" w:rsidRPr="00E25AC8" w:rsidRDefault="00352FE2" w:rsidP="00352FE2">
      <w:pPr>
        <w:spacing w:line="360" w:lineRule="auto"/>
        <w:jc w:val="both"/>
        <w:rPr>
          <w:bCs/>
        </w:rPr>
      </w:pPr>
      <w:r>
        <w:rPr>
          <w:b/>
          <w:bCs/>
        </w:rPr>
        <w:t xml:space="preserve">- </w:t>
      </w:r>
      <w:r w:rsidRPr="00352FE2">
        <w:rPr>
          <w:bCs/>
        </w:rPr>
        <w:t xml:space="preserve">wprowadzenie do porządku obrad do pkt 9 Podjęcie uchwał w sprawach jako </w:t>
      </w:r>
      <w:r w:rsidR="00DF24D2">
        <w:rPr>
          <w:bCs/>
        </w:rPr>
        <w:t xml:space="preserve">                               </w:t>
      </w:r>
      <w:proofErr w:type="spellStart"/>
      <w:r w:rsidRPr="00352FE2">
        <w:rPr>
          <w:bCs/>
        </w:rPr>
        <w:t>ppkt</w:t>
      </w:r>
      <w:proofErr w:type="spellEnd"/>
      <w:r w:rsidRPr="00352FE2">
        <w:rPr>
          <w:bCs/>
        </w:rPr>
        <w:t xml:space="preserve"> 9 </w:t>
      </w:r>
      <w:r w:rsidRPr="00E25AC8">
        <w:rPr>
          <w:bCs/>
        </w:rPr>
        <w:t xml:space="preserve">projekt uchwały w sprawie </w:t>
      </w:r>
      <w:r w:rsidRPr="00E25AC8">
        <w:rPr>
          <w:rFonts w:eastAsiaTheme="minorHAnsi"/>
          <w:bCs/>
          <w:lang w:eastAsia="en-US"/>
        </w:rPr>
        <w:t>zlecenia Komisji Rewizyjnej przeprowadzenia kontroli wyjaśniającej.</w:t>
      </w:r>
    </w:p>
    <w:p w:rsidR="00352FE2" w:rsidRDefault="00352FE2" w:rsidP="00352FE2">
      <w:pPr>
        <w:spacing w:line="360" w:lineRule="auto"/>
        <w:ind w:left="360"/>
        <w:jc w:val="both"/>
      </w:pPr>
      <w:r>
        <w:t>W wyniku głosowania, wniosek przyjęty został 20 głosami za.</w:t>
      </w:r>
    </w:p>
    <w:p w:rsidR="004D432C" w:rsidRDefault="00352FE2" w:rsidP="00352FE2">
      <w:pPr>
        <w:spacing w:line="360" w:lineRule="auto"/>
        <w:jc w:val="both"/>
        <w:rPr>
          <w:b/>
          <w:bCs/>
        </w:rPr>
      </w:pPr>
      <w:r>
        <w:rPr>
          <w:b/>
          <w:bCs/>
        </w:rPr>
        <w:tab/>
      </w:r>
    </w:p>
    <w:p w:rsidR="00352FE2" w:rsidRDefault="00352FE2" w:rsidP="00352FE2">
      <w:pPr>
        <w:spacing w:line="360" w:lineRule="auto"/>
        <w:jc w:val="both"/>
        <w:rPr>
          <w:bCs/>
        </w:rPr>
      </w:pPr>
      <w:r w:rsidRPr="00352FE2">
        <w:rPr>
          <w:bCs/>
        </w:rPr>
        <w:t xml:space="preserve">Następnie </w:t>
      </w:r>
      <w:r>
        <w:rPr>
          <w:bCs/>
        </w:rPr>
        <w:t>Przewodniczący Rady Miasta Leszek Golik poddał pod głosowanie przyjęcie porządku obrad XXV sesji Rady Miasta.</w:t>
      </w:r>
    </w:p>
    <w:p w:rsidR="00352FE2" w:rsidRDefault="00352FE2" w:rsidP="00352FE2">
      <w:pPr>
        <w:spacing w:line="360" w:lineRule="auto"/>
        <w:jc w:val="both"/>
        <w:rPr>
          <w:bCs/>
        </w:rPr>
      </w:pPr>
      <w:r>
        <w:rPr>
          <w:bCs/>
        </w:rPr>
        <w:t xml:space="preserve">      W  wyniku głosowania porządek obrad XXV sesji przyjęty został 20 głosami </w:t>
      </w:r>
      <w:r w:rsidR="00C45400">
        <w:rPr>
          <w:bCs/>
        </w:rPr>
        <w:t>za.</w:t>
      </w:r>
    </w:p>
    <w:p w:rsidR="00C45400" w:rsidRDefault="00C45400" w:rsidP="00352FE2">
      <w:pPr>
        <w:spacing w:line="360" w:lineRule="auto"/>
        <w:jc w:val="both"/>
        <w:rPr>
          <w:bCs/>
        </w:rPr>
      </w:pPr>
    </w:p>
    <w:p w:rsidR="00C45400" w:rsidRPr="004E0F7E" w:rsidRDefault="00C45400" w:rsidP="00C45400">
      <w:pPr>
        <w:spacing w:line="360" w:lineRule="auto"/>
        <w:jc w:val="both"/>
        <w:rPr>
          <w:b/>
        </w:rPr>
      </w:pPr>
      <w:r w:rsidRPr="00E25AC8">
        <w:rPr>
          <w:rFonts w:eastAsiaTheme="minorHAnsi"/>
          <w:b/>
          <w:bCs/>
          <w:lang w:eastAsia="en-US"/>
        </w:rPr>
        <w:t>Pkt. 3</w:t>
      </w:r>
      <w:r w:rsidR="00E25AC8">
        <w:rPr>
          <w:rFonts w:eastAsiaTheme="minorHAnsi"/>
          <w:b/>
          <w:bCs/>
          <w:lang w:eastAsia="en-US"/>
        </w:rPr>
        <w:t xml:space="preserve">. </w:t>
      </w:r>
      <w:r w:rsidRPr="00E25AC8">
        <w:rPr>
          <w:b/>
        </w:rPr>
        <w:t>Przyjęcie</w:t>
      </w:r>
      <w:r w:rsidRPr="004E0F7E">
        <w:rPr>
          <w:b/>
        </w:rPr>
        <w:t xml:space="preserve"> protokołu  z sesji</w:t>
      </w:r>
      <w:r>
        <w:rPr>
          <w:b/>
        </w:rPr>
        <w:t xml:space="preserve"> Rady Miasta  z dnia  28.04.2016r.</w:t>
      </w:r>
    </w:p>
    <w:p w:rsidR="00C45400" w:rsidRDefault="00C45400" w:rsidP="00C45400">
      <w:pPr>
        <w:spacing w:line="360" w:lineRule="auto"/>
        <w:jc w:val="both"/>
      </w:pPr>
    </w:p>
    <w:p w:rsidR="00C45400" w:rsidRPr="00F92971" w:rsidRDefault="00C45400" w:rsidP="00C45400">
      <w:pPr>
        <w:spacing w:line="360" w:lineRule="auto"/>
        <w:ind w:firstLine="708"/>
        <w:jc w:val="both"/>
        <w:rPr>
          <w:b/>
        </w:rPr>
      </w:pPr>
      <w:r w:rsidRPr="00F92971">
        <w:t>Wiceprzewodniczący Rady Miasta Rafał Lewandowski po</w:t>
      </w:r>
      <w:r>
        <w:t>informował, iż protokół  Nr  XXIV /2016</w:t>
      </w:r>
      <w:r w:rsidRPr="00F92971">
        <w:t xml:space="preserve"> z Sesji Rady Miasta  odbytej </w:t>
      </w:r>
      <w:r>
        <w:t>w dniu 28.04.2016</w:t>
      </w:r>
      <w:r w:rsidRPr="00F92971">
        <w:t xml:space="preserve"> roku był wyłożony </w:t>
      </w:r>
      <w:r>
        <w:t>do wglądu  w Biurze Rady Miasta</w:t>
      </w:r>
      <w:r w:rsidRPr="00F92971">
        <w:t>. Do protok</w:t>
      </w:r>
      <w:r>
        <w:t>ołu nie zostały wniesione uwagi</w:t>
      </w:r>
      <w:r w:rsidR="00DF24D2">
        <w:t xml:space="preserve">                     </w:t>
      </w:r>
      <w:r>
        <w:t xml:space="preserve"> </w:t>
      </w:r>
      <w:r w:rsidRPr="00F92971">
        <w:t>i zastrzeżenia.</w:t>
      </w:r>
    </w:p>
    <w:p w:rsidR="00C45400" w:rsidRPr="00F92971" w:rsidRDefault="00C45400" w:rsidP="00C45400">
      <w:pPr>
        <w:pStyle w:val="NormalnyWeb"/>
        <w:spacing w:before="0" w:beforeAutospacing="0" w:after="0" w:line="360" w:lineRule="auto"/>
        <w:jc w:val="both"/>
      </w:pPr>
      <w:r w:rsidRPr="00F92971">
        <w:lastRenderedPageBreak/>
        <w:t>W związku z powyższym  zgłosił wnios</w:t>
      </w:r>
      <w:r>
        <w:t>ek o przyjęcie  protokołu Nr XXIV/2016</w:t>
      </w:r>
    </w:p>
    <w:p w:rsidR="00C45400" w:rsidRPr="00F92971" w:rsidRDefault="00C45400" w:rsidP="00C45400">
      <w:pPr>
        <w:pStyle w:val="NormalnyWeb"/>
        <w:spacing w:before="0" w:beforeAutospacing="0" w:after="0" w:line="360" w:lineRule="auto"/>
        <w:jc w:val="both"/>
      </w:pPr>
      <w:r w:rsidRPr="00F92971">
        <w:t> </w:t>
      </w:r>
    </w:p>
    <w:p w:rsidR="00C45400" w:rsidRDefault="00C45400" w:rsidP="00C45400">
      <w:pPr>
        <w:spacing w:line="360" w:lineRule="auto"/>
        <w:ind w:firstLine="708"/>
        <w:jc w:val="both"/>
        <w:rPr>
          <w:bCs/>
        </w:rPr>
      </w:pPr>
      <w:r>
        <w:t> Protokół Nr XXIV/2016  przyjęty został  20</w:t>
      </w:r>
      <w:r w:rsidRPr="00F92971">
        <w:t xml:space="preserve">  głosami</w:t>
      </w:r>
      <w:r w:rsidRPr="00F92971">
        <w:rPr>
          <w:bCs/>
        </w:rPr>
        <w:t>.</w:t>
      </w:r>
    </w:p>
    <w:p w:rsidR="00C45400" w:rsidRDefault="00C45400" w:rsidP="00C45400">
      <w:pPr>
        <w:spacing w:line="360" w:lineRule="auto"/>
        <w:ind w:firstLine="708"/>
        <w:jc w:val="both"/>
        <w:rPr>
          <w:bCs/>
        </w:rPr>
      </w:pPr>
    </w:p>
    <w:p w:rsidR="00C45400" w:rsidRPr="00F92971" w:rsidRDefault="00C45400" w:rsidP="00C45400">
      <w:pPr>
        <w:spacing w:line="360" w:lineRule="auto"/>
        <w:jc w:val="both"/>
        <w:rPr>
          <w:b/>
          <w:bCs/>
        </w:rPr>
      </w:pPr>
    </w:p>
    <w:p w:rsidR="00C45400" w:rsidRPr="00F92971" w:rsidRDefault="00C45400" w:rsidP="00C45400">
      <w:pPr>
        <w:spacing w:line="360" w:lineRule="auto"/>
        <w:jc w:val="both"/>
        <w:rPr>
          <w:b/>
        </w:rPr>
      </w:pPr>
      <w:r w:rsidRPr="00F92971">
        <w:rPr>
          <w:b/>
        </w:rPr>
        <w:t>Pkt.  4</w:t>
      </w:r>
      <w:r w:rsidR="00E25AC8">
        <w:rPr>
          <w:b/>
        </w:rPr>
        <w:t>.</w:t>
      </w:r>
      <w:r w:rsidRPr="00F92971">
        <w:rPr>
          <w:b/>
        </w:rPr>
        <w:t xml:space="preserve">    Sprawozdanie z działalności Prezydenta Miasta między sesjami.</w:t>
      </w:r>
    </w:p>
    <w:p w:rsidR="00C45400" w:rsidRDefault="00C45400" w:rsidP="00C45400">
      <w:pPr>
        <w:pStyle w:val="NormalnyWeb"/>
        <w:spacing w:before="0" w:beforeAutospacing="0" w:after="0" w:line="360" w:lineRule="auto"/>
        <w:ind w:firstLine="708"/>
        <w:jc w:val="both"/>
      </w:pPr>
      <w:r w:rsidRPr="00F84FB3">
        <w:t>Głos w w/w punkcie zabrał Zastępca Prezydenta Miasta Krzysztof Myszka, który przedstawił  sprawozdanie</w:t>
      </w:r>
      <w:r>
        <w:t xml:space="preserve"> z działalności Prezydenta Miasta między  sesjami.</w:t>
      </w:r>
    </w:p>
    <w:p w:rsidR="00C45400" w:rsidRDefault="00C45400" w:rsidP="00C45400">
      <w:pPr>
        <w:pStyle w:val="NormalnyWeb"/>
        <w:spacing w:before="0" w:beforeAutospacing="0" w:after="0" w:line="360" w:lineRule="auto"/>
        <w:jc w:val="both"/>
      </w:pPr>
      <w:r w:rsidRPr="00F84FB3">
        <w:t>/sprawozdanie w załączeniu/</w:t>
      </w:r>
    </w:p>
    <w:p w:rsidR="00C45400" w:rsidRPr="00F84FB3" w:rsidRDefault="00C45400" w:rsidP="00C45400">
      <w:pPr>
        <w:pStyle w:val="NormalnyWeb"/>
        <w:spacing w:before="0" w:beforeAutospacing="0" w:after="0" w:line="360" w:lineRule="auto"/>
        <w:jc w:val="both"/>
      </w:pPr>
    </w:p>
    <w:p w:rsidR="00C45400" w:rsidRDefault="00C45400" w:rsidP="00C45400">
      <w:pPr>
        <w:pStyle w:val="NormalnyWeb"/>
        <w:spacing w:before="0" w:beforeAutospacing="0" w:after="0" w:line="360" w:lineRule="auto"/>
        <w:ind w:firstLine="708"/>
        <w:jc w:val="both"/>
      </w:pPr>
      <w:r w:rsidRPr="00F84FB3">
        <w:t xml:space="preserve">Przewodniczący Rady Miasta Leszek Golik poinformował, że sprawozdanie wraz </w:t>
      </w:r>
      <w:r w:rsidR="00921FCE">
        <w:t xml:space="preserve">              </w:t>
      </w:r>
      <w:r w:rsidRPr="00F84FB3">
        <w:t xml:space="preserve">  z protokołem sesji będzie  wyłożone do wglądu w Biurze Rady Miasta. </w:t>
      </w:r>
    </w:p>
    <w:p w:rsidR="00C45400" w:rsidRDefault="00C45400" w:rsidP="00C45400">
      <w:pPr>
        <w:spacing w:line="360" w:lineRule="auto"/>
        <w:ind w:firstLine="708"/>
        <w:jc w:val="both"/>
        <w:rPr>
          <w:color w:val="000000"/>
        </w:rPr>
      </w:pPr>
      <w:r>
        <w:t>W dalszej części posiedzenia Przewodniczący Rady Miasta przedstawił swoje stanowisko w</w:t>
      </w:r>
      <w:r w:rsidR="00EC00F4">
        <w:t>obec działań  dwóch radnych PiS</w:t>
      </w:r>
      <w:r w:rsidR="003B5B0D">
        <w:t xml:space="preserve">, </w:t>
      </w:r>
      <w:r>
        <w:t xml:space="preserve">którzy zaskarżyli  uchwałę w sprawie </w:t>
      </w:r>
      <w:r w:rsidRPr="00C45400">
        <w:rPr>
          <w:color w:val="000000"/>
        </w:rPr>
        <w:t>emisji obligacji komunalnych w celu konsolidacji zaciągniętych kredytów oraz określenia zasad ich zbywania, nabywania i wykupu.</w:t>
      </w:r>
      <w:r w:rsidR="00EC00F4">
        <w:rPr>
          <w:color w:val="000000"/>
        </w:rPr>
        <w:t xml:space="preserve"> </w:t>
      </w:r>
      <w:r w:rsidR="003B5B0D">
        <w:rPr>
          <w:color w:val="000000"/>
        </w:rPr>
        <w:t xml:space="preserve">Przewodniczący Rady Miasta podkreślił, </w:t>
      </w:r>
      <w:r w:rsidR="00DF24D2">
        <w:rPr>
          <w:color w:val="000000"/>
        </w:rPr>
        <w:t xml:space="preserve">                                  </w:t>
      </w:r>
      <w:r w:rsidR="003B5B0D">
        <w:rPr>
          <w:color w:val="000000"/>
        </w:rPr>
        <w:t>że uczestniczył w posiedzeniu Regionalnej Izby Obrachunkowej, w którym również uczestniczył Prezydent Miasta Konrad Krönig, Skarbnik Miasta Ewa Pawełczyk oraz Radca Prawny Urzędu Iwona Kowalska. Stwierdził, że przedstawiciele miasta musieli tłumaczyć się, że Rada nie złamała prawa, co w swojej decyzji podzieliła Regionalna Izba Obrachunkowa.  Dodał, że nie przyjęcie uchwały spowodowałoby wdrożenie planu naprawczego dla naszego miasta. Uważa, że byłoby to, niekorzystne dla gminy,</w:t>
      </w:r>
      <w:r w:rsidR="00DF24D2">
        <w:rPr>
          <w:color w:val="000000"/>
        </w:rPr>
        <w:t xml:space="preserve">                               </w:t>
      </w:r>
      <w:r w:rsidR="003B5B0D">
        <w:rPr>
          <w:color w:val="000000"/>
        </w:rPr>
        <w:t xml:space="preserve"> co w konsekwencji </w:t>
      </w:r>
      <w:r w:rsidR="00E70ADF">
        <w:rPr>
          <w:color w:val="000000"/>
        </w:rPr>
        <w:t>skutkowałoby pogrążeniem naszego miasta .</w:t>
      </w:r>
    </w:p>
    <w:p w:rsidR="00E70ADF" w:rsidRDefault="00E70ADF" w:rsidP="00C45400">
      <w:pPr>
        <w:spacing w:line="360" w:lineRule="auto"/>
        <w:ind w:firstLine="708"/>
        <w:jc w:val="both"/>
        <w:rPr>
          <w:bCs/>
        </w:rPr>
      </w:pPr>
    </w:p>
    <w:p w:rsidR="00E70ADF" w:rsidRDefault="00E70ADF" w:rsidP="00E70ADF">
      <w:pPr>
        <w:spacing w:line="360" w:lineRule="auto"/>
        <w:jc w:val="both"/>
        <w:rPr>
          <w:b/>
          <w:bCs/>
        </w:rPr>
      </w:pPr>
      <w:r>
        <w:rPr>
          <w:b/>
          <w:bCs/>
        </w:rPr>
        <w:t>Pkt. 5</w:t>
      </w:r>
      <w:r w:rsidR="00EC00F4">
        <w:rPr>
          <w:b/>
          <w:bCs/>
        </w:rPr>
        <w:t>.</w:t>
      </w:r>
      <w:r>
        <w:rPr>
          <w:b/>
          <w:bCs/>
        </w:rPr>
        <w:t xml:space="preserve">    </w:t>
      </w:r>
      <w:r w:rsidRPr="00E70ADF">
        <w:rPr>
          <w:b/>
          <w:bCs/>
        </w:rPr>
        <w:t>Interpelacje i zapytania radnych.</w:t>
      </w:r>
    </w:p>
    <w:p w:rsidR="003C516D" w:rsidRDefault="003C516D" w:rsidP="00E70ADF">
      <w:pPr>
        <w:spacing w:line="360" w:lineRule="auto"/>
        <w:jc w:val="both"/>
        <w:rPr>
          <w:b/>
          <w:bCs/>
        </w:rPr>
      </w:pPr>
    </w:p>
    <w:p w:rsidR="00496F0B" w:rsidRDefault="00496F0B" w:rsidP="003C516D">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a listę mówców zapisało się</w:t>
      </w:r>
      <w:r>
        <w:rPr>
          <w:rFonts w:ascii="Times New Roman" w:hAnsi="Times New Roman"/>
          <w:bCs/>
          <w:sz w:val="24"/>
          <w:szCs w:val="24"/>
        </w:rPr>
        <w:t xml:space="preserve"> 9</w:t>
      </w:r>
      <w:r w:rsidRPr="00F84FB3">
        <w:rPr>
          <w:rFonts w:ascii="Times New Roman" w:hAnsi="Times New Roman"/>
          <w:bCs/>
          <w:sz w:val="24"/>
          <w:szCs w:val="24"/>
        </w:rPr>
        <w:t xml:space="preserve"> radnych. Wobec powyższego poddał pod głosowanie zamknięcie listy mówców. Za zamkn</w:t>
      </w:r>
      <w:r>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8114E6" w:rsidRDefault="00496F0B" w:rsidP="003C516D">
      <w:pPr>
        <w:spacing w:line="360" w:lineRule="auto"/>
        <w:jc w:val="both"/>
        <w:rPr>
          <w:bCs/>
        </w:rPr>
      </w:pPr>
      <w:r>
        <w:rPr>
          <w:bCs/>
          <w:u w:val="single"/>
        </w:rPr>
        <w:t xml:space="preserve">p. Janusz  Ordyński radny Rady Miasta  </w:t>
      </w:r>
      <w:r>
        <w:rPr>
          <w:bCs/>
        </w:rPr>
        <w:t xml:space="preserve">  w imieniu mieszkańców osiedla Odrodzenie przedstawił prośbę zainstalowania  wiaty przystankowej visa vis  Spółdzielni Mieszkaniowej przy ulicy Tysiąclecia.  Kolejny wniosek dotyczył przystanku  autobusowego przy ul. Okrzei. Następnie radny Ordyński zwrócił się z prośbą o wydłużenie </w:t>
      </w:r>
      <w:r>
        <w:rPr>
          <w:bCs/>
        </w:rPr>
        <w:lastRenderedPageBreak/>
        <w:t>kursowania autobusu  z osiedla Młodzawy. Zazna</w:t>
      </w:r>
      <w:r w:rsidR="005F44E4">
        <w:rPr>
          <w:bCs/>
        </w:rPr>
        <w:t xml:space="preserve">czył, że ostatni kurs, jest o godz. 19.30. Dodał, że wydłużenie o jeden kurs byłoby udogodnieniem dla działkowiczów.  W dalszej części wystąpienia radny Ordyński poinformował, że na ostatniej sesji składał interpelacje w sprawie zainstalowania znaku drogowego „zakaz wjazdu”  do lasu  na Rejowie. Stwierdził, że oznakowane nie zostało wykonane.   </w:t>
      </w:r>
      <w:r w:rsidR="00EF7082">
        <w:rPr>
          <w:bCs/>
        </w:rPr>
        <w:t>Nas</w:t>
      </w:r>
      <w:r w:rsidR="000049F1">
        <w:rPr>
          <w:bCs/>
        </w:rPr>
        <w:t>tępn</w:t>
      </w:r>
      <w:r w:rsidR="003C516D">
        <w:rPr>
          <w:bCs/>
        </w:rPr>
        <w:t xml:space="preserve">ie podkreślił, że Prezydent  </w:t>
      </w:r>
    </w:p>
    <w:p w:rsidR="00496F0B" w:rsidRDefault="000049F1" w:rsidP="003C516D">
      <w:pPr>
        <w:spacing w:line="360" w:lineRule="auto"/>
        <w:jc w:val="both"/>
        <w:rPr>
          <w:bCs/>
        </w:rPr>
      </w:pPr>
      <w:r>
        <w:rPr>
          <w:bCs/>
        </w:rPr>
        <w:t xml:space="preserve"> Miasta</w:t>
      </w:r>
      <w:r w:rsidR="008114E6">
        <w:rPr>
          <w:bCs/>
        </w:rPr>
        <w:t xml:space="preserve">  zaprasza  </w:t>
      </w:r>
      <w:r w:rsidR="00B15803">
        <w:rPr>
          <w:bCs/>
        </w:rPr>
        <w:t xml:space="preserve">mieszkańców na dni Skarżyska. Radny Ordyński  również przyłączył się do zaproszenia. Poinformował, że  w dniu 4.06.2016 roku  o godz. 11 każdy mieszkaniec będzie mógł wziąć udział w teście Coopera.  </w:t>
      </w:r>
    </w:p>
    <w:p w:rsidR="00B15803" w:rsidRDefault="00B15803" w:rsidP="003C516D">
      <w:pPr>
        <w:spacing w:line="360" w:lineRule="auto"/>
        <w:jc w:val="both"/>
        <w:rPr>
          <w:bCs/>
        </w:rPr>
      </w:pPr>
      <w:r>
        <w:rPr>
          <w:bCs/>
          <w:u w:val="single"/>
        </w:rPr>
        <w:t xml:space="preserve">p. Marcin Piętak radny Rady Miasta </w:t>
      </w:r>
      <w:r w:rsidR="00395E93">
        <w:rPr>
          <w:bCs/>
        </w:rPr>
        <w:t xml:space="preserve"> odniósł się do wystąpienia Przewodniczącego Rady Miasta. Stwierdził, że jest zażenowany  jego wypowiedzią. Podkreślił, że radni szli do wyborów z przeświadczeniem  pracy dla dobra miasta. Uważa, że każdy radny chce dobra miasta.  Wypowiedź </w:t>
      </w:r>
      <w:r w:rsidR="00EC00F4">
        <w:rPr>
          <w:bCs/>
        </w:rPr>
        <w:t>Przewodniczącego, nie radnego jest</w:t>
      </w:r>
      <w:r w:rsidR="00395E93">
        <w:rPr>
          <w:bCs/>
        </w:rPr>
        <w:t xml:space="preserve"> niesmakiem tego samorządu.  Radny Piętak przybliżył początek kadencji obecnej Rady.  Stwierdził, że radn</w:t>
      </w:r>
      <w:r w:rsidR="008B6BD3">
        <w:rPr>
          <w:bCs/>
        </w:rPr>
        <w:t xml:space="preserve">i kierowali się  nową jakością pracy na rzecz miasta.  Zaznaczył, że jest już połowa kadencji obecnej Rady. Uważa, że należy  się  zastanowić jakie  są osiągnięcia. Radny Marcin Piętak  podkreślił, że od początku pracy w Radzie składał bardzo dużo interpelacji.  Parking obok ulicy Piłsudskiego, Norwida.  Teren gminy  niezagospodarowany.  Stwierdził, że odpowiedź Prezydenta brzmiała, że  sprawa będzie zbadana.  Radny uważa, że uporządkowanie terenu nie wiązałoby się z dużymi kosztami. </w:t>
      </w:r>
      <w:r w:rsidR="005A3592">
        <w:rPr>
          <w:bCs/>
        </w:rPr>
        <w:t xml:space="preserve"> Kolejna interpelacja, to modernizacja kortu tenisowego na plantach.  Podkreślił, że kort jest wypaczony przez korzenie drzew. </w:t>
      </w:r>
      <w:r w:rsidR="001B2F7B">
        <w:rPr>
          <w:bCs/>
        </w:rPr>
        <w:t xml:space="preserve">Dodał, że mogliby z niego korzystać  mieszkańcy osiedla.  Obecnie kort nie służy do rekreacji mieszkańców.  Zaznaczył, że </w:t>
      </w:r>
      <w:r w:rsidR="00352A5E">
        <w:rPr>
          <w:bCs/>
        </w:rPr>
        <w:t xml:space="preserve">koszt remontu nie byłby wielkim wydatkiem.  Stwierdził, że Prezydent jest osobą decyzyjną, Prezydent głównie  będzie decydował na co będzie my wydawać pieniądze.  Uważa, że  składane wnioski kończą się tylko na rozmowach.  Radny Marcin Piętak przybliżył kolejną interpelację, która dotyczyła wymiany oświetlenia </w:t>
      </w:r>
      <w:r w:rsidR="00EC00F4">
        <w:rPr>
          <w:bCs/>
        </w:rPr>
        <w:t xml:space="preserve">na oświetlenie </w:t>
      </w:r>
      <w:proofErr w:type="spellStart"/>
      <w:r w:rsidR="00EC00F4">
        <w:rPr>
          <w:bCs/>
        </w:rPr>
        <w:t>led</w:t>
      </w:r>
      <w:proofErr w:type="spellEnd"/>
      <w:r w:rsidR="00352A5E">
        <w:rPr>
          <w:bCs/>
        </w:rPr>
        <w:t xml:space="preserve">.  Podkreślił, że z jego  wniosku nic nie wynika.  Następnie radny poinformował, że składał wniosek w sprawie skrzyżowania ulicy  </w:t>
      </w:r>
      <w:proofErr w:type="spellStart"/>
      <w:r w:rsidR="00352A5E">
        <w:rPr>
          <w:bCs/>
        </w:rPr>
        <w:t>Rejowskiej</w:t>
      </w:r>
      <w:proofErr w:type="spellEnd"/>
      <w:r w:rsidR="00352A5E">
        <w:rPr>
          <w:bCs/>
        </w:rPr>
        <w:t xml:space="preserve"> z uli</w:t>
      </w:r>
      <w:r w:rsidR="00FC42B2">
        <w:rPr>
          <w:bCs/>
        </w:rPr>
        <w:t xml:space="preserve">cą Zielną.  Apelował, że na skrzyżowaniu dochodzi do częstych kolizji samochodowych.  Radny stwierdził, że w odpowiedzi otrzymał informację, że za  skrzyżowanie odpowiada powiat. </w:t>
      </w:r>
      <w:r w:rsidR="006D6EF2">
        <w:rPr>
          <w:bCs/>
        </w:rPr>
        <w:t xml:space="preserve">Zaznaczył, że na sesji  powiatu zwracał na ten problem uwagę.  Uważa, że Prezydent powinien dbać o administrowanie  miastem oraz wszystkich mieszkańców.  Dodał, że w jego gestii powinny być rozmowy ze Starostą na ten temat.  Radny Piętak poinformował, że sugerował ustawienie  znaku świetlnego, lub podniesienie skrzyżowania  o kilka centymetrów. Kolejny wniosek, który przedstawił radny dotyczył skrzyżowania  ulicy </w:t>
      </w:r>
      <w:r w:rsidR="006D6EF2">
        <w:rPr>
          <w:bCs/>
        </w:rPr>
        <w:lastRenderedPageBreak/>
        <w:t xml:space="preserve">Spółdzielczej z ulicą Zielną.  Radny Marcin Piętak podkreślił, że wykonanie tych  inwestycji nie byłoby wielkim obciążeniem dla budżetu  miasta. </w:t>
      </w:r>
      <w:r w:rsidR="003B186B">
        <w:rPr>
          <w:bCs/>
        </w:rPr>
        <w:t xml:space="preserve"> Następnie radny przybliżył interpelację  dotyczącą budowy tunelu drogowego, który połączył by osiedle Kamienna </w:t>
      </w:r>
      <w:r w:rsidR="00DF24D2">
        <w:rPr>
          <w:bCs/>
        </w:rPr>
        <w:t xml:space="preserve">                            </w:t>
      </w:r>
      <w:r w:rsidR="003B186B">
        <w:rPr>
          <w:bCs/>
        </w:rPr>
        <w:t>z osiedlem Przydworcowym.  Radny skierował pytanie do Prezydenta jakie są koncepcje rozwiązania.  Zapytał, czy koncepcja Pana Marszałka Maćkowiaka rozwiąże problem.   Radny zaznaczył, że sugerował Prezydentowi, aby tunel łączył koniec ulicy Nie</w:t>
      </w:r>
      <w:r w:rsidR="00724644">
        <w:rPr>
          <w:bCs/>
        </w:rPr>
        <w:t xml:space="preserve">podległości z ulicą Kościuszki, gdzie byłoby dogodne połączenie  Straży Pożarnej z Policją.  Uważa, że jako radni powinni wiedzieć jakie są działania władz miasta, czy jest polityka prorozwojowa miasta.  Zaznaczył, że działania władz miasta nie powinny skupiać się tylko na sciąganiu  inwestorów i promowaniu firm.  W dalszej części wystąpienia radny Marcin Piętak odniósł się do  emisji obligacji. </w:t>
      </w:r>
      <w:r w:rsidR="009A2B7F">
        <w:rPr>
          <w:bCs/>
        </w:rPr>
        <w:t xml:space="preserve"> Podkreślił, że w mieście jest zero inwestycji,  natomiast miasto zostało zadłużone o kolejne 10 milionów złotych . Stwierdził, że poprzednik  Prezydenta wykonał 172 inwestycje.  Stwierdził, że Prezydent obecnie skupia się na administrowaniu miasta ,  podnoszeniu podatków, likwidację szkół, likwidację Straży Miejskiej, likwidację ZZK.  Uważa, że na stronie  internetowej  Urzędu Miasta, Prezydent nie powinien  wypowiadać się na temat zaskarżenia uchwały do Wojewody. Radny podkreślił, że Prezydent zadłużył miasto o kolejne  10 milionów złotych przy totalnym braku inwestycji.  W dalszej części wystąpienia radny Marcin Piętak  </w:t>
      </w:r>
      <w:r w:rsidR="00A97FDB">
        <w:rPr>
          <w:bCs/>
        </w:rPr>
        <w:t xml:space="preserve">poruszył temat  wniosku w sprawie  zwrotu środków  na odprawy dla zwalnianych  nauczycieli. Strata  opiewa na kwotę  450 tysięcy zł.  Następnie radny zapytał o firmę </w:t>
      </w:r>
      <w:proofErr w:type="spellStart"/>
      <w:r w:rsidR="00A97FDB">
        <w:rPr>
          <w:bCs/>
        </w:rPr>
        <w:t>Wirtuale</w:t>
      </w:r>
      <w:proofErr w:type="spellEnd"/>
      <w:r w:rsidR="00A97FDB">
        <w:rPr>
          <w:bCs/>
        </w:rPr>
        <w:t xml:space="preserve">  pl. , dla której zostały wyremontowane pomieszczenia.  Radny Piętak  uważa, że w mieście jest wiele zaniedbań finansowych . Zaapelował o trochę powagi.  Uważa, że przerzucenie polityki na grunt rady</w:t>
      </w:r>
      <w:r w:rsidR="002C29FB">
        <w:rPr>
          <w:bCs/>
        </w:rPr>
        <w:t xml:space="preserve">, portali internetowych, jest kpiną z mieszkańców. </w:t>
      </w:r>
    </w:p>
    <w:p w:rsidR="00EE2AB2" w:rsidRPr="00EE2AB2" w:rsidRDefault="002C29FB" w:rsidP="003C516D">
      <w:pPr>
        <w:spacing w:line="360" w:lineRule="auto"/>
        <w:jc w:val="both"/>
      </w:pPr>
      <w:r w:rsidRPr="00EE2AB2">
        <w:rPr>
          <w:bCs/>
          <w:u w:val="single"/>
        </w:rPr>
        <w:t xml:space="preserve">p. Jacek Ciepiński radny Rady Miasta </w:t>
      </w:r>
      <w:r w:rsidRPr="00EE2AB2">
        <w:rPr>
          <w:bCs/>
        </w:rPr>
        <w:t xml:space="preserve"> nawiązał do wypowiedzi radnego Marcina Piętaka.  Zwrócił się do radnych  klubu Prezydenta o przypomnienie sytuacji, gdzie w spotkaniu uczestniczył Prezydent Miasta oraz Skarbnik Miasta.</w:t>
      </w:r>
      <w:r w:rsidR="00EE2AB2" w:rsidRPr="00EE2AB2">
        <w:rPr>
          <w:bCs/>
        </w:rPr>
        <w:t xml:space="preserve"> Poinformował, że Prezydent</w:t>
      </w:r>
      <w:r w:rsidR="00DF24D2">
        <w:rPr>
          <w:bCs/>
        </w:rPr>
        <w:t xml:space="preserve">                                </w:t>
      </w:r>
      <w:r w:rsidR="00EE2AB2" w:rsidRPr="00EE2AB2">
        <w:rPr>
          <w:bCs/>
        </w:rPr>
        <w:t xml:space="preserve"> i Skarbnik  podkreślali, iż stawki podatków muszą być podniesione  na pokrycie przyszłorocznych zobowiązań finansowych. Zaznaczył, że w roku bieżącym środki zostały wydane na inne cele.  W dalszej części wystąpienia radny Jacek Ciepiński zapytał, czy  </w:t>
      </w:r>
      <w:r w:rsidR="00EE2AB2" w:rsidRPr="00EE2AB2">
        <w:t xml:space="preserve"> prawdą jest, że złożona została dokumentacja do zaopiniowania do Urzędu Marszałkowskiego do planu zaopatrzenia w ciepło, energię elektryczną i paliwa gazowe?</w:t>
      </w:r>
    </w:p>
    <w:p w:rsidR="00EE2AB2" w:rsidRPr="00A6476C" w:rsidRDefault="00EE2AB2" w:rsidP="003C516D">
      <w:pPr>
        <w:spacing w:line="360" w:lineRule="auto"/>
        <w:jc w:val="both"/>
      </w:pPr>
      <w:r w:rsidRPr="00A6476C">
        <w:t>Jeżeli tak, to jak zaopiniowano tą dokumentację – pozytywnie, czy negatywnie?</w:t>
      </w:r>
    </w:p>
    <w:p w:rsidR="00EE2AB2" w:rsidRDefault="00EC00F4" w:rsidP="003C516D">
      <w:pPr>
        <w:spacing w:line="360" w:lineRule="auto"/>
        <w:jc w:val="both"/>
      </w:pPr>
      <w:r>
        <w:t>Jeżeli negatywnie, to k</w:t>
      </w:r>
      <w:r w:rsidR="00EE2AB2" w:rsidRPr="00A6476C">
        <w:t>to przygotował tą dokumentację – urzędnicy gminy, czy firma zewnętrzna?</w:t>
      </w:r>
      <w:r>
        <w:t xml:space="preserve"> </w:t>
      </w:r>
      <w:r w:rsidR="00EE2AB2" w:rsidRPr="00A6476C">
        <w:t xml:space="preserve">Jeżeli firma zewnętrzna, to ile kosztowało Gminę Skarżysko – Kamienna </w:t>
      </w:r>
      <w:r w:rsidR="00EE2AB2" w:rsidRPr="00A6476C">
        <w:lastRenderedPageBreak/>
        <w:t>Przygotowanie tej dokumentacji?</w:t>
      </w:r>
      <w:r>
        <w:t xml:space="preserve"> </w:t>
      </w:r>
      <w:r w:rsidR="00EE2AB2" w:rsidRPr="00A6476C">
        <w:t>Kto był konkretnie odpowiedzialny za wszystkie działania w tej sprawie?</w:t>
      </w:r>
      <w:r w:rsidR="00A6476C">
        <w:t xml:space="preserve"> Kolejna interpelacja radnego Ciepińskiego dotyczyła remontu ulicy Pułaskiego. Poinformował, że otrzymał odpowiedź, że remont ulicy będzie wykonany </w:t>
      </w:r>
      <w:r w:rsidR="00DF24D2">
        <w:t xml:space="preserve">                      </w:t>
      </w:r>
      <w:r w:rsidR="00A6476C">
        <w:t xml:space="preserve">w 2019 roku.  Radny jest przekonany, że  w 2019 roku remont ulicy nie będzie wykonany  ponieważ Prezydent  nie będzie miał już </w:t>
      </w:r>
      <w:r w:rsidR="00846540">
        <w:t xml:space="preserve"> na to wpływu.  Radny podkreślił, że mimo jego  prośby  nie otrzymuje odpowiedzi na piśmie.  Zaznaczył, że chce otrzymywać odpowiedzi na piśmie. W dalszej części wystąpienia radny odniósł się do obrad ostatniej sesji, na której zwrócił się do  Prezydenta o obniżenie  swojego  wynagrodzenia.  W odpowiedzi, Prezydent  poinformował, że tylko Rada może  dokonać  obniżenia  wynagrodzenia.  Radny Ciepiński wyraził nadzieję, że Prezydent  podejdzie do tematu od strony moralnej, iż weźmie pod uwagę złą sytuację gminy.  Uważa, że  Zastępcy Prezydenta  oraz  pozostałe osoby również  powinny wziąć pod uwagę sytuację finansową gminy. </w:t>
      </w:r>
      <w:r w:rsidR="003D37A1">
        <w:t xml:space="preserve">  Radny Ciepiński odniósł się do wynagrodzenia Prezesa Spółki  Miejskiego Przedsiębiorstwa </w:t>
      </w:r>
      <w:proofErr w:type="spellStart"/>
      <w:r w:rsidR="003D37A1">
        <w:t>Wodno</w:t>
      </w:r>
      <w:proofErr w:type="spellEnd"/>
      <w:r w:rsidR="003D37A1">
        <w:t xml:space="preserve"> Kanalizacyjnego  Pana </w:t>
      </w:r>
      <w:r w:rsidR="00C61ACC">
        <w:t>Żuchowskiego, którego wynagrodzenie  wynosi ok. 10 tysięcy zł. brutto.  Radny zaznaczył, że w odpowiedzi, którą otrzymał, został poinformowany, że Prezes spółki zarabia mniej niż jego poprzednik.  Dodał, że poprzednik  Pana Żuchowskiego  miał 40 letni staż pracy.  Radny Ciepiński podkreślił, że wkrótce ukażą się oświadczenia majątkowe radnych</w:t>
      </w:r>
      <w:r w:rsidR="006B2D44">
        <w:t>,</w:t>
      </w:r>
      <w:r w:rsidR="00DF24D2">
        <w:t xml:space="preserve">                            </w:t>
      </w:r>
      <w:r w:rsidR="006B2D44">
        <w:t xml:space="preserve">w których będą informacje na temat wynagrodzenia  osób zatrudnionych w spółkach gminnych. </w:t>
      </w:r>
    </w:p>
    <w:p w:rsidR="00574BE7" w:rsidRDefault="00574BE7" w:rsidP="003C516D">
      <w:pPr>
        <w:spacing w:line="360" w:lineRule="auto"/>
        <w:jc w:val="both"/>
      </w:pPr>
      <w:r w:rsidRPr="00574BE7">
        <w:rPr>
          <w:u w:val="single"/>
        </w:rPr>
        <w:t xml:space="preserve">p. Mariusz Bodo radny Rady Miasta </w:t>
      </w:r>
      <w:r w:rsidR="00C41EB9">
        <w:t>odniósł się do  kursu  autobusu  linii Nr 10. Czy  były prowadz</w:t>
      </w:r>
      <w:r w:rsidR="00AE0471">
        <w:t>one rozmowy z wójtem Woźniakiem</w:t>
      </w:r>
      <w:r w:rsidR="00C41EB9">
        <w:t>, co do zgody, aby autobus zatrzymywał się na prz</w:t>
      </w:r>
      <w:r w:rsidR="00AE0471">
        <w:t>ystanku  w Skarżysku Kościelnym</w:t>
      </w:r>
      <w:r w:rsidR="00C41EB9">
        <w:t>.  Zapytał, co stoi na przeszkodzie, aby autobus zatrzymywać się  obok cmentarza  w Skarżysku Kościelnym.</w:t>
      </w:r>
    </w:p>
    <w:p w:rsidR="00C41EB9" w:rsidRDefault="00C41EB9" w:rsidP="003C516D">
      <w:pPr>
        <w:spacing w:line="360" w:lineRule="auto"/>
        <w:jc w:val="both"/>
      </w:pPr>
      <w:r>
        <w:rPr>
          <w:u w:val="single"/>
        </w:rPr>
        <w:t xml:space="preserve">p. Grzegorz </w:t>
      </w:r>
      <w:proofErr w:type="spellStart"/>
      <w:r>
        <w:rPr>
          <w:u w:val="single"/>
        </w:rPr>
        <w:t>Łapaj</w:t>
      </w:r>
      <w:proofErr w:type="spellEnd"/>
      <w:r>
        <w:rPr>
          <w:u w:val="single"/>
        </w:rPr>
        <w:t xml:space="preserve"> radny Rady Miasta  </w:t>
      </w:r>
      <w:r>
        <w:t>w dniu dzisiejszym poruszył trzy sprawy.</w:t>
      </w:r>
    </w:p>
    <w:p w:rsidR="00C41EB9" w:rsidRDefault="00C41EB9" w:rsidP="003C516D">
      <w:pPr>
        <w:spacing w:line="360" w:lineRule="auto"/>
        <w:ind w:firstLine="708"/>
        <w:jc w:val="both"/>
      </w:pPr>
      <w:r>
        <w:t>Pierwsza z nich to bałagan wokół pojemników na odzież używaną, których zarządcą jest Polski Czerwony Krzyż. Jadąc kilka dni temu drogą krajową 42 w kierunku Starachowic, mijałem parking/pętlę autobusową zlokalizowaną naprzeciwko ogródków działkowych na Młodzawach. Na tym parkingu znajdują się dwa takie pojemniki, a wokół nich bardzo duża hałda ubrań, część w workach a część już mocno porozrzucana przez wiatr i zwierzęta.</w:t>
      </w:r>
    </w:p>
    <w:p w:rsidR="00C41EB9" w:rsidRDefault="00C41EB9" w:rsidP="003C516D">
      <w:pPr>
        <w:spacing w:line="360" w:lineRule="auto"/>
        <w:ind w:firstLine="708"/>
        <w:jc w:val="both"/>
      </w:pPr>
      <w:r>
        <w:t xml:space="preserve">Apeluję tu do służb miejskich o zajęcie się ta sprawą bo uważam, że taka wizytówka Skarżyska zupełnie nam jest nie potrzebna. Podejrzewam że w mieście znajdują się jeszcze takie kosze wokół których jest podobny bałagan. Do niedawna na osiedlu Bór też mieliśmy problem z jednym  z tych pojemników ustawionych na pętli przy ul. Wojska Polskiego. Po </w:t>
      </w:r>
      <w:r>
        <w:lastRenderedPageBreak/>
        <w:t xml:space="preserve">wielu interwencjach w sprawie bałaganu wokół kosza udało mi się z zarządcą ustalić usunięcie tego konkretnego kosza. Zachęcam Pana Prezydenta do zweryfikowania zasadności lokalizacji tych koszy, tak aby </w:t>
      </w:r>
      <w:r w:rsidR="00AE0471">
        <w:t xml:space="preserve">nie </w:t>
      </w:r>
      <w:r>
        <w:t>współtworzyły dzikich wysypisk.</w:t>
      </w:r>
    </w:p>
    <w:p w:rsidR="00C41EB9" w:rsidRDefault="00C41EB9" w:rsidP="003C516D">
      <w:pPr>
        <w:spacing w:line="360" w:lineRule="auto"/>
        <w:ind w:firstLine="708"/>
        <w:jc w:val="both"/>
      </w:pPr>
      <w:r>
        <w:t xml:space="preserve">Kolejna sprawa dotyczy Zalewu </w:t>
      </w:r>
      <w:proofErr w:type="spellStart"/>
      <w:r>
        <w:t>Bernatka</w:t>
      </w:r>
      <w:proofErr w:type="spellEnd"/>
      <w:r>
        <w:t>. W dniu 4-5 kwietnia tego roku</w:t>
      </w:r>
      <w:r w:rsidR="00DF24D2">
        <w:t xml:space="preserve">                              </w:t>
      </w:r>
      <w:r>
        <w:t xml:space="preserve"> z otoczenia zalewu zabrano kilka sztuk ławek z oparciem. Oficjalna wersja, która uzyskałem od Prezydenta Brzezińskiego była taka, że ławki wymontowano ponieważ zlokalizowane były na terenie wydzierżawionym pod „park” jednak zostaną wyremontowane i wrócą na plac wokół Bernatki należący do miasta. Dziś mamy końcówkę maja, a ławek wokół zalewu nadal nie ma. I tu nasuwa się pytanie kiedy ławki wrócą? Pragnę z tego miejsca zapytać również o to czy Miasto planuje zagospodarowanie </w:t>
      </w:r>
      <w:r w:rsidR="00DF24D2">
        <w:t xml:space="preserve">                               </w:t>
      </w:r>
      <w:r>
        <w:t xml:space="preserve">i przygotowanie Zalewu </w:t>
      </w:r>
      <w:proofErr w:type="spellStart"/>
      <w:r>
        <w:t>Bernatka</w:t>
      </w:r>
      <w:proofErr w:type="spellEnd"/>
      <w:r>
        <w:t xml:space="preserve"> na sezon wakacyjny? Zalew cieszy się codziennie</w:t>
      </w:r>
      <w:r w:rsidR="00AE0471">
        <w:t>,</w:t>
      </w:r>
      <w:r>
        <w:t xml:space="preserve"> przez cały rok</w:t>
      </w:r>
      <w:r w:rsidR="00AE0471">
        <w:t>,</w:t>
      </w:r>
      <w:r>
        <w:t xml:space="preserve"> dużym zainteresowaniem mieszkańców miasta, a mimo to ciągle jest zaniedbywany i pomijany. Możliwość dojechania do samego zalewu autobusem miejskim, oraz otoczenie lasu powoduje, że codziennie odwiedza go kilkadziesiąt osób, a w weekendy śmiało można stwierdzić, że ta liczba przekracza 100 osób. Maże warto zadbać o ten teren, gdyż planowane inwestycje</w:t>
      </w:r>
      <w:r w:rsidR="00DF24D2">
        <w:t xml:space="preserve">  </w:t>
      </w:r>
      <w:r>
        <w:t xml:space="preserve"> w sąsiedztwie zalewu nie dotyczą terenu o którym mówię.</w:t>
      </w:r>
    </w:p>
    <w:p w:rsidR="00C41EB9" w:rsidRDefault="00C41EB9" w:rsidP="003C516D">
      <w:pPr>
        <w:spacing w:line="360" w:lineRule="auto"/>
        <w:ind w:firstLine="708"/>
        <w:jc w:val="both"/>
      </w:pPr>
      <w:r>
        <w:t>Trzeci problem na który pragnę zwrócić uwagę Pana Prezydenta i odpowiednich służb, a szczególnie pana Żuchowskiego, Prezesa Wodociągów Miejskich to dramatyczna jakość wody na osiedli Bór. Problem z brudną wodą na osiedlu jest od kilku lat, jednak ostatnio zjawisko brudnej, mętnej czy zawierającej różne zanieczyszczenia wody nasilił się znacząco. Mieszkańcy dzwonią i przekazują tak do mnie, jak i do Rady Osiedla informacje               o problemach z wodą, która niszczy piecyki gazowe, zapycha filtry a przede wszystkim nie nadaje się do codziennego użytkowania. Znam doskonale Wieloletni Plan Rozwoju                         i Modernizacji urządzeń wodociągowych i kanalizacyjnych MPWiK na lata 2016-2018. Wiem, że w tym planie znajdują się zapisy o modernizacji s</w:t>
      </w:r>
      <w:r w:rsidR="00AE0471">
        <w:t>ieci w trzech ulicach osiedla Bó</w:t>
      </w:r>
      <w:r>
        <w:t>r, jednak większość w latach 2017-2018.</w:t>
      </w:r>
    </w:p>
    <w:p w:rsidR="00C41EB9" w:rsidRDefault="00C41EB9" w:rsidP="003C516D">
      <w:pPr>
        <w:spacing w:line="360" w:lineRule="auto"/>
        <w:ind w:firstLine="708"/>
        <w:jc w:val="both"/>
      </w:pPr>
      <w:r>
        <w:t>Apeluje w imieniu mieszkańców Boru o podjęcie odpowiednich kroków, aby problem z brudna wodą na Borze rozwiązać jak najszybciej, nie czekając do 2018 roku.</w:t>
      </w:r>
    </w:p>
    <w:p w:rsidR="005078CD" w:rsidRDefault="005078CD" w:rsidP="003C516D">
      <w:pPr>
        <w:spacing w:line="360" w:lineRule="auto"/>
        <w:ind w:firstLine="708"/>
        <w:jc w:val="both"/>
      </w:pPr>
    </w:p>
    <w:p w:rsidR="00C41EB9" w:rsidRDefault="00C41EB9" w:rsidP="003C516D">
      <w:pPr>
        <w:spacing w:line="360" w:lineRule="auto"/>
        <w:jc w:val="both"/>
      </w:pPr>
      <w:r>
        <w:rPr>
          <w:u w:val="single"/>
        </w:rPr>
        <w:t xml:space="preserve">p. Wiesław Szwajewski radny Rady Miasta  </w:t>
      </w:r>
      <w:r>
        <w:t>moja dzisiejsza interpelacja dotyczy problemu poruszanego tutaj już wielokrotnie,   a mianow</w:t>
      </w:r>
      <w:r w:rsidR="00AE0471">
        <w:t>icie problemu z porzucanymi na s</w:t>
      </w:r>
      <w:r>
        <w:t>karżyskich ulicach i parkingach samochodami –   a w zasadzie z porzucanymi wrakami samochodów.</w:t>
      </w:r>
    </w:p>
    <w:p w:rsidR="00C41EB9" w:rsidRDefault="00C41EB9" w:rsidP="003C516D">
      <w:pPr>
        <w:spacing w:line="360" w:lineRule="auto"/>
        <w:ind w:firstLine="708"/>
        <w:jc w:val="both"/>
      </w:pPr>
      <w:r>
        <w:t xml:space="preserve">Problem jest złożony, to wiadomo, trudno bowiem przy podejmowaniu prób rozwiązania powyższego problemu skutecznie egzekwować obowiązujące przepisy. </w:t>
      </w:r>
      <w:r>
        <w:lastRenderedPageBreak/>
        <w:t>Należałoby próbować walczyć z tym zjawiskiem, dla skuteczniejszego działania w proces poszukiwania właścicieli wraków i usuwania takich „wątpliwych ozdób” ze skarżyskich ulic włączać również innych właścicieli dróg na terenie miasta (myślę tu przede wszystkich                           o powiecie).</w:t>
      </w:r>
    </w:p>
    <w:p w:rsidR="00C41EB9" w:rsidRDefault="00C41EB9" w:rsidP="003C516D">
      <w:pPr>
        <w:spacing w:line="360" w:lineRule="auto"/>
        <w:ind w:firstLine="708"/>
        <w:jc w:val="both"/>
      </w:pPr>
      <w:r>
        <w:t>W ostatnim czasie zwróciła się do mnie np. grupa mieszkańców z ulicy Paryskiej                  z prośbą o interwencję w sprawie porzuconych samochodów właśnie przy ich ulicy. Mieszkańcy skarżyli się do mnie na to, że od dłuższego czasu w zatokach postojowych zlokalizowanych przy wspomnianej ulicy zalegają porzucone samochody.</w:t>
      </w:r>
    </w:p>
    <w:p w:rsidR="00C41EB9" w:rsidRDefault="00C41EB9" w:rsidP="003C516D">
      <w:pPr>
        <w:spacing w:line="360" w:lineRule="auto"/>
        <w:ind w:firstLine="708"/>
        <w:jc w:val="both"/>
      </w:pPr>
      <w:r>
        <w:t>Sprawdziłem to – rzeczywiście na pierwszy rzut oka 3-4 samochody (w tym jeden               z nich bez tablic rejestracyjnych) stoją bardzo długo – tak długo, że koła części z nich zdążyły się wtopić w asfalt (dysponują dokumentacją fotograficzną).</w:t>
      </w:r>
    </w:p>
    <w:p w:rsidR="00C41EB9" w:rsidRDefault="00C41EB9" w:rsidP="003C516D">
      <w:pPr>
        <w:spacing w:line="360" w:lineRule="auto"/>
        <w:ind w:firstLine="708"/>
        <w:jc w:val="both"/>
      </w:pPr>
      <w:r>
        <w:t>Wiem, że ul. Paryska jest drogą powiatową – prosiłbym jednak odpowiednie służby miejskie o zainteresowanie się wskazanym przeze mnie przypadkiem, a także o podjęcie prób wypracowania jakiegoś wspólnego (z powiatem) rozwiązania systemowego problemu                    z wrakami na skarżyskich ulicach.</w:t>
      </w:r>
    </w:p>
    <w:p w:rsidR="00387284" w:rsidRDefault="00387284" w:rsidP="003C516D">
      <w:pPr>
        <w:spacing w:line="360" w:lineRule="auto"/>
        <w:jc w:val="both"/>
      </w:pPr>
      <w:r>
        <w:rPr>
          <w:u w:val="single"/>
        </w:rPr>
        <w:t xml:space="preserve">p. Konrad Wikarjusz radny Rady Miasta  </w:t>
      </w:r>
      <w:r w:rsidR="005078CD">
        <w:t xml:space="preserve"> podkreślił, że </w:t>
      </w:r>
      <w:r>
        <w:t xml:space="preserve"> prośbą o interwencje zwrócili się do mnie mieszkańcy bloku Mickiewicza 16 w Skarżysku – Kamiennej, a dokładniej – zwrócili się z prośbą o interwencję w sprawie parkingu znajdującego się przed blokiem – między „Panoramą” i pasażem handlowym przy CH Hermes.</w:t>
      </w:r>
    </w:p>
    <w:p w:rsidR="00387284" w:rsidRDefault="00387284" w:rsidP="003C516D">
      <w:pPr>
        <w:spacing w:line="360" w:lineRule="auto"/>
        <w:jc w:val="both"/>
      </w:pPr>
      <w:r>
        <w:tab/>
        <w:t xml:space="preserve">Wspomniany parking zlokalizowany na gruntach spółdzielni i będący jej własnością. Projektowany był przede wszystkim do obsługi bloków wielorodzinnych. Od wielu lat                  (w szczególności po otwarciu w okolicy kolejnych obiektów handlowych) pełni również rolę „zaplecza parkingowego” dla okolicznych sklepów – poważnie przy tym ograniczając dostępność miejsc parkingowych </w:t>
      </w:r>
      <w:r w:rsidRPr="008F1C7B">
        <w:t xml:space="preserve">dla mieszkańców bloku </w:t>
      </w:r>
      <w:r>
        <w:t>Mickiewicza 16.</w:t>
      </w:r>
    </w:p>
    <w:p w:rsidR="00387284" w:rsidRDefault="00387284" w:rsidP="003C516D">
      <w:pPr>
        <w:spacing w:line="360" w:lineRule="auto"/>
        <w:jc w:val="both"/>
      </w:pPr>
      <w:r>
        <w:tab/>
        <w:t>W ostatnich latach wiele mówiło się o rozwiązaniu problemów z parkingiem. Miasto (jako właściciel części działek, które mogły by posłużyć do rozbudowania parkingu) swojego czasu maiło podjąć się koordynacj</w:t>
      </w:r>
      <w:r w:rsidR="00AE0471">
        <w:t>i rozmów między S</w:t>
      </w:r>
      <w:r>
        <w:t xml:space="preserve">półdzielnią </w:t>
      </w:r>
      <w:r w:rsidR="00AE0471">
        <w:t xml:space="preserve">Mieszkaniową </w:t>
      </w:r>
      <w:r w:rsidR="00331967">
        <w:t xml:space="preserve">                          </w:t>
      </w:r>
      <w:r>
        <w:t>i właścicielami okolicznych placówek handlowych dot. przebudowy parkingu, która miała skutkować znacznym zwiększeniem ilości miejsc parkingowych.</w:t>
      </w:r>
    </w:p>
    <w:p w:rsidR="00387284" w:rsidRDefault="00387284" w:rsidP="003C516D">
      <w:pPr>
        <w:spacing w:line="360" w:lineRule="auto"/>
        <w:jc w:val="both"/>
      </w:pPr>
      <w:r>
        <w:tab/>
        <w:t>Jedna z wersji rozwiązania problemu, która jeszcze w poprzedniej kadencji przedstawiono zainteresowanym mieszkańcom była ta, dotycząca rozbudowy obecnego parkingu za środki właścicieli okolicznych obiektów handlowych (jed</w:t>
      </w:r>
      <w:r w:rsidR="00AE0471">
        <w:t>y</w:t>
      </w:r>
      <w:r>
        <w:t>nym warunkiem –                 w zamian za udostępnienie kolejnych gruntów pod roz</w:t>
      </w:r>
      <w:r w:rsidR="00AE0471">
        <w:t>budowę parkingu przez SM</w:t>
      </w:r>
      <w:r>
        <w:t xml:space="preserve"> – było przej</w:t>
      </w:r>
      <w:r w:rsidR="00AE0471">
        <w:t>ęcie przez miasto od SM</w:t>
      </w:r>
      <w:r>
        <w:t xml:space="preserve"> fragmentu ulicy Mickiewicza</w:t>
      </w:r>
      <w:r w:rsidR="00AE0471">
        <w:t>)</w:t>
      </w:r>
      <w:r>
        <w:t>.</w:t>
      </w:r>
    </w:p>
    <w:p w:rsidR="00387284" w:rsidRDefault="00387284" w:rsidP="003C516D">
      <w:pPr>
        <w:spacing w:line="360" w:lineRule="auto"/>
        <w:jc w:val="both"/>
      </w:pPr>
      <w:r>
        <w:lastRenderedPageBreak/>
        <w:tab/>
        <w:t>Od przedstawienia wspomnianej koncepcji (jak również od zakończenia budowy lub rozbudowy kolejnych obiektów handlowych, potęgujących problem z parkowaniem                     w tamtym miejscu) minęło dużo czasu, na wspomnianym parkingu nic się jednak nie zmieniło.</w:t>
      </w:r>
    </w:p>
    <w:p w:rsidR="00387284" w:rsidRDefault="00387284" w:rsidP="003C516D">
      <w:pPr>
        <w:spacing w:line="360" w:lineRule="auto"/>
        <w:jc w:val="both"/>
      </w:pPr>
      <w:r>
        <w:tab/>
        <w:t>Mam więc pytanie: czy miasto jest w jakiś sposób zaanga</w:t>
      </w:r>
      <w:r w:rsidR="0000642E">
        <w:t>żowane w rozmowy ze SM</w:t>
      </w:r>
      <w:r>
        <w:t xml:space="preserve"> i właścicielami obiektów handlowych zlokalizowanych w pobliżu parkingu na temat jego rozbudowy?</w:t>
      </w:r>
    </w:p>
    <w:p w:rsidR="00387284" w:rsidRDefault="00387284" w:rsidP="003C516D">
      <w:pPr>
        <w:spacing w:line="360" w:lineRule="auto"/>
        <w:jc w:val="both"/>
      </w:pPr>
      <w:r>
        <w:tab/>
        <w:t>Jeśli te rozmowy są kontynuowane – proszę o przedstawienie obecnego stanu ich zaawansowania. Jeśli takie rozmowy nie są obecnie prowadzone, prosiłbym o ponowne zwrócenie uwagi na ten problem.</w:t>
      </w:r>
    </w:p>
    <w:p w:rsidR="00387284" w:rsidRPr="00665456" w:rsidRDefault="00387284" w:rsidP="003C516D">
      <w:pPr>
        <w:spacing w:line="360" w:lineRule="auto"/>
        <w:jc w:val="both"/>
      </w:pPr>
      <w:r>
        <w:tab/>
        <w:t>Miasto powinno być bowiem stroną zainteresowaną uporządkowaniem kwestii parkowania w tamtym miejscu – miejscu, w którym to właśnie miasto zaplanowało kiedyś koncepcję funkcji handlowo – usługowych.</w:t>
      </w:r>
    </w:p>
    <w:p w:rsidR="00387284" w:rsidRDefault="005078CD" w:rsidP="003C516D">
      <w:pPr>
        <w:spacing w:line="360" w:lineRule="auto"/>
        <w:ind w:firstLine="708"/>
        <w:jc w:val="both"/>
      </w:pPr>
      <w:r>
        <w:t>Następnie radny Wikarjusz poinformował, że  p</w:t>
      </w:r>
      <w:r w:rsidR="00387284">
        <w:t>odczas poprzedniej sesji Rady Miasta interpelowałem w spraw</w:t>
      </w:r>
      <w:r>
        <w:t xml:space="preserve">ie bezpieczeństwa </w:t>
      </w:r>
      <w:r w:rsidR="00387284">
        <w:t xml:space="preserve"> i porządku na Placu Staffa. Korzystając</w:t>
      </w:r>
      <w:r w:rsidR="00331967">
        <w:t xml:space="preserve">          </w:t>
      </w:r>
      <w:r w:rsidR="00387284">
        <w:t xml:space="preserve"> z okazji </w:t>
      </w:r>
      <w:r w:rsidR="0000642E">
        <w:t>chciałbym zwrócić uwagę na jedną</w:t>
      </w:r>
      <w:r w:rsidR="00387284">
        <w:t xml:space="preserve"> kwestię – mającą bardzo istotny wpływ na utrzymanie wyżej wymienionych – a mianowicie na oświetlenie placu.</w:t>
      </w:r>
    </w:p>
    <w:p w:rsidR="00387284" w:rsidRDefault="00387284" w:rsidP="003C516D">
      <w:pPr>
        <w:spacing w:line="360" w:lineRule="auto"/>
        <w:jc w:val="both"/>
      </w:pPr>
      <w:r>
        <w:tab/>
        <w:t>Obecnie wieczorami i w nocy – najprawdopodobniej ze względu na chęć wprowadzenia oszczędności – wyłączone jest oświetlanie na płycie placu.</w:t>
      </w:r>
    </w:p>
    <w:p w:rsidR="00387284" w:rsidRDefault="00387284" w:rsidP="003C516D">
      <w:pPr>
        <w:spacing w:line="360" w:lineRule="auto"/>
        <w:jc w:val="both"/>
      </w:pPr>
      <w:r>
        <w:tab/>
        <w:t xml:space="preserve">Wiadomo, że całkowite wyłączenie oświetlenia placu </w:t>
      </w:r>
      <w:r w:rsidR="0000642E">
        <w:t>w godzinach nocnych sprzyja akt</w:t>
      </w:r>
      <w:r>
        <w:t>om wandalizmu – prosiłbym więc o zadbanie, by włączona była przynajmniej część                 z latarni zlokalizowanych na placu.</w:t>
      </w:r>
      <w:r w:rsidR="00665456">
        <w:t xml:space="preserve"> Kolejna interpelacja  przedstawiona, przez radnego Wikarjusza dotyczyła Manhattanu. Podkreślił, że na ostatniej sesji  pytał jakie są dalsze plany  lokalizacji targowiska. Zaznaczył, że Prezydent zobowiązał się do udzielenia odpowiedzi na kolejnej sesji.</w:t>
      </w:r>
      <w:r w:rsidR="00B4427E">
        <w:t xml:space="preserve"> Radny Wikarjusz poprosił o przedstawienie  informacji, jeżeli takie są. </w:t>
      </w:r>
    </w:p>
    <w:p w:rsidR="00B4427E" w:rsidRDefault="00B4427E" w:rsidP="003C516D">
      <w:pPr>
        <w:spacing w:line="360" w:lineRule="auto"/>
        <w:jc w:val="both"/>
      </w:pPr>
      <w:r>
        <w:rPr>
          <w:u w:val="single"/>
        </w:rPr>
        <w:t xml:space="preserve">p. Artur Mazurkiewicz  radny Rady Miasta </w:t>
      </w:r>
      <w:r>
        <w:t>poruszył dwie kwestie, czyli przetargu na odbiór nieczystości.  Podkreślił, że w punkcie sesji jest raport stanu gospodarki odpadami komunalnymi za rok 2015.  Radny Mazurkiewicz podkreślił, że w kolejnym przetargu nie został wyłoniony odbiorca śmieci. Z dwóch firm przystępujących do przet</w:t>
      </w:r>
      <w:r w:rsidR="00A345DC">
        <w:t>argu, ostatnia oferta przekroczyła</w:t>
      </w:r>
      <w:r>
        <w:t xml:space="preserve"> koszt 1.5 miliona zł. kwotę zabezpieczoną przez miasto na zadanie. Poinformował, że  przy procedowaniu łączenia czterech okręgów</w:t>
      </w:r>
      <w:r w:rsidR="00A345DC">
        <w:t xml:space="preserve"> w jeden, </w:t>
      </w:r>
      <w:r>
        <w:t xml:space="preserve"> przewidział </w:t>
      </w:r>
      <w:r w:rsidR="00A345DC">
        <w:t xml:space="preserve">ten fakt, który ma obecnie miejsce. Radny Mazurkiewicz skierował pytanie do Prezydenta Miasta, jakie ma plany, czy będzie zamówienie z wolnej ręki, czy wzrośnie opłata </w:t>
      </w:r>
      <w:r w:rsidR="00A345DC">
        <w:lastRenderedPageBreak/>
        <w:t xml:space="preserve">śmieciowa. </w:t>
      </w:r>
      <w:r w:rsidR="00223DD8">
        <w:t>Druga kwestia jaką przedstawił radny Mazurkiewicz dotyczyła bezpieczeństwa na osiedlu Pogorzałe, a mianowicie skrzyżowania drogi krajowej E-7 z ulicą Nizinną</w:t>
      </w:r>
      <w:r w:rsidR="00331967">
        <w:t xml:space="preserve">                        </w:t>
      </w:r>
      <w:r w:rsidR="00223DD8">
        <w:t xml:space="preserve"> i Główną. Radny Mazurkiewicz podkreślił, że na skrzyżowaniu dochodzi do częstych wypadków. Zaznaczył, że jest utrudniony wyjazd z ulicy Głównej i ulicy Ni</w:t>
      </w:r>
      <w:r w:rsidR="009D30C1">
        <w:t xml:space="preserve">zinnej, włączenie się do ruchu na ulicę Warszawską czyli E-7.  Radny Mazurkiewicz poinformował, że obok zlokalizowana jest szkoła. Uważa, że życie mieszkańców jest zagrożone. Zaapelował o interwencję w tej sprawie. </w:t>
      </w:r>
    </w:p>
    <w:p w:rsidR="008E0727" w:rsidRPr="008E0727" w:rsidRDefault="008E0727" w:rsidP="003C516D">
      <w:pPr>
        <w:spacing w:line="360" w:lineRule="auto"/>
        <w:jc w:val="both"/>
      </w:pPr>
      <w:r>
        <w:rPr>
          <w:u w:val="single"/>
        </w:rPr>
        <w:t xml:space="preserve">p. Andrzej Dąbrowski radny Rady Miasta </w:t>
      </w:r>
      <w:r>
        <w:t xml:space="preserve">poruszył temat segregacji śmieci. Podkreślił, że segregacja śmieci prowadzi do ochrony środowiska naturalnego.  Stwierdził, że  firmy zajmujące się odbiorem odpadów zarabiają na tym konkretne pieniądze.  Zaznaczył, że segregacja śmieci w naszym mieście jest na porządku dziennym, zwłaszcza w domach jednorodzinnych. Poinformował, że problem jest w domach wielorodzinnych. Radny Dąbrowski zwrócił uwagę, że w innych miastach są w altanach śmietnikowych pojemniki typu dzwony w kolorach przeznaczonych do segregacji odpadów. Uważa, że zakup </w:t>
      </w:r>
      <w:r w:rsidR="00331967">
        <w:t xml:space="preserve">                           </w:t>
      </w:r>
      <w:r>
        <w:t xml:space="preserve">i ustawienie takich pojemników pozwoliłoby na segregację odpadów w blokach. </w:t>
      </w:r>
      <w:r w:rsidR="00254CE4">
        <w:t xml:space="preserve">Dodał, że na dzisiaj mieszkańcy nie czują potrzeby segregacji odpadów komunalnych. Radny Dąbrowski zapytał, kiedy możemy spodziewać się pojemników do segregacji przy budynkach wielorodzinnych. </w:t>
      </w:r>
    </w:p>
    <w:p w:rsidR="00496F0B" w:rsidRPr="00E70ADF" w:rsidRDefault="00496F0B" w:rsidP="003C516D">
      <w:pPr>
        <w:spacing w:line="360" w:lineRule="auto"/>
        <w:jc w:val="both"/>
        <w:rPr>
          <w:b/>
          <w:bCs/>
        </w:rPr>
      </w:pPr>
    </w:p>
    <w:p w:rsidR="00E70ADF" w:rsidRDefault="00E70ADF" w:rsidP="003C516D">
      <w:pPr>
        <w:spacing w:line="360" w:lineRule="auto"/>
        <w:jc w:val="both"/>
        <w:rPr>
          <w:b/>
        </w:rPr>
      </w:pPr>
      <w:r>
        <w:rPr>
          <w:b/>
        </w:rPr>
        <w:t xml:space="preserve">Pkt 6     </w:t>
      </w:r>
      <w:r w:rsidRPr="00E70ADF">
        <w:rPr>
          <w:b/>
        </w:rPr>
        <w:t>Wolne wnioski mieszkańców.</w:t>
      </w:r>
    </w:p>
    <w:p w:rsidR="008359EA" w:rsidRDefault="008359EA" w:rsidP="003C516D">
      <w:pPr>
        <w:spacing w:line="360" w:lineRule="auto"/>
        <w:jc w:val="both"/>
        <w:rPr>
          <w:b/>
        </w:rPr>
      </w:pPr>
    </w:p>
    <w:p w:rsidR="008359EA" w:rsidRDefault="008359EA" w:rsidP="003C516D">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w:t>
      </w:r>
      <w:r>
        <w:rPr>
          <w:rFonts w:ascii="Times New Roman" w:hAnsi="Times New Roman"/>
          <w:bCs/>
          <w:sz w:val="24"/>
          <w:szCs w:val="24"/>
        </w:rPr>
        <w:t>a listę mówców zapisały się dwie osoby</w:t>
      </w:r>
      <w:r w:rsidRPr="00F84FB3">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F84059" w:rsidRDefault="008359EA" w:rsidP="003C516D">
      <w:pPr>
        <w:spacing w:line="360" w:lineRule="auto"/>
        <w:jc w:val="both"/>
        <w:rPr>
          <w:bCs/>
        </w:rPr>
      </w:pPr>
      <w:r>
        <w:rPr>
          <w:bCs/>
          <w:u w:val="single"/>
        </w:rPr>
        <w:t xml:space="preserve">Mateusz Kuna </w:t>
      </w:r>
      <w:r>
        <w:rPr>
          <w:bCs/>
        </w:rPr>
        <w:t xml:space="preserve"> przedstawił się</w:t>
      </w:r>
      <w:r w:rsidR="0000642E">
        <w:rPr>
          <w:bCs/>
        </w:rPr>
        <w:t>,</w:t>
      </w:r>
      <w:r>
        <w:rPr>
          <w:bCs/>
        </w:rPr>
        <w:t xml:space="preserve"> informując, że jest członkiem  Prawa i Sprawiedliwości. Zaznaczył, że prowadzi portal informacyjny, własną działalność.  Dodał, że przez szereg lat był związany z organizacjami pozarządowymi, w których działał społecznie.  Pan Kuna podkreślił, że jego wystąpienie będzie polityczne.  Mimo, że Prezydent Miasta apeluje, aby nie uprawiać polityki, uważa, że polityka jest bardzo ważnym elementem życia obywatelskiego. Dodał, że będzie występował jako persona </w:t>
      </w:r>
      <w:proofErr w:type="spellStart"/>
      <w:r>
        <w:rPr>
          <w:bCs/>
        </w:rPr>
        <w:t>mixta</w:t>
      </w:r>
      <w:proofErr w:type="spellEnd"/>
      <w:r>
        <w:rPr>
          <w:bCs/>
        </w:rPr>
        <w:t xml:space="preserve">. </w:t>
      </w:r>
      <w:r w:rsidR="00D57F5A">
        <w:rPr>
          <w:bCs/>
        </w:rPr>
        <w:t xml:space="preserve"> Stwierdził, że swoim wystąpieniem będzie chciał wyrazić sprzeciw. Poinformował, że otrzymał od Prezydenta Miasta pismo, w którym wzywa do zaniechania naruszania dóbr osobistych, zaprzestania nękania oraz niszczenia mienia.  Zaznaczył, że pismo konsultował z prawnikami, którzy </w:t>
      </w:r>
      <w:r w:rsidR="00D57F5A">
        <w:rPr>
          <w:bCs/>
        </w:rPr>
        <w:lastRenderedPageBreak/>
        <w:t xml:space="preserve">uznali pismo za absurd.  Dodał, że pismo </w:t>
      </w:r>
      <w:r w:rsidR="0000642E">
        <w:rPr>
          <w:bCs/>
        </w:rPr>
        <w:t>o</w:t>
      </w:r>
      <w:r w:rsidR="00D57F5A">
        <w:rPr>
          <w:bCs/>
        </w:rPr>
        <w:t xml:space="preserve">trzymały również dwie inne osoby mieszkańcy Skarżyska. Pan Kuna uważa, że Prezydent dba wyłącznie o swój wizerunek. Stwierdził, że </w:t>
      </w:r>
    </w:p>
    <w:p w:rsidR="008359EA" w:rsidRDefault="00D57F5A" w:rsidP="003C516D">
      <w:pPr>
        <w:spacing w:line="360" w:lineRule="auto"/>
        <w:jc w:val="both"/>
        <w:rPr>
          <w:bCs/>
        </w:rPr>
      </w:pPr>
      <w:r>
        <w:rPr>
          <w:bCs/>
        </w:rPr>
        <w:t xml:space="preserve">odpowiedział Prezydentowi </w:t>
      </w:r>
      <w:r w:rsidR="00F84059">
        <w:rPr>
          <w:bCs/>
        </w:rPr>
        <w:t>w również absurdalny sposób. Poinformował, że do żadnych rzeczy się nie przyznaje. Pan Kuna zachęcił P</w:t>
      </w:r>
      <w:r w:rsidR="000D7561">
        <w:rPr>
          <w:bCs/>
        </w:rPr>
        <w:t xml:space="preserve">rezydenta, aby spotkać się w sądzie. W dalszej części wystąpienia Pan Kuna odniósł się do komentarza, który ukazał się na jego portalu internetowym. Uważa, że jest on obrazem w jakim funkcjonuje środowisko Pana Prezydenta. </w:t>
      </w:r>
    </w:p>
    <w:p w:rsidR="000D7561" w:rsidRDefault="000D7561" w:rsidP="003C516D">
      <w:pPr>
        <w:spacing w:line="360" w:lineRule="auto"/>
        <w:jc w:val="both"/>
        <w:rPr>
          <w:bCs/>
        </w:rPr>
      </w:pPr>
      <w:r>
        <w:rPr>
          <w:bCs/>
        </w:rPr>
        <w:tab/>
        <w:t xml:space="preserve">Przewodniczący Rady Miasta Leszek Golik poinformował Pana Kunę, że czas jego wystąpienia już się skończył. Poprosił o sprecyzowanie pytania. </w:t>
      </w:r>
    </w:p>
    <w:p w:rsidR="000D7561" w:rsidRDefault="000D7561" w:rsidP="003C516D">
      <w:pPr>
        <w:spacing w:line="360" w:lineRule="auto"/>
        <w:jc w:val="both"/>
        <w:rPr>
          <w:bCs/>
        </w:rPr>
      </w:pPr>
      <w:r>
        <w:rPr>
          <w:bCs/>
        </w:rPr>
        <w:tab/>
        <w:t xml:space="preserve">Pan Kuna kontynuując swoje wystąpienie </w:t>
      </w:r>
      <w:r w:rsidR="00456A77">
        <w:rPr>
          <w:bCs/>
        </w:rPr>
        <w:t>stwierdził, że Przewodniczący Rady Miasta  podkreślał, że sesja nie jest do dyskutowania</w:t>
      </w:r>
      <w:r w:rsidR="0000642E">
        <w:rPr>
          <w:bCs/>
        </w:rPr>
        <w:t xml:space="preserve"> i nie zadał żadnego pytania.</w:t>
      </w:r>
      <w:r w:rsidR="00456A77">
        <w:rPr>
          <w:bCs/>
        </w:rPr>
        <w:t xml:space="preserve">. </w:t>
      </w:r>
    </w:p>
    <w:p w:rsidR="00456A77" w:rsidRPr="00456A77" w:rsidRDefault="00456A77" w:rsidP="003C516D">
      <w:pPr>
        <w:spacing w:line="360" w:lineRule="auto"/>
        <w:jc w:val="both"/>
        <w:rPr>
          <w:bCs/>
        </w:rPr>
      </w:pPr>
      <w:r>
        <w:rPr>
          <w:bCs/>
          <w:u w:val="single"/>
        </w:rPr>
        <w:t xml:space="preserve">p. Mariusz Bodo radny Rady Miasta  </w:t>
      </w:r>
      <w:r w:rsidR="00A63A57">
        <w:rPr>
          <w:bCs/>
        </w:rPr>
        <w:t>odniósł się do wpisów na portalach samorządowych.  Podkreślił, że nie pozwoli na to, aby jego nazwisko pojawiało się w komentarzach. Zaznaczył, że w sytu</w:t>
      </w:r>
      <w:r w:rsidR="007D6A25">
        <w:rPr>
          <w:bCs/>
        </w:rPr>
        <w:t>acji, gdzi</w:t>
      </w:r>
      <w:r w:rsidR="0000642E">
        <w:rPr>
          <w:bCs/>
        </w:rPr>
        <w:t xml:space="preserve">e nie mówi się prawdy, lub </w:t>
      </w:r>
      <w:proofErr w:type="spellStart"/>
      <w:r w:rsidR="0000642E">
        <w:rPr>
          <w:bCs/>
        </w:rPr>
        <w:t>podrz</w:t>
      </w:r>
      <w:r w:rsidR="007D6A25">
        <w:rPr>
          <w:bCs/>
        </w:rPr>
        <w:t>eguje</w:t>
      </w:r>
      <w:proofErr w:type="spellEnd"/>
      <w:r w:rsidR="007D6A25">
        <w:rPr>
          <w:bCs/>
        </w:rPr>
        <w:t xml:space="preserve"> do jego zwolnienia.  Radny Mariusz Bodo zakomunikował, że złożył doniesienie do Prokuratury.  Radny wyraził zdziwienie, że Przewodniczący Rady nie reaguje na tego typu zachowania, sytuacje, które się powtarzają.  W dalszej części wystąpienia radny Mariusz Bodo odniósł się do uchwały </w:t>
      </w:r>
      <w:r w:rsidR="00331967">
        <w:rPr>
          <w:bCs/>
        </w:rPr>
        <w:t xml:space="preserve">                     </w:t>
      </w:r>
      <w:r w:rsidR="007D6A25">
        <w:rPr>
          <w:bCs/>
        </w:rPr>
        <w:t>w sprawie obligacji oraz skargi na uchwałę.  Podkreślił, że na stronie Urzędu Miasta jest wpis Prezydenta, który informuje cyt. ”mam informację, iż namawiali</w:t>
      </w:r>
      <w:r w:rsidR="00D274A4">
        <w:rPr>
          <w:bCs/>
        </w:rPr>
        <w:t xml:space="preserve"> do podpisywania innych miejskich radnych bezskutecznie”. Radny Bodo zwrócił się do Prezydenta, aby</w:t>
      </w:r>
      <w:r w:rsidR="00331967">
        <w:rPr>
          <w:bCs/>
        </w:rPr>
        <w:t xml:space="preserve">                     </w:t>
      </w:r>
      <w:r w:rsidR="00D274A4">
        <w:rPr>
          <w:bCs/>
        </w:rPr>
        <w:t xml:space="preserve"> w swoich wypowiedziach kierował się prawdą. Radny zaapelował do merytorycznej dyskusji. Poinformował, że uchwałę zaskarżyli  do RIO z uwagi na fakt, że złamane zostały procedury przy podejmowaniu uchwały. Dodał, że restrukturyzacja będzie lekka dla tej kadencji, ciężka dla kolejnych. </w:t>
      </w:r>
    </w:p>
    <w:p w:rsidR="008359EA" w:rsidRPr="00E70ADF" w:rsidRDefault="008359EA" w:rsidP="003C516D">
      <w:pPr>
        <w:spacing w:line="360" w:lineRule="auto"/>
        <w:jc w:val="both"/>
        <w:rPr>
          <w:b/>
          <w:bCs/>
        </w:rPr>
      </w:pPr>
    </w:p>
    <w:p w:rsidR="00E70ADF" w:rsidRDefault="00E70ADF" w:rsidP="003C516D">
      <w:pPr>
        <w:spacing w:line="360" w:lineRule="auto"/>
        <w:jc w:val="both"/>
        <w:rPr>
          <w:b/>
          <w:bCs/>
        </w:rPr>
      </w:pPr>
      <w:r>
        <w:rPr>
          <w:b/>
          <w:bCs/>
        </w:rPr>
        <w:t xml:space="preserve">Pkt 7     </w:t>
      </w:r>
      <w:r w:rsidRPr="00E70ADF">
        <w:rPr>
          <w:b/>
          <w:bCs/>
        </w:rPr>
        <w:t>Odpowiedzi na interpelacje i zapytania  radnych.</w:t>
      </w:r>
    </w:p>
    <w:p w:rsidR="0075672E" w:rsidRDefault="0075672E" w:rsidP="003C516D">
      <w:pPr>
        <w:spacing w:line="360" w:lineRule="auto"/>
        <w:jc w:val="both"/>
        <w:rPr>
          <w:b/>
          <w:bCs/>
        </w:rPr>
      </w:pPr>
    </w:p>
    <w:p w:rsidR="0075672E" w:rsidRDefault="0075672E" w:rsidP="003C516D">
      <w:pPr>
        <w:spacing w:line="360" w:lineRule="auto"/>
        <w:ind w:firstLine="708"/>
        <w:jc w:val="both"/>
        <w:rPr>
          <w:bCs/>
        </w:rPr>
      </w:pPr>
      <w:r w:rsidRPr="00F84FB3">
        <w:rPr>
          <w:bCs/>
        </w:rPr>
        <w:t>Prezydent Miasta Konrad Krönig  udzielił odpowiedzi na sprawy dotyczące:</w:t>
      </w:r>
    </w:p>
    <w:p w:rsidR="0075672E" w:rsidRDefault="0075672E" w:rsidP="003C516D">
      <w:pPr>
        <w:spacing w:line="360" w:lineRule="auto"/>
        <w:jc w:val="both"/>
        <w:rPr>
          <w:bCs/>
        </w:rPr>
      </w:pPr>
      <w:r w:rsidRPr="0075672E">
        <w:rPr>
          <w:bCs/>
        </w:rPr>
        <w:t xml:space="preserve">- kwestie poruszane przez radnego </w:t>
      </w:r>
      <w:r>
        <w:rPr>
          <w:bCs/>
        </w:rPr>
        <w:t xml:space="preserve">Ordyńskiego, sprawa przystanków autobusowych, </w:t>
      </w:r>
      <w:r w:rsidR="00831FF6">
        <w:rPr>
          <w:bCs/>
        </w:rPr>
        <w:t xml:space="preserve">oraz kursu  linii do osiedla Młodzawy </w:t>
      </w:r>
      <w:r>
        <w:rPr>
          <w:bCs/>
        </w:rPr>
        <w:t>Prezydent Miasta Konrad Krönig poinformował</w:t>
      </w:r>
      <w:r w:rsidR="00831FF6">
        <w:rPr>
          <w:bCs/>
        </w:rPr>
        <w:t xml:space="preserve">, że będą na ten temat rozmawiać z Prezesem spółki MKS. Podkreślił, że przystanki są własnością miasta. Wiodące jest zdanie mieszkańców miasta, które weryfikuje Prezes spółki. Odnosząc się do kolejnego wystąpienia dotyczącego oznakowania „zakaz wjazdu” Prezydent  </w:t>
      </w:r>
      <w:r w:rsidR="00831FF6">
        <w:rPr>
          <w:bCs/>
        </w:rPr>
        <w:lastRenderedPageBreak/>
        <w:t>podkreślił, że</w:t>
      </w:r>
      <w:r w:rsidR="00F33515">
        <w:rPr>
          <w:bCs/>
        </w:rPr>
        <w:t xml:space="preserve"> jeden ze znaków już został zamontowany. Dodał, że na stałe będzie oznakowana  cała okolica. </w:t>
      </w:r>
    </w:p>
    <w:p w:rsidR="00F33515" w:rsidRDefault="00F33515" w:rsidP="003C516D">
      <w:pPr>
        <w:spacing w:line="360" w:lineRule="auto"/>
        <w:jc w:val="both"/>
        <w:rPr>
          <w:bCs/>
        </w:rPr>
      </w:pPr>
      <w:r>
        <w:rPr>
          <w:bCs/>
        </w:rPr>
        <w:t xml:space="preserve">- odnosząc się do wystąpienia radnego Marcina Piętaka, Prezydent stwierdził, że wypowiedzi radnego wynikają z frustracji z porażki jaką wspólnie poniósł z radnym Bodo w regionalnej Izbie Obrachunkowej. </w:t>
      </w:r>
      <w:r w:rsidR="00C46DBD">
        <w:rPr>
          <w:bCs/>
        </w:rPr>
        <w:t xml:space="preserve">Prezydent zaznaczył, że rozumie radnego ponieważ, jest radnym pierwszą kadencję. Dodał, że radny Marcin Piętak uczy się samorządu. Prezydent zachęcił radnego do dalszych działań merytorycznych, nie politycznych.  Podkreślił, że od początku swojej kadencji </w:t>
      </w:r>
      <w:r w:rsidR="004D7120">
        <w:rPr>
          <w:bCs/>
        </w:rPr>
        <w:t>udało mu się utrzymać wypłatę wynagrodzeń w całości i na czas. Zaznaczył, że wynagrodzenie nie jest płacone w transzach, również zobowiązania wymagalne są regulowane na bieżąco. Prezydent poinformował, że miasto wychodzi na prostą z ruiny do jakiej doprowadziło Prawo i Sprawiedliwość wspólnie</w:t>
      </w:r>
      <w:r w:rsidR="00331967">
        <w:rPr>
          <w:bCs/>
        </w:rPr>
        <w:t xml:space="preserve">                      </w:t>
      </w:r>
      <w:r w:rsidR="004D7120">
        <w:rPr>
          <w:bCs/>
        </w:rPr>
        <w:t xml:space="preserve"> z poprzednikiem Panem Romanem Wojcieszkiem. </w:t>
      </w:r>
      <w:r w:rsidR="0078082A">
        <w:rPr>
          <w:bCs/>
        </w:rPr>
        <w:t xml:space="preserve"> Prezydent Miasta Konrad Krönig  podkreślił, że kwestii politycznych nie będzie komentował, ponieważ samorząd jest od rozwiązywania bieżących problemów miasta, mieszkańców, od tego aby generować rozwój. Stwierdził, że dzisiejsza sesja dała obraz, że dziś polityki było dużo ze strony osób powiązanych z Prawem i Sprawiedliwością. </w:t>
      </w:r>
    </w:p>
    <w:p w:rsidR="0078082A" w:rsidRDefault="0078082A" w:rsidP="003C516D">
      <w:pPr>
        <w:spacing w:line="360" w:lineRule="auto"/>
        <w:jc w:val="both"/>
        <w:rPr>
          <w:bCs/>
        </w:rPr>
      </w:pPr>
      <w:r>
        <w:rPr>
          <w:bCs/>
        </w:rPr>
        <w:t xml:space="preserve">- oświetlenie </w:t>
      </w:r>
      <w:proofErr w:type="spellStart"/>
      <w:r>
        <w:rPr>
          <w:bCs/>
        </w:rPr>
        <w:t>ledowe</w:t>
      </w:r>
      <w:proofErr w:type="spellEnd"/>
      <w:r w:rsidR="00715C56">
        <w:rPr>
          <w:bCs/>
        </w:rPr>
        <w:t>, Prezydent poinformował, że cały czas działają w tym zakresie. Zaznaczył, że odbyli spotkanie z nowym dyrektorem Zakładu Energetycznego. Dodał, że będą aplikować</w:t>
      </w:r>
      <w:r w:rsidR="00F677D9">
        <w:rPr>
          <w:bCs/>
        </w:rPr>
        <w:t xml:space="preserve"> do RPO</w:t>
      </w:r>
      <w:r w:rsidR="00715C56">
        <w:rPr>
          <w:bCs/>
        </w:rPr>
        <w:t xml:space="preserve">, aby oświetlenie zmienić. </w:t>
      </w:r>
      <w:r w:rsidR="00E60FA9">
        <w:rPr>
          <w:bCs/>
        </w:rPr>
        <w:t xml:space="preserve">Stwierdził, że obecnie jest prowadzona inwentaryzacja oświetlenia w mieście. </w:t>
      </w:r>
      <w:r w:rsidR="00F677D9">
        <w:rPr>
          <w:bCs/>
        </w:rPr>
        <w:t xml:space="preserve">Poinformował, że pewnych kwestii nie można przyśpieszyć. </w:t>
      </w:r>
    </w:p>
    <w:p w:rsidR="00F677D9" w:rsidRDefault="00F677D9" w:rsidP="003C516D">
      <w:pPr>
        <w:spacing w:line="360" w:lineRule="auto"/>
        <w:jc w:val="both"/>
        <w:rPr>
          <w:bCs/>
        </w:rPr>
      </w:pPr>
      <w:r>
        <w:rPr>
          <w:bCs/>
        </w:rPr>
        <w:t xml:space="preserve">- </w:t>
      </w:r>
      <w:r w:rsidR="00B335F7">
        <w:rPr>
          <w:bCs/>
        </w:rPr>
        <w:t>wirtualne.</w:t>
      </w:r>
      <w:r>
        <w:rPr>
          <w:bCs/>
        </w:rPr>
        <w:t>pl</w:t>
      </w:r>
      <w:r w:rsidR="004A1BC5">
        <w:rPr>
          <w:bCs/>
        </w:rPr>
        <w:t xml:space="preserve">, poinformował, że firma funkcjonowała na terenie </w:t>
      </w:r>
      <w:r w:rsidR="00BC0733">
        <w:rPr>
          <w:bCs/>
        </w:rPr>
        <w:t xml:space="preserve">miasta. Prezydent zaznaczył, że firma nie znalazła pracowników. Stwierdził, że nie stanowi to problemu ponieważ biuro zostało wyremontowane i wynajęte dla kolejnej firmy, która już zatrudnia pracowników. Prezydent wyraził zadowolenie, że udaje się poprawiać finanse gminy, że miasto pozyskuje inwestorów. </w:t>
      </w:r>
      <w:r w:rsidR="0066661B">
        <w:rPr>
          <w:bCs/>
        </w:rPr>
        <w:t>Podkreślił, że działania opozycji w naszym mieście</w:t>
      </w:r>
      <w:r w:rsidR="00B335F7">
        <w:rPr>
          <w:bCs/>
        </w:rPr>
        <w:t xml:space="preserve"> jest</w:t>
      </w:r>
      <w:r w:rsidR="00972714">
        <w:rPr>
          <w:bCs/>
        </w:rPr>
        <w:t xml:space="preserve"> generowanie</w:t>
      </w:r>
      <w:r w:rsidR="0066661B">
        <w:rPr>
          <w:bCs/>
        </w:rPr>
        <w:t xml:space="preserve"> burzy w szklance wody. W dalszej części, Prezydent Miasta odniósł się do komentarzy na forach internetowych, atakach </w:t>
      </w:r>
      <w:r w:rsidR="00972714">
        <w:rPr>
          <w:bCs/>
        </w:rPr>
        <w:t>na mieszkańców. Poinformował, że jego osoba jest również atakowana. Stwierdził, że  każdą z tych spraw mógłby zgłosić do prokuratury o naruszenie dóbr osobistych. Zaznaczył, że opozycja w Skarżysku jest na etapie zajmowani</w:t>
      </w:r>
      <w:r w:rsidR="00B335F7">
        <w:rPr>
          <w:bCs/>
        </w:rPr>
        <w:t>a się komentarzami na for</w:t>
      </w:r>
      <w:r w:rsidR="0001541E">
        <w:rPr>
          <w:bCs/>
        </w:rPr>
        <w:t xml:space="preserve">ach internetowych. </w:t>
      </w:r>
    </w:p>
    <w:p w:rsidR="0001541E" w:rsidRDefault="0001541E" w:rsidP="003C516D">
      <w:pPr>
        <w:spacing w:line="360" w:lineRule="auto"/>
        <w:jc w:val="both"/>
        <w:rPr>
          <w:bCs/>
        </w:rPr>
      </w:pPr>
      <w:r>
        <w:rPr>
          <w:bCs/>
        </w:rPr>
        <w:t xml:space="preserve">- odnosząc się do wystąpienia radnego Bodo, poinformował, że interpelacja miała miejsce. Zaznaczył, że jest zgoda ze strony wójta Skarżysko Kościelne, aby autobus zatrzymywał się przy cmentarzu. Dodał, że będzie to już możliwe w pierwszej połowie czerwca. </w:t>
      </w:r>
    </w:p>
    <w:p w:rsidR="0001541E" w:rsidRDefault="0001541E" w:rsidP="003C516D">
      <w:pPr>
        <w:spacing w:line="360" w:lineRule="auto"/>
        <w:jc w:val="both"/>
        <w:rPr>
          <w:bCs/>
        </w:rPr>
      </w:pPr>
      <w:r>
        <w:rPr>
          <w:bCs/>
        </w:rPr>
        <w:lastRenderedPageBreak/>
        <w:t>- pojemniki na odzież, Prezydent stwierdził, ż</w:t>
      </w:r>
      <w:r w:rsidR="00B335F7">
        <w:rPr>
          <w:bCs/>
        </w:rPr>
        <w:t>e bardzo często wynika to z aktów</w:t>
      </w:r>
      <w:r>
        <w:rPr>
          <w:bCs/>
        </w:rPr>
        <w:t xml:space="preserve"> wandalizmu. Dodał, że nieporządek nasila się po dniach wolnych. Zaznaczył, że służby interweniują u właściciela, aby dbał o porządek. Prezydent zaakcentował, że nie jest to wina właścic</w:t>
      </w:r>
      <w:r w:rsidR="00AA32C5">
        <w:rPr>
          <w:bCs/>
        </w:rPr>
        <w:t>i</w:t>
      </w:r>
      <w:r>
        <w:rPr>
          <w:bCs/>
        </w:rPr>
        <w:t>ela, urzędu, lecz aktów wandalizmu</w:t>
      </w:r>
      <w:r w:rsidR="00AA32C5">
        <w:rPr>
          <w:bCs/>
        </w:rPr>
        <w:t xml:space="preserve">. Prezydent zaapelował do mieszkańców, że </w:t>
      </w:r>
      <w:r w:rsidR="00331967">
        <w:rPr>
          <w:bCs/>
        </w:rPr>
        <w:t xml:space="preserve">                    </w:t>
      </w:r>
      <w:r w:rsidR="00AA32C5">
        <w:rPr>
          <w:bCs/>
        </w:rPr>
        <w:t xml:space="preserve">w przypadku stwierdzenia takich przypadków, zgłaszali do odpowiednich służb. </w:t>
      </w:r>
    </w:p>
    <w:p w:rsidR="00AA32C5" w:rsidRDefault="00AA32C5" w:rsidP="003C516D">
      <w:pPr>
        <w:spacing w:line="360" w:lineRule="auto"/>
        <w:jc w:val="both"/>
        <w:rPr>
          <w:bCs/>
        </w:rPr>
      </w:pPr>
      <w:r>
        <w:rPr>
          <w:bCs/>
        </w:rPr>
        <w:t xml:space="preserve">- porzucone samochody,  zaznaczył, że jest to problem nie tylko naszego samorządu, ale również innych. Podkreślił, że mamy pierwsze sukcesy w tej materii. Udało się usunąć  samochód z parkingu Urzędu Miasta, który parkował 2 lata.  Prezydent stwierdził, że będą podejmowali działania i analizowali możliwości usuwania samochodów. Dodał, że ma wiedzę, iż w innych samorządach również problem jest nagminny. </w:t>
      </w:r>
    </w:p>
    <w:p w:rsidR="00E30B88" w:rsidRDefault="00E30B88" w:rsidP="003C516D">
      <w:pPr>
        <w:spacing w:line="360" w:lineRule="auto"/>
        <w:jc w:val="both"/>
        <w:rPr>
          <w:bCs/>
        </w:rPr>
      </w:pPr>
      <w:r>
        <w:rPr>
          <w:bCs/>
        </w:rPr>
        <w:t>-parking, interwencje mieszkańców bloku przy ulicy Mickiewicza. Prezydent podkreślił, że sprawa toczy się od wielu lat. Zaznaczył, że poprzedni Prezydent również borykał się</w:t>
      </w:r>
      <w:r w:rsidR="00331967">
        <w:rPr>
          <w:bCs/>
        </w:rPr>
        <w:t xml:space="preserve">                          </w:t>
      </w:r>
      <w:r>
        <w:rPr>
          <w:bCs/>
        </w:rPr>
        <w:t xml:space="preserve">z problemami przy rozmowach ze Spółdzielnią Mieszkaniową. Odnosząc się do bezpieczeństwa na placu Staffa, kwestii oświetlenia  stwierdził, że wezmą wniosek radnego Wikarjusza pod uwagę. Sugestie radnego, aby wprowadzić oświetlenie częściowe, uważa, że jest merytoryczne. </w:t>
      </w:r>
    </w:p>
    <w:p w:rsidR="00E30B88" w:rsidRDefault="00E30B88" w:rsidP="003C516D">
      <w:pPr>
        <w:spacing w:line="360" w:lineRule="auto"/>
        <w:jc w:val="both"/>
        <w:rPr>
          <w:bCs/>
        </w:rPr>
      </w:pPr>
      <w:r>
        <w:rPr>
          <w:bCs/>
        </w:rPr>
        <w:t xml:space="preserve">- Manhattan, poinformował, że odbyli spotkania z dwoma inwestorami. Dodał, że przed sesją, jego zastępca odbył spotkanie z trzecim inwestorem. Prezydent Miasta Konrad Krönig zaznaczył, że jeszcze nie ma wiedzy jakie są ustalenia. </w:t>
      </w:r>
      <w:r w:rsidR="00F632EC">
        <w:rPr>
          <w:bCs/>
        </w:rPr>
        <w:t xml:space="preserve">Podkreślił, że w najbliższych dniach rozstrzygnie się jakie będą podjęte działania w sprawie targowiska. Dodał, że temat jest ważny, radni będą na bieżąco informowani. </w:t>
      </w:r>
    </w:p>
    <w:p w:rsidR="00F632EC" w:rsidRDefault="00F632EC" w:rsidP="003C516D">
      <w:pPr>
        <w:spacing w:line="360" w:lineRule="auto"/>
        <w:jc w:val="both"/>
        <w:rPr>
          <w:bCs/>
        </w:rPr>
      </w:pPr>
      <w:r>
        <w:rPr>
          <w:bCs/>
        </w:rPr>
        <w:t xml:space="preserve">- gospodarka odpadami, przetargu. Stwierdził, że zakładali, iż taka sytuacja może zaistnieć. </w:t>
      </w:r>
      <w:r w:rsidR="00E41970">
        <w:rPr>
          <w:bCs/>
        </w:rPr>
        <w:t xml:space="preserve">Dodał, że drugi przetarg nie został rozstrzygnięty. Poinformował, że rozważają udzielenia zamówienia z wolnej ręki. Zamówienie z wolnej ręki będzie funkcjonowało do momentu wyłonienia wykonawcy w kolejnym przetargu nieograniczonym. Prezydent podkreślił, że obecna sytuacja wynika, iż chcą maksymalnie zabezpieczyć interesy miasta, aby ceny były zachowane na dotychczasowym poziomie. Prezydent potwierdził, że istnieje ryzyko, że cena za wywóz nieczystości może wzrosnąć. </w:t>
      </w:r>
    </w:p>
    <w:p w:rsidR="00E41970" w:rsidRDefault="00E41970" w:rsidP="003C516D">
      <w:pPr>
        <w:spacing w:line="360" w:lineRule="auto"/>
        <w:jc w:val="both"/>
        <w:rPr>
          <w:bCs/>
        </w:rPr>
      </w:pPr>
      <w:r>
        <w:rPr>
          <w:bCs/>
        </w:rPr>
        <w:t>-kwestia bezpieczeństwa w osiedli Pogorzałe na skrzyżowaniu ulicy Nizinnej, Głównej</w:t>
      </w:r>
      <w:r w:rsidR="00331967">
        <w:rPr>
          <w:bCs/>
        </w:rPr>
        <w:t xml:space="preserve">                        </w:t>
      </w:r>
      <w:r>
        <w:rPr>
          <w:bCs/>
        </w:rPr>
        <w:t xml:space="preserve">i wyjeździe na drogę E-7, Prezydent podkreślił, że otrzymał interwencję ze strony mieszkańców. Zaznaczył, że </w:t>
      </w:r>
      <w:r w:rsidR="009D7094">
        <w:rPr>
          <w:bCs/>
        </w:rPr>
        <w:t xml:space="preserve">będzie rozważał jak problem rozwiązać. </w:t>
      </w:r>
    </w:p>
    <w:p w:rsidR="009D7094" w:rsidRDefault="009D7094" w:rsidP="003C516D">
      <w:pPr>
        <w:spacing w:line="360" w:lineRule="auto"/>
        <w:jc w:val="both"/>
        <w:rPr>
          <w:bCs/>
        </w:rPr>
      </w:pPr>
      <w:r>
        <w:rPr>
          <w:bCs/>
        </w:rPr>
        <w:t xml:space="preserve">-wnioski mieszkańców, wystąpienie Pana Mateusza Kuny, Prezydent Miasta Konrad Krönig poinformował, że wezwanie zostało wysłane do pana Kuny i dwóch innych osób. Prezydent podkreślił, że jedna z tych osób przyznała się, że Państwo stoicie za akcją niszczenia </w:t>
      </w:r>
      <w:r>
        <w:rPr>
          <w:bCs/>
        </w:rPr>
        <w:lastRenderedPageBreak/>
        <w:t xml:space="preserve">mienia. </w:t>
      </w:r>
      <w:r w:rsidR="00D06866">
        <w:rPr>
          <w:bCs/>
        </w:rPr>
        <w:t xml:space="preserve">Dodał, że złożył doniesienie do prokuratury, ponieważ nie pozwoli nałamanie prawa. </w:t>
      </w:r>
    </w:p>
    <w:p w:rsidR="00D06866" w:rsidRDefault="00D06866" w:rsidP="003C516D">
      <w:pPr>
        <w:spacing w:line="360" w:lineRule="auto"/>
        <w:jc w:val="both"/>
        <w:rPr>
          <w:bCs/>
        </w:rPr>
      </w:pPr>
      <w:r>
        <w:rPr>
          <w:bCs/>
        </w:rPr>
        <w:t xml:space="preserve">-informacja na portalach, Prezydent Miasta Konrad Krönig poinformował, że jest osobą, która najbardziej doświadcza wpisów na temat swojej osoby. Dodał, że zastanowi się, czy nie składać doniesień do prokuratury. </w:t>
      </w:r>
    </w:p>
    <w:p w:rsidR="00D06866" w:rsidRDefault="00D06866" w:rsidP="003C516D">
      <w:pPr>
        <w:spacing w:line="360" w:lineRule="auto"/>
        <w:jc w:val="both"/>
        <w:rPr>
          <w:bCs/>
        </w:rPr>
      </w:pPr>
      <w:r>
        <w:rPr>
          <w:bCs/>
        </w:rPr>
        <w:tab/>
        <w:t xml:space="preserve">Skarbnik Miasta Ewa Pawełczyk odniosła się do wypowiedzi </w:t>
      </w:r>
      <w:r w:rsidR="00E8638D">
        <w:rPr>
          <w:bCs/>
        </w:rPr>
        <w:t>radnego Ciepińskiego.  Poinformowała, na temat wzrostu podatku na poczet zadłużenia. Zaznaczyła, że przy podnoszeniu stawek podatkowych uzasadniała, iż przewidywany wzrost wpływu do budżetu z tytułu stawek wynosi między 1.7 miliona, a 1.8 miliona</w:t>
      </w:r>
      <w:r w:rsidR="005F7BEF">
        <w:rPr>
          <w:bCs/>
        </w:rPr>
        <w:t>. Podkreśliła, iż</w:t>
      </w:r>
      <w:r w:rsidR="00E8638D">
        <w:rPr>
          <w:bCs/>
        </w:rPr>
        <w:t xml:space="preserve"> informowała, że będą to, środki przeznaczone na spłatę zadłużenia. </w:t>
      </w:r>
      <w:r w:rsidR="005F7BEF">
        <w:rPr>
          <w:bCs/>
        </w:rPr>
        <w:t>Poinformowała, ze nasze zadłużenie</w:t>
      </w:r>
      <w:r w:rsidR="00331967">
        <w:rPr>
          <w:bCs/>
        </w:rPr>
        <w:t xml:space="preserve">                           </w:t>
      </w:r>
      <w:r w:rsidR="00755C03">
        <w:rPr>
          <w:bCs/>
        </w:rPr>
        <w:t xml:space="preserve"> z tytułu obligacji wynosiło  95.5 miliona złotych. Pani Skarbnik stwierdziła, że zadłużenie dotyczyło dwóch banków</w:t>
      </w:r>
      <w:r w:rsidR="00607510">
        <w:rPr>
          <w:bCs/>
        </w:rPr>
        <w:t>. W</w:t>
      </w:r>
      <w:r w:rsidR="00755C03">
        <w:rPr>
          <w:bCs/>
        </w:rPr>
        <w:t xml:space="preserve"> Banku Och</w:t>
      </w:r>
      <w:r w:rsidR="00607510">
        <w:rPr>
          <w:bCs/>
        </w:rPr>
        <w:t xml:space="preserve">rony Środowiska </w:t>
      </w:r>
      <w:r w:rsidR="00755C03">
        <w:rPr>
          <w:bCs/>
        </w:rPr>
        <w:t xml:space="preserve"> 121 milionów zł.</w:t>
      </w:r>
      <w:r w:rsidR="00607510">
        <w:rPr>
          <w:bCs/>
        </w:rPr>
        <w:t>, w</w:t>
      </w:r>
      <w:r w:rsidR="00755C03">
        <w:rPr>
          <w:bCs/>
        </w:rPr>
        <w:t xml:space="preserve"> banku PKO BP 74.5 miliona zł</w:t>
      </w:r>
      <w:r w:rsidR="00607510">
        <w:rPr>
          <w:bCs/>
        </w:rPr>
        <w:t>. Zaznaczyła, że restrukturyzacja dotyczyła obligacji w jednym banku.</w:t>
      </w:r>
      <w:r w:rsidR="00EC2FC0">
        <w:rPr>
          <w:bCs/>
        </w:rPr>
        <w:t xml:space="preserve"> Następnie Pani Skarbnik zaznaczyła, że w Wieloletniej Prognozie Finansowej, w budżecie na ten rok przewidziane są spłaty, wykupy obligacji z Banku ochrony Środowiska. Dodała, że wykupy wynoszą 2 miliony zł rocznie. Poinformowała, że jest to kwota pokryta wpływami z tytułu zmiany stawek podatkowych. Pani Skarbnik podkreśliła, że w miniony piątek dokonali wykupu obligacji w Banku Ochrony Środowiska na kwotę 2 miliony złotych. Dodała, że na dzisiaj zadłużenie wynosi 93,5 miliona zł. </w:t>
      </w:r>
    </w:p>
    <w:p w:rsidR="00EC2FC0" w:rsidRDefault="00EC2FC0" w:rsidP="003C516D">
      <w:pPr>
        <w:spacing w:line="360" w:lineRule="auto"/>
        <w:jc w:val="both"/>
        <w:rPr>
          <w:bCs/>
        </w:rPr>
      </w:pPr>
      <w:r>
        <w:rPr>
          <w:bCs/>
        </w:rPr>
        <w:tab/>
        <w:t xml:space="preserve">Zastępca Prezydenta Miasta </w:t>
      </w:r>
      <w:r w:rsidR="00E41993">
        <w:rPr>
          <w:bCs/>
        </w:rPr>
        <w:t xml:space="preserve">Krzysztof Myszka udzielił odpowiedzi na temat kąpielisk na terenie miasta. Poinformował, że nie przewidują, aby kąpielisko na </w:t>
      </w:r>
      <w:proofErr w:type="spellStart"/>
      <w:r w:rsidR="00E41993">
        <w:rPr>
          <w:bCs/>
        </w:rPr>
        <w:t>Bernatce</w:t>
      </w:r>
      <w:proofErr w:type="spellEnd"/>
      <w:r w:rsidR="00E41993">
        <w:rPr>
          <w:bCs/>
        </w:rPr>
        <w:t xml:space="preserve"> było czynne. Zaznaczył, że sam akwen nie jest przystosowany do kąpieli. Jedynym czynnym kąpieliskiem jest  kąpielisko na Rejowie od strony dzikiej plaży. </w:t>
      </w:r>
      <w:r w:rsidR="00DB49AC">
        <w:rPr>
          <w:bCs/>
        </w:rPr>
        <w:t xml:space="preserve">Podkreślił, że jest zabezpieczone zaplecze oraz komplet ratowników przez cały okres wakacji. Kąpielisko będzie czynne po 24 czerwca. </w:t>
      </w:r>
    </w:p>
    <w:p w:rsidR="00705E7A" w:rsidRDefault="00705E7A" w:rsidP="003C516D">
      <w:pPr>
        <w:spacing w:line="360" w:lineRule="auto"/>
        <w:jc w:val="both"/>
        <w:rPr>
          <w:bCs/>
        </w:rPr>
      </w:pPr>
      <w:r>
        <w:rPr>
          <w:bCs/>
        </w:rPr>
        <w:tab/>
        <w:t>Zastępca Prezydenta Miasta Andrzej Brzeziński odniósł się do interpelacji radnego Marcina Piętaka. Zapytał czemu miał służyć ten atak. Stwierdził, że radny ma świadomość w jakim stanie zadłużenia przejęli gminę na początku kadencji. Poinformował, że radny Marcin Piętak przedstawił katalog ze 171 inwestycjami, które zostały wykonane przez okres 8 lat, przez Pana Prezydenta Wojcieszka. Prezydent zwrócił się do radnego Piętaka, aby zapoznał się z inwestycjami wykonanymi przez pierwsze dwa lata i na jaką kwotę. Zastępca Prezydenta Andrzej Brzeziński podkreślił, że na najbliższej sesji przedstawi stan faktyczny. Uważa, że jest to p</w:t>
      </w:r>
      <w:r w:rsidR="00B335F7">
        <w:rPr>
          <w:bCs/>
        </w:rPr>
        <w:t>osługiwanie się półprawdą i nie</w:t>
      </w:r>
      <w:r>
        <w:rPr>
          <w:bCs/>
        </w:rPr>
        <w:t xml:space="preserve">pełną prawdą. Dodał, że wystąpienie radnego ma służyć zasianiu niepokoju w mieście. Następnie Zastępca Prezydenta </w:t>
      </w:r>
      <w:r>
        <w:rPr>
          <w:bCs/>
        </w:rPr>
        <w:lastRenderedPageBreak/>
        <w:t xml:space="preserve">potwierdził, że prowadzą rozmowy </w:t>
      </w:r>
      <w:r w:rsidR="002F77EC">
        <w:rPr>
          <w:bCs/>
        </w:rPr>
        <w:t xml:space="preserve">z Urzędem Marszałkowskim, PKP  </w:t>
      </w:r>
      <w:r>
        <w:rPr>
          <w:bCs/>
        </w:rPr>
        <w:t xml:space="preserve">na temat budowy tunelu pod torami. </w:t>
      </w:r>
      <w:r w:rsidR="002F77EC">
        <w:rPr>
          <w:bCs/>
        </w:rPr>
        <w:t>Zaznaczył, że będzie to tunel pieszo kołowy. Podkreślił, że szukają źródeł finansowania, ponieważ gminę nie stać na tę inwestycję. Dodał, że duże działanie jest ze stronu Urzędu Marszałkowskiego na pozyskanie środków unijnych. Uważa, że jeśli chce się dyskutować na jakiś temat, należy mieć wiedzę. Stwierdził, że koncepcja  radnego Piętaka nie ma związku z możliwościami finansowymi. Dodał, że przy współfinans</w:t>
      </w:r>
      <w:r w:rsidR="00B335F7">
        <w:rPr>
          <w:bCs/>
        </w:rPr>
        <w:t>owaniu inwestycji przez PKP PLK</w:t>
      </w:r>
      <w:r w:rsidR="002F77EC">
        <w:rPr>
          <w:bCs/>
        </w:rPr>
        <w:t xml:space="preserve">, tunel musi być wybudowany w miejscu, które poprawia obsługę podróżnych. Poinformował, że lokalizacja tunelu może znajdować się wyłącznie w długości peronów.  Zastępca Prezydenta podkreślił, że będą opracowywać koncepcję budowy tunelu. Zaznaczył, że w dniu jutrzejszym w tej sprawie jest spotkanie w Urzędzie Marszałkowski. </w:t>
      </w:r>
      <w:r w:rsidR="008F7B59">
        <w:rPr>
          <w:bCs/>
        </w:rPr>
        <w:t xml:space="preserve">Dodał, że podejmowane są działania, aby inwestycja w sposób minimalny obciążała budżet gminy. Następnie Zastępca Prezydenta odniósł się do kolejnej interpelacji radnego Marcina Piętaka, dotyczącej skrzyżowania ulicy Zielnej Spółdzielczej i </w:t>
      </w:r>
      <w:proofErr w:type="spellStart"/>
      <w:r w:rsidR="008F7B59">
        <w:rPr>
          <w:bCs/>
        </w:rPr>
        <w:t>Rejowskiej</w:t>
      </w:r>
      <w:proofErr w:type="spellEnd"/>
      <w:r w:rsidR="008F7B59">
        <w:rPr>
          <w:bCs/>
        </w:rPr>
        <w:t xml:space="preserve">. Stwierdził, że wypowiedź radnego, iż w tej sprawie nie ma działań jest nieprawdziwa. Poinformował, że trzy tygodnie temu odbył spotkanie w Starostwie z Panią Leżańską i z dyrektorem  Czyżem. Podkreślił, że w tej sprawie prowadzone są rozmowy. Dodał, że nie wszystkie sprawy zależne są od gminy. </w:t>
      </w:r>
      <w:r w:rsidR="002B0F2C">
        <w:rPr>
          <w:bCs/>
        </w:rPr>
        <w:t xml:space="preserve">Stwierdził, że wnioski i interpelacje radnych </w:t>
      </w:r>
      <w:r w:rsidR="00CD7892">
        <w:rPr>
          <w:bCs/>
        </w:rPr>
        <w:t>są na bieżąco realizowane. Poinformował, że inwestycje są wykonywane. Zaznaczył, że nie są to</w:t>
      </w:r>
      <w:r w:rsidR="00F72FE1">
        <w:rPr>
          <w:bCs/>
        </w:rPr>
        <w:t>,</w:t>
      </w:r>
      <w:r w:rsidR="00CD7892">
        <w:rPr>
          <w:bCs/>
        </w:rPr>
        <w:t xml:space="preserve"> inwestycje milionowe, ponieważ  </w:t>
      </w:r>
      <w:r w:rsidR="00F72FE1">
        <w:rPr>
          <w:bCs/>
        </w:rPr>
        <w:t xml:space="preserve">gminy na to nie stać.  </w:t>
      </w:r>
    </w:p>
    <w:p w:rsidR="00F72FE1" w:rsidRDefault="00F72FE1" w:rsidP="003C516D">
      <w:pPr>
        <w:spacing w:line="360" w:lineRule="auto"/>
        <w:ind w:firstLine="708"/>
        <w:jc w:val="both"/>
        <w:rPr>
          <w:bCs/>
        </w:rPr>
      </w:pPr>
      <w:r>
        <w:rPr>
          <w:bCs/>
        </w:rPr>
        <w:t>Modernizacja oświetlenia, Zastępca Prezydenta Andrzej Brzeziń</w:t>
      </w:r>
      <w:r w:rsidR="00BA1F0A">
        <w:rPr>
          <w:bCs/>
        </w:rPr>
        <w:t>ski podkreślił, że koszt modernizacji wynosi  5 milionów zł., kwota o której radny Piętak wie. Poinformował, że obecnie wykonywana jest inwentaryzacja oświetlenia</w:t>
      </w:r>
      <w:r w:rsidR="00B6410C">
        <w:rPr>
          <w:bCs/>
        </w:rPr>
        <w:t xml:space="preserve"> i słupów</w:t>
      </w:r>
      <w:r w:rsidR="00BA1F0A">
        <w:rPr>
          <w:bCs/>
        </w:rPr>
        <w:t xml:space="preserve"> w mieście. Zaznaczył, że prowadzone są rozmowy z dyrektorem </w:t>
      </w:r>
      <w:r w:rsidR="00B6410C">
        <w:rPr>
          <w:bCs/>
        </w:rPr>
        <w:t xml:space="preserve">PGE. Dodał, że czekają na ogłoszenie konkursu przez Urząd Marszałkowski. </w:t>
      </w:r>
    </w:p>
    <w:p w:rsidR="00806DE4" w:rsidRDefault="00B6410C" w:rsidP="00331967">
      <w:pPr>
        <w:spacing w:line="360" w:lineRule="auto"/>
        <w:ind w:firstLine="708"/>
        <w:jc w:val="both"/>
        <w:rPr>
          <w:bCs/>
        </w:rPr>
      </w:pPr>
      <w:r>
        <w:rPr>
          <w:bCs/>
        </w:rPr>
        <w:t xml:space="preserve">Plan zaopatrzenia w ciepło, Zastępca Prezydenta Andrzej Brzeziński poinformował, że </w:t>
      </w:r>
      <w:r w:rsidR="00806DE4">
        <w:rPr>
          <w:bCs/>
        </w:rPr>
        <w:t>plan wykonywała firma Nasz, który nie został przyjęty z uwagi na drobne uwagi. Dodał, że zadanie zle</w:t>
      </w:r>
      <w:r w:rsidR="00E90142">
        <w:rPr>
          <w:bCs/>
        </w:rPr>
        <w:t>cone zostało firmie zewnętrznej</w:t>
      </w:r>
      <w:r w:rsidR="00806DE4">
        <w:rPr>
          <w:bCs/>
        </w:rPr>
        <w:t xml:space="preserve">, koszt 6150 zł. </w:t>
      </w:r>
    </w:p>
    <w:p w:rsidR="00B6410C" w:rsidRDefault="00806DE4" w:rsidP="00331967">
      <w:pPr>
        <w:spacing w:line="360" w:lineRule="auto"/>
        <w:ind w:firstLine="708"/>
        <w:jc w:val="both"/>
        <w:rPr>
          <w:bCs/>
        </w:rPr>
      </w:pPr>
      <w:r>
        <w:rPr>
          <w:bCs/>
        </w:rPr>
        <w:t xml:space="preserve">Ławki na </w:t>
      </w:r>
      <w:proofErr w:type="spellStart"/>
      <w:r>
        <w:rPr>
          <w:bCs/>
        </w:rPr>
        <w:t>Bernatce</w:t>
      </w:r>
      <w:proofErr w:type="spellEnd"/>
      <w:r>
        <w:rPr>
          <w:bCs/>
        </w:rPr>
        <w:t xml:space="preserve">, poinformował, że do połowy czerwca ławki będą zamontowane. </w:t>
      </w:r>
      <w:r>
        <w:rPr>
          <w:bCs/>
        </w:rPr>
        <w:tab/>
        <w:t xml:space="preserve">Parking samochodowy przy bloku Mickiewicza 16, Zastępca Prezydenta </w:t>
      </w:r>
      <w:r w:rsidR="00B6410C">
        <w:rPr>
          <w:bCs/>
        </w:rPr>
        <w:tab/>
      </w:r>
      <w:r>
        <w:rPr>
          <w:bCs/>
        </w:rPr>
        <w:t xml:space="preserve">Andrzej Brzeziński podkreślił, że osobiście tematem się zajmie. Zaznaczył, że  podejmą rozmowy ze Spółdzielnią Mieszkaniową. </w:t>
      </w:r>
    </w:p>
    <w:p w:rsidR="00806DE4" w:rsidRDefault="00806DE4" w:rsidP="00331967">
      <w:pPr>
        <w:spacing w:line="360" w:lineRule="auto"/>
        <w:ind w:firstLine="708"/>
        <w:jc w:val="both"/>
        <w:rPr>
          <w:bCs/>
        </w:rPr>
      </w:pPr>
      <w:r>
        <w:rPr>
          <w:bCs/>
        </w:rPr>
        <w:t xml:space="preserve">Odbiór odpadów komunalnych, stwierdził, że przy kolejnym przetargu będą podejmować działania, aby cena była korzystana dla mieszkańca. </w:t>
      </w:r>
    </w:p>
    <w:p w:rsidR="005F7552" w:rsidRPr="005F7552" w:rsidRDefault="00806DE4" w:rsidP="00331967">
      <w:pPr>
        <w:spacing w:line="360" w:lineRule="auto"/>
        <w:ind w:firstLine="708"/>
        <w:jc w:val="both"/>
        <w:rPr>
          <w:b/>
        </w:rPr>
      </w:pPr>
      <w:r>
        <w:rPr>
          <w:bCs/>
        </w:rPr>
        <w:lastRenderedPageBreak/>
        <w:t xml:space="preserve">W dalszej części </w:t>
      </w:r>
      <w:r w:rsidR="005F7552">
        <w:rPr>
          <w:bCs/>
        </w:rPr>
        <w:t>posiedzenia  głos zabrał Michał Szuster Kierownik Referatu Gospodarki Odpadami i Ochrony Środowiska. Poinformował, że</w:t>
      </w:r>
      <w:r w:rsidR="005F7552" w:rsidRPr="00442BE4">
        <w:t xml:space="preserve"> Zgodnie z uchwałą Nr XXI/21/2016 Rady Miasta w Skarżysk0-Kamienna z dnia 25.02.2016 r. w sprawie Regulaminu utrzymania czystości i porządku na terenie Gminy Skarżysko-Kamienna (Dz.U. Woj. Świętokrzyskiego z dnia 02.03 2016 r., poz. 747) od dnia 01 czerwca 2016 roku nastąpią zmiany w odbiorze selektywnie zbieranych odpadów komunalnych. W obecnie obowiązującym systemie odpady selektywnie zbierane są odbierane od mieszkańców</w:t>
      </w:r>
      <w:r w:rsidR="00331967">
        <w:t xml:space="preserve">                         </w:t>
      </w:r>
      <w:r w:rsidR="005F7552" w:rsidRPr="00442BE4">
        <w:t xml:space="preserve"> w jednym dniu, czyli plastik, szkło i papier są zabierane razem jednym transportem co jest nie zgodne ze znowelizowaną ustawą o odpadach. Dlatego w nowym regulaminie wprowadziliśmy zapi</w:t>
      </w:r>
      <w:r w:rsidR="005F7552">
        <w:t>sy zgodne z obowiązującym prawoda</w:t>
      </w:r>
      <w:r w:rsidR="00E90142">
        <w:t>w</w:t>
      </w:r>
      <w:r w:rsidR="005F7552">
        <w:t>stwem</w:t>
      </w:r>
      <w:r w:rsidR="005F7552" w:rsidRPr="00442BE4">
        <w:t>. Odbiór odpadów segregowanych będzie wyglądał w następujący sposób:</w:t>
      </w:r>
    </w:p>
    <w:p w:rsidR="005F7552" w:rsidRPr="00442BE4" w:rsidRDefault="005F7552" w:rsidP="00331967">
      <w:pPr>
        <w:pStyle w:val="Akapitzlist"/>
        <w:spacing w:after="0" w:line="360" w:lineRule="auto"/>
        <w:ind w:left="0"/>
        <w:jc w:val="both"/>
        <w:rPr>
          <w:rFonts w:ascii="Times New Roman" w:hAnsi="Times New Roman"/>
          <w:sz w:val="24"/>
          <w:szCs w:val="24"/>
        </w:rPr>
      </w:pPr>
      <w:r w:rsidRPr="00442BE4">
        <w:rPr>
          <w:rFonts w:ascii="Times New Roman" w:hAnsi="Times New Roman"/>
          <w:sz w:val="24"/>
          <w:szCs w:val="24"/>
        </w:rPr>
        <w:t>k</w:t>
      </w:r>
      <w:r>
        <w:rPr>
          <w:rFonts w:ascii="Times New Roman" w:hAnsi="Times New Roman"/>
          <w:sz w:val="24"/>
          <w:szCs w:val="24"/>
        </w:rPr>
        <w:t xml:space="preserve">olor zielony – dla szkła, </w:t>
      </w:r>
      <w:r w:rsidRPr="00442BE4">
        <w:rPr>
          <w:rFonts w:ascii="Times New Roman" w:hAnsi="Times New Roman"/>
          <w:sz w:val="24"/>
          <w:szCs w:val="24"/>
        </w:rPr>
        <w:t>kolor żółty – dla metali, tworzyw sztucznych, opakowań wielom</w:t>
      </w:r>
      <w:r>
        <w:rPr>
          <w:rFonts w:ascii="Times New Roman" w:hAnsi="Times New Roman"/>
          <w:sz w:val="24"/>
          <w:szCs w:val="24"/>
        </w:rPr>
        <w:t xml:space="preserve">ateriałowych, papieru i tektury, </w:t>
      </w:r>
      <w:r w:rsidRPr="00442BE4">
        <w:rPr>
          <w:rFonts w:ascii="Times New Roman" w:hAnsi="Times New Roman"/>
          <w:sz w:val="24"/>
          <w:szCs w:val="24"/>
        </w:rPr>
        <w:t>w czarnych</w:t>
      </w:r>
      <w:r>
        <w:rPr>
          <w:rFonts w:ascii="Times New Roman" w:hAnsi="Times New Roman"/>
          <w:sz w:val="24"/>
          <w:szCs w:val="24"/>
        </w:rPr>
        <w:t xml:space="preserve">  pojemnikach –</w:t>
      </w:r>
      <w:r w:rsidR="00E90142">
        <w:rPr>
          <w:rFonts w:ascii="Times New Roman" w:hAnsi="Times New Roman"/>
          <w:sz w:val="24"/>
          <w:szCs w:val="24"/>
        </w:rPr>
        <w:t xml:space="preserve"> </w:t>
      </w:r>
      <w:r>
        <w:rPr>
          <w:rFonts w:ascii="Times New Roman" w:hAnsi="Times New Roman"/>
          <w:sz w:val="24"/>
          <w:szCs w:val="24"/>
        </w:rPr>
        <w:t>odpady zmieszane,</w:t>
      </w:r>
      <w:r w:rsidR="00331967">
        <w:rPr>
          <w:rFonts w:ascii="Times New Roman" w:hAnsi="Times New Roman"/>
          <w:sz w:val="24"/>
          <w:szCs w:val="24"/>
        </w:rPr>
        <w:t xml:space="preserve">                     </w:t>
      </w:r>
      <w:r>
        <w:rPr>
          <w:rFonts w:ascii="Times New Roman" w:hAnsi="Times New Roman"/>
          <w:sz w:val="24"/>
          <w:szCs w:val="24"/>
        </w:rPr>
        <w:t xml:space="preserve"> </w:t>
      </w:r>
      <w:r w:rsidRPr="00442BE4">
        <w:rPr>
          <w:rFonts w:ascii="Times New Roman" w:hAnsi="Times New Roman"/>
          <w:sz w:val="24"/>
          <w:szCs w:val="24"/>
        </w:rPr>
        <w:t>w brązowych -</w:t>
      </w:r>
      <w:r>
        <w:rPr>
          <w:rFonts w:ascii="Times New Roman" w:hAnsi="Times New Roman"/>
          <w:sz w:val="24"/>
          <w:szCs w:val="24"/>
        </w:rPr>
        <w:t xml:space="preserve"> odpady ulegające biodegradacji , </w:t>
      </w:r>
      <w:r w:rsidRPr="00442BE4">
        <w:rPr>
          <w:rFonts w:ascii="Times New Roman" w:hAnsi="Times New Roman"/>
          <w:sz w:val="24"/>
          <w:szCs w:val="24"/>
        </w:rPr>
        <w:t>stalowy/metalowy – popiół</w:t>
      </w:r>
      <w:r>
        <w:rPr>
          <w:rFonts w:ascii="Times New Roman" w:hAnsi="Times New Roman"/>
          <w:sz w:val="24"/>
          <w:szCs w:val="24"/>
        </w:rPr>
        <w:t xml:space="preserve">. </w:t>
      </w:r>
    </w:p>
    <w:p w:rsidR="005F7552" w:rsidRPr="00442BE4" w:rsidRDefault="005F7552" w:rsidP="00331967">
      <w:pPr>
        <w:autoSpaceDE w:val="0"/>
        <w:autoSpaceDN w:val="0"/>
        <w:adjustRightInd w:val="0"/>
        <w:spacing w:line="360" w:lineRule="auto"/>
        <w:jc w:val="both"/>
      </w:pPr>
      <w:r w:rsidRPr="00442BE4">
        <w:t xml:space="preserve"> Zakazuje się mieszania komunalnych odpadów zebranych selektywnie ze zmieszanymi odpadami komunalnymi odbieranymi od właścicieli nieruchomości oraz selektywnie</w:t>
      </w:r>
    </w:p>
    <w:p w:rsidR="005F7552" w:rsidRPr="00442BE4" w:rsidRDefault="005F7552" w:rsidP="00331967">
      <w:pPr>
        <w:autoSpaceDE w:val="0"/>
        <w:autoSpaceDN w:val="0"/>
        <w:adjustRightInd w:val="0"/>
        <w:spacing w:line="360" w:lineRule="auto"/>
        <w:jc w:val="both"/>
      </w:pPr>
      <w:r w:rsidRPr="00442BE4">
        <w:t>zebranych odpadów komunalnych różnych rodzajów ze sobą. Przez zakaz mieszania</w:t>
      </w:r>
    </w:p>
    <w:p w:rsidR="005F7552" w:rsidRPr="00442BE4" w:rsidRDefault="005F7552" w:rsidP="00331967">
      <w:pPr>
        <w:autoSpaceDE w:val="0"/>
        <w:autoSpaceDN w:val="0"/>
        <w:adjustRightInd w:val="0"/>
        <w:spacing w:line="360" w:lineRule="auto"/>
        <w:jc w:val="both"/>
      </w:pPr>
      <w:r w:rsidRPr="00442BE4">
        <w:t>odpadów należy rozumieć m.in. oddzielny odbiór każdej frakcji wysegregowanych</w:t>
      </w:r>
    </w:p>
    <w:p w:rsidR="005F7552" w:rsidRPr="00442BE4" w:rsidRDefault="005F7552" w:rsidP="00331967">
      <w:pPr>
        <w:autoSpaceDE w:val="0"/>
        <w:autoSpaceDN w:val="0"/>
        <w:adjustRightInd w:val="0"/>
        <w:spacing w:line="360" w:lineRule="auto"/>
        <w:jc w:val="both"/>
      </w:pPr>
      <w:r w:rsidRPr="00442BE4">
        <w:t>odpadów komunalnych i ich oddzielny transport pojazdami specjalistycznymi lub taki</w:t>
      </w:r>
    </w:p>
    <w:p w:rsidR="005F7552" w:rsidRDefault="005F7552" w:rsidP="00331967">
      <w:pPr>
        <w:autoSpaceDE w:val="0"/>
        <w:autoSpaceDN w:val="0"/>
        <w:adjustRightInd w:val="0"/>
        <w:spacing w:line="360" w:lineRule="auto"/>
        <w:jc w:val="both"/>
      </w:pPr>
      <w:r w:rsidRPr="00442BE4">
        <w:t>odbiór, załadunek i transport zebranych w pojemnikach lub workach wysegregowanych odpadów komunalnych do pojazdu specjalistycznego, aby poszczególne rodzaje były oddzielnie gromadzone i transportowane;</w:t>
      </w:r>
    </w:p>
    <w:p w:rsidR="005F7552" w:rsidRDefault="007A6858" w:rsidP="003C516D">
      <w:pPr>
        <w:autoSpaceDE w:val="0"/>
        <w:autoSpaceDN w:val="0"/>
        <w:adjustRightInd w:val="0"/>
        <w:spacing w:line="360" w:lineRule="auto"/>
        <w:jc w:val="both"/>
      </w:pPr>
      <w:r>
        <w:tab/>
        <w:t>W dalszej części posiedzenia Przewodniczący Rady udzielił głos Prezydentowi Miasta Konrado</w:t>
      </w:r>
      <w:r w:rsidR="00E1086A">
        <w:t xml:space="preserve">wi </w:t>
      </w:r>
      <w:proofErr w:type="spellStart"/>
      <w:r w:rsidR="00E1086A">
        <w:t>Krönigowi</w:t>
      </w:r>
      <w:proofErr w:type="spellEnd"/>
      <w:r w:rsidR="00E1086A">
        <w:t xml:space="preserve">. Poinformował, że radny Ciepiński po raz kolejny poruszył temat, iż nie otrzymuje odpowiedzi na piśmie. Prezydent Miasta podkreślił, że w dniu 11 maja złożył do Biura Rady Miasta  odpowiedź na piśmie. Prezydent odczytał odpowiedź, którą otrzymał radny Ciepiński. </w:t>
      </w:r>
    </w:p>
    <w:p w:rsidR="00E1086A" w:rsidRDefault="00E1086A" w:rsidP="003C516D">
      <w:pPr>
        <w:autoSpaceDE w:val="0"/>
        <w:autoSpaceDN w:val="0"/>
        <w:adjustRightInd w:val="0"/>
        <w:spacing w:line="360" w:lineRule="auto"/>
        <w:jc w:val="both"/>
      </w:pPr>
      <w:r>
        <w:tab/>
        <w:t xml:space="preserve">Zastępca Prezydenta Miasta Andrzej Brzeziński uzupełnił swoje wystąpienie informując, że w sprawie Manhattanu toczone są rozmowy.  Zaznaczył, że sytuacja jest dynamiczna. </w:t>
      </w:r>
      <w:r w:rsidR="00391890">
        <w:t>Dodał, że w dniu dzisiejszym spotkał się z przedstawicielami Stowarzyszenia Nowy Manhattan z potencjalnym inwestorem. Poinformował, że kolejne spotkanie mają odbyć za dwa tygodnie. Uważa, że problem Manhattan</w:t>
      </w:r>
      <w:r w:rsidR="00B36E3B">
        <w:t>u</w:t>
      </w:r>
      <w:r w:rsidR="00391890">
        <w:t xml:space="preserve"> będzie rozwiązany. </w:t>
      </w:r>
      <w:r w:rsidR="00B36E3B">
        <w:t xml:space="preserve">Zastępca Prezydenta Andrzej Brzeziński poprosił, aby na interpelację radnego </w:t>
      </w:r>
      <w:proofErr w:type="spellStart"/>
      <w:r w:rsidR="00B36E3B">
        <w:t>Łapaja</w:t>
      </w:r>
      <w:proofErr w:type="spellEnd"/>
      <w:r w:rsidR="00B36E3B">
        <w:t xml:space="preserve"> w sprawie wody, odpowiedź udzielił dyrektor Miejskiej Przedsiębiorstwa </w:t>
      </w:r>
      <w:proofErr w:type="spellStart"/>
      <w:r w:rsidR="00B36E3B">
        <w:t>Wodno</w:t>
      </w:r>
      <w:proofErr w:type="spellEnd"/>
      <w:r w:rsidR="00B36E3B">
        <w:t xml:space="preserve"> Kanalizacyjnego </w:t>
      </w:r>
      <w:r w:rsidR="00B36E3B">
        <w:lastRenderedPageBreak/>
        <w:t xml:space="preserve">Łukasz </w:t>
      </w:r>
      <w:proofErr w:type="spellStart"/>
      <w:r w:rsidR="00B36E3B">
        <w:t>Rzuchowski</w:t>
      </w:r>
      <w:proofErr w:type="spellEnd"/>
      <w:r w:rsidR="00B36E3B">
        <w:t xml:space="preserve">. Dodał, że również na poprzedniej sesji radny Bodo składał zapytania w sprawie zatrudnienia  oraz kwestii finansowych w spółce. Zastępca Prezydenta zaznaczył, że część niepełnych informacji ukazała się na portalu internetowym, na którym radny pisze, iż jest to manipulacja informacją. Wobec powyższego poprosił, aby Dyrektor  MPWiK odniósł się do pytań. </w:t>
      </w:r>
    </w:p>
    <w:p w:rsidR="00B36E3B" w:rsidRDefault="00B36E3B" w:rsidP="003C516D">
      <w:pPr>
        <w:autoSpaceDE w:val="0"/>
        <w:autoSpaceDN w:val="0"/>
        <w:adjustRightInd w:val="0"/>
        <w:spacing w:line="360" w:lineRule="auto"/>
        <w:jc w:val="both"/>
      </w:pPr>
      <w:r>
        <w:tab/>
        <w:t>Przewodniczący Rady Miasta Leszek Golik udzielił głos dyrektorowi MPWiK Łukas</w:t>
      </w:r>
      <w:r w:rsidR="00B3742A">
        <w:t xml:space="preserve">zowi </w:t>
      </w:r>
      <w:proofErr w:type="spellStart"/>
      <w:r w:rsidR="00B3742A">
        <w:t>Rzuchowskiemu</w:t>
      </w:r>
      <w:proofErr w:type="spellEnd"/>
      <w:r w:rsidR="00B3742A">
        <w:t xml:space="preserve">, który odniósł się do interpelacji radnego </w:t>
      </w:r>
      <w:proofErr w:type="spellStart"/>
      <w:r w:rsidR="00B3742A">
        <w:t>Łapaja</w:t>
      </w:r>
      <w:proofErr w:type="spellEnd"/>
      <w:r w:rsidR="00B3742A">
        <w:t xml:space="preserve"> na temat brudnej wody w osiedlu Bór. Potwierdził, że ostatnio mieli problemy, ponieważ około dwa miesiące temu , doszło do zanieczyszczenia ścieków wodnych, poprzez prace wykonywane przez jednego z mieszkańców. Podkreślił, że woda, która spływała do studni uległa zapiaszczeniu. Zaznaczył, że studnia była nowa, obecnie została wyłączona z użytku. Dodał, że spółka musiała wykonać prace oczyszczające. Poinformował, że woda spełniała parametry wody do picia. Stwierdził, że mieszkańcy zgłaszali zanieczyszczenie wody. Podkreślił, że obecnie takich sygnałów nie ma. </w:t>
      </w:r>
      <w:r w:rsidR="009E20E3">
        <w:t xml:space="preserve">Następnie Prezes </w:t>
      </w:r>
      <w:proofErr w:type="spellStart"/>
      <w:r w:rsidR="00B3742A">
        <w:t>Rzuchowski</w:t>
      </w:r>
      <w:proofErr w:type="spellEnd"/>
      <w:r w:rsidR="00E90142">
        <w:t xml:space="preserve"> </w:t>
      </w:r>
      <w:r w:rsidR="009C6D46">
        <w:t xml:space="preserve">odniósł się </w:t>
      </w:r>
      <w:r w:rsidR="00134363">
        <w:t xml:space="preserve">do </w:t>
      </w:r>
      <w:r w:rsidR="009C6D46">
        <w:t>planu wieloletniego</w:t>
      </w:r>
      <w:r w:rsidR="00134363">
        <w:t>. Poinformował, że pewne działania, które były założone w Wieloletniej Prognozie Finansowej w latach wcześniejszych, nie zostały wykonane z uwagi na realizację dużego projektu inwestycyjnego. Dodał, że pewne elementy zostały wprowadzone do inwestycji. Uznali, że uda się zrobić więcej inwestycji ze środków unijnych. Zaznaczył, że te priorytety się przesunęły. Podkreślił, że część zadań przesuwają w czasie.</w:t>
      </w:r>
      <w:r w:rsidR="009E20E3">
        <w:t xml:space="preserve"> W dalszej części wystąpienia Prezes  MPWiK odniósł się do wystąpienia radnego Jacka Ciepińskiego ile zarabia Prezes </w:t>
      </w:r>
      <w:proofErr w:type="spellStart"/>
      <w:r w:rsidR="009E20E3">
        <w:t>Rzuchowski</w:t>
      </w:r>
      <w:proofErr w:type="spellEnd"/>
      <w:r w:rsidR="009E20E3">
        <w:t xml:space="preserve">, a ile zarabiał jego poprzednik.  Poinformował, że radny otrzymał uchwały w których buły podane kwoty. Dodał, że w odpowiedzi nie pisał jakie były różnice w wynagrodzeniach. Zaznaczył, że wnioski wyciągnął radny Ciepiński. Prezes zwrócił się do radnego Ciepińskiego, aby nie wypowiadał się za niego, ponieważ nie porównywał swojego uposażenia z poprzednikiem. </w:t>
      </w:r>
      <w:r w:rsidR="001E696E">
        <w:t xml:space="preserve"> Następnie Prezes </w:t>
      </w:r>
      <w:proofErr w:type="spellStart"/>
      <w:r w:rsidR="001E696E">
        <w:t>Rzuchowski</w:t>
      </w:r>
      <w:proofErr w:type="spellEnd"/>
      <w:r w:rsidR="001E696E">
        <w:t xml:space="preserve"> odniósł  się do artykułu radnego Bodo, w którym informuje, że Prezes spółki zatrudnił 12 osób, co spowodowało, że skutkiem tego działania zysk spółki ok 640 tysięcy za rok 2015. Prezes uważa, że radny powinien zgodnie z przekazaną informacją przedstawić koszty działalności operacyjnej za  rok 2015 przed zatwierdzeniem sprawozdania finansowego. Podkreślił, że osoby przetwarzające informację, nie patrzą na całokształt pracy spółki. Dodał, że jago założeniem jest, przełożenie na wzrost wydajności pracy. </w:t>
      </w:r>
    </w:p>
    <w:p w:rsidR="00331967" w:rsidRDefault="00331967" w:rsidP="003C516D">
      <w:pPr>
        <w:autoSpaceDE w:val="0"/>
        <w:autoSpaceDN w:val="0"/>
        <w:adjustRightInd w:val="0"/>
        <w:spacing w:line="360" w:lineRule="auto"/>
        <w:jc w:val="both"/>
      </w:pPr>
    </w:p>
    <w:p w:rsidR="00331967" w:rsidRDefault="00331967" w:rsidP="003C516D">
      <w:pPr>
        <w:autoSpaceDE w:val="0"/>
        <w:autoSpaceDN w:val="0"/>
        <w:adjustRightInd w:val="0"/>
        <w:spacing w:line="360" w:lineRule="auto"/>
        <w:jc w:val="both"/>
      </w:pPr>
    </w:p>
    <w:p w:rsidR="00715C56" w:rsidRPr="0075672E" w:rsidRDefault="00715C56" w:rsidP="003C516D">
      <w:pPr>
        <w:spacing w:line="360" w:lineRule="auto"/>
        <w:jc w:val="both"/>
        <w:rPr>
          <w:bCs/>
        </w:rPr>
      </w:pPr>
    </w:p>
    <w:p w:rsidR="00331967" w:rsidRDefault="00E70ADF" w:rsidP="003C516D">
      <w:pPr>
        <w:spacing w:line="360" w:lineRule="auto"/>
        <w:jc w:val="both"/>
        <w:rPr>
          <w:b/>
        </w:rPr>
      </w:pPr>
      <w:r>
        <w:rPr>
          <w:b/>
        </w:rPr>
        <w:lastRenderedPageBreak/>
        <w:t xml:space="preserve">Pkt 8    </w:t>
      </w:r>
      <w:r w:rsidRPr="00E70ADF">
        <w:rPr>
          <w:b/>
        </w:rPr>
        <w:t>Gminna gospodarka odpadami – realizacja zadań za 2015 rok zgodnie</w:t>
      </w:r>
      <w:r w:rsidR="00331967">
        <w:rPr>
          <w:b/>
        </w:rPr>
        <w:t xml:space="preserve">    </w:t>
      </w:r>
    </w:p>
    <w:p w:rsidR="00E70ADF" w:rsidRDefault="00331967" w:rsidP="003C516D">
      <w:pPr>
        <w:spacing w:line="360" w:lineRule="auto"/>
        <w:jc w:val="both"/>
        <w:rPr>
          <w:b/>
        </w:rPr>
      </w:pPr>
      <w:r>
        <w:rPr>
          <w:b/>
        </w:rPr>
        <w:t xml:space="preserve">             </w:t>
      </w:r>
      <w:r w:rsidR="00E70ADF" w:rsidRPr="00E70ADF">
        <w:rPr>
          <w:b/>
        </w:rPr>
        <w:t>z zapisami ustawy o odpadach z dnia 14 grudnia 2012 roku.</w:t>
      </w:r>
    </w:p>
    <w:p w:rsidR="00F57312" w:rsidRDefault="00F57312" w:rsidP="003C516D">
      <w:pPr>
        <w:spacing w:line="360" w:lineRule="auto"/>
        <w:jc w:val="both"/>
        <w:rPr>
          <w:bCs/>
        </w:rPr>
      </w:pPr>
      <w:r>
        <w:t>Inf</w:t>
      </w:r>
      <w:r w:rsidR="00646445">
        <w:t xml:space="preserve">ormację przedstawił </w:t>
      </w:r>
      <w:r w:rsidR="00646445">
        <w:rPr>
          <w:bCs/>
        </w:rPr>
        <w:t>Michał Szuster Kierownik Referatu Gospodarki Odpadami</w:t>
      </w:r>
      <w:r w:rsidR="00331967">
        <w:rPr>
          <w:bCs/>
        </w:rPr>
        <w:t xml:space="preserve">                             </w:t>
      </w:r>
      <w:r w:rsidR="00646445">
        <w:rPr>
          <w:bCs/>
        </w:rPr>
        <w:t xml:space="preserve"> i Ochrony Środowiska</w:t>
      </w:r>
    </w:p>
    <w:p w:rsidR="00646445" w:rsidRPr="00F57312" w:rsidRDefault="00646445" w:rsidP="003C516D">
      <w:pPr>
        <w:spacing w:line="360" w:lineRule="auto"/>
        <w:jc w:val="both"/>
      </w:pPr>
      <w:r>
        <w:rPr>
          <w:bCs/>
        </w:rPr>
        <w:t>/ informacja w załączeniu/</w:t>
      </w:r>
    </w:p>
    <w:p w:rsidR="000A2576" w:rsidRPr="00E70ADF" w:rsidRDefault="000A2576" w:rsidP="003C516D">
      <w:pPr>
        <w:spacing w:line="360" w:lineRule="auto"/>
        <w:jc w:val="both"/>
        <w:rPr>
          <w:b/>
          <w:bCs/>
        </w:rPr>
      </w:pPr>
    </w:p>
    <w:p w:rsidR="00E70ADF" w:rsidRDefault="00E70ADF" w:rsidP="003C516D">
      <w:pPr>
        <w:spacing w:line="360" w:lineRule="auto"/>
        <w:jc w:val="both"/>
        <w:rPr>
          <w:b/>
        </w:rPr>
      </w:pPr>
      <w:r>
        <w:rPr>
          <w:b/>
        </w:rPr>
        <w:t xml:space="preserve">Pkt 9    </w:t>
      </w:r>
      <w:r w:rsidRPr="00E70ADF">
        <w:rPr>
          <w:b/>
        </w:rPr>
        <w:t xml:space="preserve"> Podjęcie uchwał w sprawach:</w:t>
      </w:r>
    </w:p>
    <w:p w:rsidR="000A2576" w:rsidRPr="00E70ADF" w:rsidRDefault="000A2576" w:rsidP="003C516D">
      <w:pPr>
        <w:spacing w:line="360" w:lineRule="auto"/>
        <w:jc w:val="both"/>
        <w:rPr>
          <w:b/>
          <w:bCs/>
        </w:rPr>
      </w:pPr>
    </w:p>
    <w:p w:rsidR="00E70ADF" w:rsidRDefault="00E70ADF" w:rsidP="003C516D">
      <w:pPr>
        <w:spacing w:line="360" w:lineRule="auto"/>
        <w:jc w:val="both"/>
        <w:rPr>
          <w:b/>
        </w:rPr>
      </w:pPr>
      <w:r w:rsidRPr="000A2576">
        <w:rPr>
          <w:b/>
        </w:rPr>
        <w:t>1/ wprowadzenia zmian w budżecie miasta na 2016 rok</w:t>
      </w:r>
    </w:p>
    <w:p w:rsidR="000A2576" w:rsidRDefault="000A2576" w:rsidP="003C516D">
      <w:pPr>
        <w:spacing w:line="360" w:lineRule="auto"/>
        <w:jc w:val="both"/>
      </w:pPr>
      <w:r w:rsidRPr="000A2576">
        <w:t xml:space="preserve">Projekt uchwały </w:t>
      </w:r>
      <w:r>
        <w:t>przedstawiła Skarbnik Miasta Ewa Pawełczyk. Ponadto omówiła autopoprawkę do projektu uchwały.</w:t>
      </w:r>
    </w:p>
    <w:p w:rsidR="000A2576" w:rsidRPr="00331967" w:rsidRDefault="000A2576" w:rsidP="003C516D">
      <w:pPr>
        <w:spacing w:line="360" w:lineRule="auto"/>
        <w:jc w:val="both"/>
      </w:pPr>
      <w:r w:rsidRPr="000A2576">
        <w:t>Przewodniczący Rady Miasta Leszek Golik odczytał formalny projekt uchwały w sprawie wprowadzenia zmian w budżecie miasta na 2016 rok</w:t>
      </w:r>
      <w:r>
        <w:t xml:space="preserve">, w wyniku głosowania przyjęty został 12 głosami za, przy 8 głosach wstrzymujących jako  </w:t>
      </w:r>
      <w:r w:rsidRPr="000A2576">
        <w:rPr>
          <w:u w:val="single"/>
        </w:rPr>
        <w:t>Uchwała Nr XXV/41/2016</w:t>
      </w:r>
    </w:p>
    <w:p w:rsidR="000A2576" w:rsidRDefault="000A2576" w:rsidP="003C516D">
      <w:pPr>
        <w:spacing w:line="360" w:lineRule="auto"/>
        <w:jc w:val="both"/>
        <w:rPr>
          <w:u w:val="single"/>
        </w:rPr>
      </w:pPr>
    </w:p>
    <w:p w:rsidR="000A2576" w:rsidRDefault="000A2576" w:rsidP="003C516D">
      <w:pPr>
        <w:spacing w:line="360" w:lineRule="auto"/>
        <w:jc w:val="both"/>
      </w:pPr>
      <w:r w:rsidRPr="000A2576">
        <w:t>/uchwała w załączeniu/</w:t>
      </w:r>
    </w:p>
    <w:p w:rsidR="000A2576" w:rsidRDefault="000A2576" w:rsidP="003C516D">
      <w:pPr>
        <w:spacing w:line="360" w:lineRule="auto"/>
        <w:jc w:val="both"/>
      </w:pPr>
    </w:p>
    <w:p w:rsidR="000A2576" w:rsidRPr="000A2576" w:rsidRDefault="000A2576" w:rsidP="003C516D">
      <w:pPr>
        <w:spacing w:line="360" w:lineRule="auto"/>
        <w:ind w:firstLine="708"/>
        <w:jc w:val="both"/>
      </w:pPr>
      <w:r>
        <w:t>Głos zabrał Zastępca Prezydenta Miasta Krzysztof Myszka, który w imieniu Prezydenta Miasta Konrada Kr</w:t>
      </w:r>
      <w:r w:rsidR="00F82769">
        <w:t xml:space="preserve">önig podziękował radnym, którzy głosowali za przyjęciem uchwały w sprawie zmian w budżecie miasta. Podkreślił, że jest to bardzo ważna uchwała. </w:t>
      </w:r>
    </w:p>
    <w:p w:rsidR="000A2576" w:rsidRPr="000A2576" w:rsidRDefault="000A2576" w:rsidP="003C516D">
      <w:pPr>
        <w:spacing w:line="360" w:lineRule="auto"/>
        <w:jc w:val="both"/>
      </w:pPr>
    </w:p>
    <w:p w:rsidR="00E70ADF" w:rsidRPr="000A2576" w:rsidRDefault="00E70ADF" w:rsidP="003C516D">
      <w:pPr>
        <w:spacing w:line="276" w:lineRule="auto"/>
        <w:jc w:val="both"/>
        <w:rPr>
          <w:b/>
        </w:rPr>
      </w:pPr>
      <w:r w:rsidRPr="000A2576">
        <w:rPr>
          <w:b/>
        </w:rPr>
        <w:t xml:space="preserve">2/ udzielenia pomocy finansowej dla Powiatu Skarżyskiego na realizację zadań   </w:t>
      </w:r>
    </w:p>
    <w:p w:rsidR="00E70ADF" w:rsidRPr="000A2576" w:rsidRDefault="00E70ADF" w:rsidP="003C516D">
      <w:pPr>
        <w:spacing w:line="276" w:lineRule="auto"/>
        <w:jc w:val="both"/>
        <w:rPr>
          <w:b/>
        </w:rPr>
      </w:pPr>
      <w:r w:rsidRPr="000A2576">
        <w:rPr>
          <w:b/>
        </w:rPr>
        <w:t xml:space="preserve">    inwest</w:t>
      </w:r>
      <w:r w:rsidR="000A2576" w:rsidRPr="000A2576">
        <w:rPr>
          <w:b/>
        </w:rPr>
        <w:t>ycyjnych na drogach powiatowych</w:t>
      </w:r>
    </w:p>
    <w:p w:rsidR="000A2576" w:rsidRDefault="000A2576" w:rsidP="003C516D">
      <w:pPr>
        <w:spacing w:line="276" w:lineRule="auto"/>
        <w:jc w:val="both"/>
      </w:pPr>
    </w:p>
    <w:p w:rsidR="000A2576" w:rsidRDefault="00F82769" w:rsidP="003C516D">
      <w:pPr>
        <w:spacing w:line="276" w:lineRule="auto"/>
        <w:jc w:val="both"/>
      </w:pPr>
      <w:r>
        <w:t xml:space="preserve">Projekt uchwały przedstawił Naczelnik Wydziału Dróg i Transportu Zygmunt Żebrowski. Ponadto omówił autopoprawkę do projektu uchwały. </w:t>
      </w:r>
    </w:p>
    <w:p w:rsidR="00F82769" w:rsidRDefault="00F82769" w:rsidP="003C516D">
      <w:pPr>
        <w:spacing w:line="276" w:lineRule="auto"/>
        <w:jc w:val="both"/>
      </w:pPr>
    </w:p>
    <w:p w:rsidR="00F82769" w:rsidRDefault="00F82769" w:rsidP="003C516D">
      <w:pPr>
        <w:spacing w:line="276" w:lineRule="auto"/>
        <w:jc w:val="both"/>
      </w:pPr>
      <w:r>
        <w:tab/>
      </w:r>
    </w:p>
    <w:p w:rsidR="00F82769" w:rsidRDefault="00F82769" w:rsidP="003C516D">
      <w:pPr>
        <w:spacing w:line="360" w:lineRule="auto"/>
        <w:jc w:val="both"/>
        <w:rPr>
          <w:u w:val="single"/>
        </w:rPr>
      </w:pPr>
      <w:r>
        <w:tab/>
      </w:r>
      <w:r w:rsidRPr="00F82769">
        <w:t>Przewodniczący Rady Miasta Leszek Golik odczytał formalny projekt uchwały w sprawie udzielenia pomocy finansowej dla Powiatu Skarżyskiego na realizację zadań  inwestycyjnych na drogach powiatowych</w:t>
      </w:r>
      <w:r>
        <w:t xml:space="preserve">, który w wyniku głosowania przyjęty został 19 głosami za, przy 1 głosie wstrzymującym jako </w:t>
      </w:r>
      <w:r w:rsidRPr="00F82769">
        <w:rPr>
          <w:u w:val="single"/>
        </w:rPr>
        <w:t>Uchwała Nr XXV/42/2016</w:t>
      </w:r>
    </w:p>
    <w:p w:rsidR="00F82769" w:rsidRDefault="00F82769" w:rsidP="003C516D">
      <w:pPr>
        <w:spacing w:line="360" w:lineRule="auto"/>
        <w:jc w:val="both"/>
        <w:rPr>
          <w:u w:val="single"/>
        </w:rPr>
      </w:pPr>
    </w:p>
    <w:p w:rsidR="00F82769" w:rsidRPr="00F82769" w:rsidRDefault="00F82769" w:rsidP="003C516D">
      <w:pPr>
        <w:spacing w:line="360" w:lineRule="auto"/>
        <w:jc w:val="both"/>
      </w:pPr>
      <w:r>
        <w:t>/uchwała w załączeniu/</w:t>
      </w:r>
    </w:p>
    <w:p w:rsidR="000A2576" w:rsidRPr="001F2A58" w:rsidRDefault="000A2576" w:rsidP="003C516D">
      <w:pPr>
        <w:spacing w:line="276" w:lineRule="auto"/>
        <w:jc w:val="both"/>
      </w:pPr>
    </w:p>
    <w:p w:rsidR="00E70ADF" w:rsidRDefault="00E70ADF" w:rsidP="003C516D">
      <w:pPr>
        <w:autoSpaceDE w:val="0"/>
        <w:autoSpaceDN w:val="0"/>
        <w:adjustRightInd w:val="0"/>
        <w:spacing w:line="276" w:lineRule="auto"/>
        <w:jc w:val="both"/>
        <w:rPr>
          <w:rFonts w:eastAsiaTheme="minorHAnsi"/>
          <w:b/>
          <w:bCs/>
        </w:rPr>
      </w:pPr>
      <w:r w:rsidRPr="00F82769">
        <w:rPr>
          <w:b/>
          <w:bCs/>
        </w:rPr>
        <w:lastRenderedPageBreak/>
        <w:t xml:space="preserve">3/ </w:t>
      </w:r>
      <w:r w:rsidRPr="00F82769">
        <w:rPr>
          <w:rFonts w:eastAsiaTheme="minorHAnsi"/>
          <w:b/>
          <w:bCs/>
          <w:lang w:eastAsia="en-US"/>
        </w:rPr>
        <w:t>uchwalenia zaktualizowanej „Strategii rozwoju miasta Sk</w:t>
      </w:r>
      <w:r w:rsidR="00F82769" w:rsidRPr="00F82769">
        <w:rPr>
          <w:rFonts w:eastAsiaTheme="minorHAnsi"/>
          <w:b/>
          <w:bCs/>
          <w:lang w:eastAsia="en-US"/>
        </w:rPr>
        <w:t xml:space="preserve">arżyska- Kamiennej na lata 2014- </w:t>
      </w:r>
      <w:r w:rsidR="00F82769" w:rsidRPr="00F82769">
        <w:rPr>
          <w:rFonts w:eastAsiaTheme="minorHAnsi"/>
          <w:b/>
          <w:bCs/>
        </w:rPr>
        <w:t>2020”</w:t>
      </w:r>
    </w:p>
    <w:p w:rsidR="00F82769" w:rsidRDefault="00F82769" w:rsidP="003C516D">
      <w:pPr>
        <w:autoSpaceDE w:val="0"/>
        <w:autoSpaceDN w:val="0"/>
        <w:adjustRightInd w:val="0"/>
        <w:spacing w:line="276" w:lineRule="auto"/>
        <w:jc w:val="both"/>
        <w:rPr>
          <w:rFonts w:eastAsiaTheme="minorHAnsi"/>
          <w:b/>
          <w:bCs/>
        </w:rPr>
      </w:pPr>
    </w:p>
    <w:p w:rsidR="00F82769" w:rsidRDefault="00771608" w:rsidP="003C516D">
      <w:pPr>
        <w:autoSpaceDE w:val="0"/>
        <w:autoSpaceDN w:val="0"/>
        <w:adjustRightInd w:val="0"/>
        <w:spacing w:line="276" w:lineRule="auto"/>
        <w:jc w:val="both"/>
        <w:rPr>
          <w:rFonts w:eastAsiaTheme="minorHAnsi"/>
          <w:bCs/>
        </w:rPr>
      </w:pPr>
      <w:r>
        <w:rPr>
          <w:rFonts w:eastAsiaTheme="minorHAnsi"/>
          <w:bCs/>
        </w:rPr>
        <w:t>Projekt uchwały przedstawiła</w:t>
      </w:r>
      <w:r w:rsidR="00F82769">
        <w:rPr>
          <w:rFonts w:eastAsiaTheme="minorHAnsi"/>
          <w:bCs/>
        </w:rPr>
        <w:t xml:space="preserve"> kierownik Biura Rozwoju Miasta Monika Kocia. Ponadto </w:t>
      </w:r>
      <w:r>
        <w:rPr>
          <w:rFonts w:eastAsiaTheme="minorHAnsi"/>
          <w:bCs/>
        </w:rPr>
        <w:t xml:space="preserve">omówiła autopoprawkę do uzasadnienia przedmiotowego projektu uchwały. </w:t>
      </w:r>
    </w:p>
    <w:p w:rsidR="00771608" w:rsidRDefault="00771608" w:rsidP="003C516D">
      <w:pPr>
        <w:autoSpaceDE w:val="0"/>
        <w:autoSpaceDN w:val="0"/>
        <w:adjustRightInd w:val="0"/>
        <w:spacing w:line="276" w:lineRule="auto"/>
        <w:jc w:val="both"/>
        <w:rPr>
          <w:rFonts w:eastAsiaTheme="minorHAnsi"/>
          <w:bCs/>
        </w:rPr>
      </w:pPr>
    </w:p>
    <w:p w:rsidR="00771608" w:rsidRPr="00BA1C19" w:rsidRDefault="00771608" w:rsidP="003C516D">
      <w:pPr>
        <w:autoSpaceDE w:val="0"/>
        <w:autoSpaceDN w:val="0"/>
        <w:adjustRightInd w:val="0"/>
        <w:spacing w:line="276" w:lineRule="auto"/>
        <w:jc w:val="both"/>
        <w:rPr>
          <w:rFonts w:eastAsiaTheme="minorHAnsi"/>
          <w:bCs/>
          <w:u w:val="single"/>
        </w:rPr>
      </w:pPr>
      <w:r>
        <w:rPr>
          <w:rFonts w:eastAsiaTheme="minorHAnsi"/>
          <w:bCs/>
        </w:rPr>
        <w:tab/>
      </w:r>
      <w:r w:rsidRPr="00771608">
        <w:rPr>
          <w:rFonts w:eastAsiaTheme="minorHAnsi"/>
          <w:bCs/>
        </w:rPr>
        <w:t>Przewodniczący Rady Miasta Leszek Golik odczytał formalny projekt uchwały</w:t>
      </w:r>
      <w:r w:rsidR="00331967">
        <w:rPr>
          <w:rFonts w:eastAsiaTheme="minorHAnsi"/>
          <w:bCs/>
        </w:rPr>
        <w:t> </w:t>
      </w:r>
      <w:r w:rsidRPr="00771608">
        <w:rPr>
          <w:rFonts w:eastAsiaTheme="minorHAnsi"/>
          <w:bCs/>
        </w:rPr>
        <w:t>w</w:t>
      </w:r>
      <w:r w:rsidR="00331967">
        <w:rPr>
          <w:rFonts w:eastAsiaTheme="minorHAnsi"/>
          <w:bCs/>
        </w:rPr>
        <w:t> </w:t>
      </w:r>
      <w:r w:rsidRPr="00771608">
        <w:rPr>
          <w:rFonts w:eastAsiaTheme="minorHAnsi"/>
          <w:bCs/>
        </w:rPr>
        <w:t xml:space="preserve"> sprawie </w:t>
      </w:r>
      <w:r w:rsidRPr="00771608">
        <w:rPr>
          <w:rFonts w:eastAsiaTheme="minorHAnsi"/>
          <w:bCs/>
          <w:lang w:eastAsia="en-US"/>
        </w:rPr>
        <w:t>uchwalenia zaktualizowanej „Strategii rozwoju miasta Ska</w:t>
      </w:r>
      <w:r w:rsidR="00331967">
        <w:rPr>
          <w:rFonts w:eastAsiaTheme="minorHAnsi"/>
          <w:bCs/>
          <w:lang w:eastAsia="en-US"/>
        </w:rPr>
        <w:t>rżyska- Kamiennej na lata 2014-</w:t>
      </w:r>
      <w:r w:rsidRPr="00771608">
        <w:rPr>
          <w:rFonts w:eastAsiaTheme="minorHAnsi"/>
          <w:bCs/>
        </w:rPr>
        <w:t>2020”</w:t>
      </w:r>
      <w:r>
        <w:rPr>
          <w:rFonts w:eastAsiaTheme="minorHAnsi"/>
          <w:bCs/>
        </w:rPr>
        <w:t xml:space="preserve">, który w wyniku głosowania przyjęty został </w:t>
      </w:r>
      <w:r w:rsidR="00211012">
        <w:rPr>
          <w:rFonts w:eastAsiaTheme="minorHAnsi"/>
          <w:bCs/>
        </w:rPr>
        <w:t>20 głosami za</w:t>
      </w:r>
      <w:r w:rsidR="00331967">
        <w:rPr>
          <w:rFonts w:eastAsiaTheme="minorHAnsi"/>
          <w:bCs/>
        </w:rPr>
        <w:t xml:space="preserve">                         </w:t>
      </w:r>
      <w:r w:rsidR="00211012">
        <w:rPr>
          <w:rFonts w:eastAsiaTheme="minorHAnsi"/>
          <w:bCs/>
        </w:rPr>
        <w:t>jako</w:t>
      </w:r>
      <w:r w:rsidR="00331967">
        <w:rPr>
          <w:rFonts w:eastAsiaTheme="minorHAnsi"/>
          <w:bCs/>
        </w:rPr>
        <w:t xml:space="preserve">  </w:t>
      </w:r>
      <w:r w:rsidR="00211012" w:rsidRPr="00BA1C19">
        <w:rPr>
          <w:rFonts w:eastAsiaTheme="minorHAnsi"/>
          <w:bCs/>
          <w:u w:val="single"/>
        </w:rPr>
        <w:t>Uchwała Nr XXV/43/2016</w:t>
      </w:r>
    </w:p>
    <w:p w:rsidR="00771608" w:rsidRPr="00BA1C19" w:rsidRDefault="00771608" w:rsidP="003C516D">
      <w:pPr>
        <w:autoSpaceDE w:val="0"/>
        <w:autoSpaceDN w:val="0"/>
        <w:adjustRightInd w:val="0"/>
        <w:spacing w:line="276" w:lineRule="auto"/>
        <w:jc w:val="both"/>
        <w:rPr>
          <w:rFonts w:eastAsiaTheme="minorHAnsi"/>
          <w:bCs/>
          <w:u w:val="single"/>
          <w:lang w:eastAsia="en-US"/>
        </w:rPr>
      </w:pPr>
    </w:p>
    <w:p w:rsidR="00331967" w:rsidRDefault="003C516D" w:rsidP="003C516D">
      <w:pPr>
        <w:spacing w:line="360" w:lineRule="auto"/>
      </w:pPr>
      <w:r>
        <w:t xml:space="preserve">/uchwała </w:t>
      </w:r>
      <w:r w:rsidR="00211012">
        <w:t>w załączeniu/</w:t>
      </w:r>
    </w:p>
    <w:p w:rsidR="00331967" w:rsidRDefault="00331967" w:rsidP="003C516D">
      <w:pPr>
        <w:spacing w:line="360" w:lineRule="auto"/>
      </w:pPr>
    </w:p>
    <w:p w:rsidR="00331967" w:rsidRDefault="00E70ADF" w:rsidP="003C516D">
      <w:pPr>
        <w:spacing w:line="360" w:lineRule="auto"/>
        <w:rPr>
          <w:b/>
          <w:bCs/>
          <w:color w:val="000000"/>
          <w:shd w:val="clear" w:color="auto" w:fill="FFFFFF"/>
        </w:rPr>
      </w:pPr>
      <w:r w:rsidRPr="00333A01">
        <w:rPr>
          <w:rFonts w:eastAsiaTheme="minorHAnsi"/>
          <w:b/>
          <w:bCs/>
        </w:rPr>
        <w:t xml:space="preserve">4/ </w:t>
      </w:r>
      <w:r w:rsidRPr="00333A01">
        <w:rPr>
          <w:b/>
          <w:bCs/>
          <w:color w:val="000000"/>
          <w:shd w:val="clear" w:color="auto" w:fill="FFFFFF"/>
        </w:rPr>
        <w:t>wyrażenia zgody na podwyższenie kapitału zakładowego spółki pn. Miejskie   Przedsiębiorstwo   Wodociągów i K</w:t>
      </w:r>
      <w:r w:rsidR="00211012" w:rsidRPr="00333A01">
        <w:rPr>
          <w:b/>
          <w:bCs/>
          <w:color w:val="000000"/>
          <w:shd w:val="clear" w:color="auto" w:fill="FFFFFF"/>
        </w:rPr>
        <w:t xml:space="preserve">analizacji Spółka z ograniczoną </w:t>
      </w:r>
      <w:r w:rsidRPr="00333A01">
        <w:rPr>
          <w:b/>
          <w:bCs/>
          <w:color w:val="000000"/>
          <w:shd w:val="clear" w:color="auto" w:fill="FFFFFF"/>
        </w:rPr>
        <w:t xml:space="preserve">odpowiedzialnością  z siedzibą w Skarżysku- Kamiennej poprzez wniesienie wkładu </w:t>
      </w:r>
      <w:r w:rsidR="003C516D">
        <w:rPr>
          <w:b/>
          <w:bCs/>
          <w:color w:val="000000"/>
          <w:shd w:val="clear" w:color="auto" w:fill="FFFFFF"/>
        </w:rPr>
        <w:t>niepieniężnego (aportu)</w:t>
      </w:r>
    </w:p>
    <w:p w:rsidR="003C516D" w:rsidRDefault="0090532D" w:rsidP="003C516D">
      <w:pPr>
        <w:spacing w:line="360" w:lineRule="auto"/>
      </w:pPr>
      <w:r>
        <w:rPr>
          <w:bCs/>
          <w:color w:val="000000"/>
          <w:shd w:val="clear" w:color="auto" w:fill="FFFFFF"/>
        </w:rPr>
        <w:t>Projekt uchwały omówił Zastępca Prezydenta Miasta Andrzej Brzeziński.</w:t>
      </w:r>
    </w:p>
    <w:p w:rsidR="003C516D" w:rsidRDefault="003C516D" w:rsidP="003C516D">
      <w:pPr>
        <w:spacing w:line="360" w:lineRule="auto"/>
      </w:pPr>
    </w:p>
    <w:p w:rsidR="00BA1C19" w:rsidRPr="003C516D" w:rsidRDefault="0090532D" w:rsidP="00331967">
      <w:pPr>
        <w:spacing w:line="360" w:lineRule="auto"/>
        <w:ind w:firstLine="708"/>
        <w:jc w:val="both"/>
      </w:pPr>
      <w:r>
        <w:rPr>
          <w:bCs/>
          <w:color w:val="000000"/>
          <w:shd w:val="clear" w:color="auto" w:fill="FFFFFF"/>
        </w:rPr>
        <w:t>Przewodniczący Rady Mia</w:t>
      </w:r>
      <w:r w:rsidR="00853C76">
        <w:rPr>
          <w:bCs/>
          <w:color w:val="000000"/>
          <w:shd w:val="clear" w:color="auto" w:fill="FFFFFF"/>
        </w:rPr>
        <w:t>sta Leszek Golik udzielił głos Wójtowi G</w:t>
      </w:r>
      <w:r>
        <w:rPr>
          <w:bCs/>
          <w:color w:val="000000"/>
          <w:shd w:val="clear" w:color="auto" w:fill="FFFFFF"/>
        </w:rPr>
        <w:t xml:space="preserve">miny Skarżysko Kościelne Zdzisławowi Woźniakowi. </w:t>
      </w:r>
      <w:r w:rsidR="00853C76">
        <w:rPr>
          <w:bCs/>
          <w:color w:val="000000"/>
          <w:shd w:val="clear" w:color="auto" w:fill="FFFFFF"/>
        </w:rPr>
        <w:t xml:space="preserve"> Wójt</w:t>
      </w:r>
      <w:r w:rsidR="00035295">
        <w:rPr>
          <w:bCs/>
          <w:color w:val="000000"/>
          <w:shd w:val="clear" w:color="auto" w:fill="FFFFFF"/>
        </w:rPr>
        <w:t xml:space="preserve"> Gminy </w:t>
      </w:r>
      <w:r w:rsidR="00853C76">
        <w:rPr>
          <w:bCs/>
          <w:color w:val="000000"/>
          <w:shd w:val="clear" w:color="auto" w:fill="FFFFFF"/>
        </w:rPr>
        <w:t xml:space="preserve"> Pan Zdzisław Woźniak poinformował, że w 2004 roku podpisana została umowa między dwoma gminami, Skarżysko</w:t>
      </w:r>
      <w:r w:rsidR="00035295">
        <w:rPr>
          <w:bCs/>
          <w:color w:val="000000"/>
          <w:shd w:val="clear" w:color="auto" w:fill="FFFFFF"/>
        </w:rPr>
        <w:t xml:space="preserve">-Kamienna i </w:t>
      </w:r>
      <w:r w:rsidR="00331967">
        <w:rPr>
          <w:bCs/>
          <w:color w:val="000000"/>
          <w:shd w:val="clear" w:color="auto" w:fill="FFFFFF"/>
        </w:rPr>
        <w:t> </w:t>
      </w:r>
      <w:r w:rsidR="00035295">
        <w:rPr>
          <w:bCs/>
          <w:color w:val="000000"/>
          <w:shd w:val="clear" w:color="auto" w:fill="FFFFFF"/>
        </w:rPr>
        <w:t xml:space="preserve">Skarżysko Kościelne na zadanie po nazwą „Budowa i modernizacja kanalizacji sanitarnej w </w:t>
      </w:r>
      <w:r w:rsidR="00331967">
        <w:rPr>
          <w:bCs/>
          <w:color w:val="000000"/>
          <w:shd w:val="clear" w:color="auto" w:fill="FFFFFF"/>
        </w:rPr>
        <w:t> </w:t>
      </w:r>
      <w:r w:rsidR="00035295">
        <w:rPr>
          <w:bCs/>
          <w:color w:val="000000"/>
          <w:shd w:val="clear" w:color="auto" w:fill="FFFFFF"/>
        </w:rPr>
        <w:t xml:space="preserve">Skarżysku- Kamiennej i Skarżysku Kościelnym”. </w:t>
      </w:r>
      <w:r w:rsidR="00853C76">
        <w:rPr>
          <w:bCs/>
          <w:color w:val="000000"/>
          <w:shd w:val="clear" w:color="auto" w:fill="FFFFFF"/>
        </w:rPr>
        <w:t xml:space="preserve"> Zaznaczył, że warunkiem umowy było wykonanie wspólnego zadania realizowanego w ramach </w:t>
      </w:r>
      <w:r w:rsidR="006C3817">
        <w:rPr>
          <w:bCs/>
          <w:color w:val="000000"/>
          <w:shd w:val="clear" w:color="auto" w:fill="FFFFFF"/>
        </w:rPr>
        <w:t>środków Funduszu S</w:t>
      </w:r>
      <w:r w:rsidR="00853C76">
        <w:rPr>
          <w:bCs/>
          <w:color w:val="000000"/>
          <w:shd w:val="clear" w:color="auto" w:fill="FFFFFF"/>
        </w:rPr>
        <w:t>pójności.</w:t>
      </w:r>
      <w:r w:rsidR="006C3817">
        <w:rPr>
          <w:bCs/>
          <w:color w:val="000000"/>
          <w:shd w:val="clear" w:color="auto" w:fill="FFFFFF"/>
        </w:rPr>
        <w:t xml:space="preserve"> Z uwagi na brak możliwości realizacji w ramach projektu niektórych odcinków sieci na terenie Gminy Skarżysko Kościelne ze środków Funduszu Spójności, Gmina Skarżysko Kościelne  zrealizowała projekt kanalizacji sanitarnej przy współfinansowaniu w programie PROW.  Do tych zadań zrealizowanych  przez Gminę Skarżysko Kościelne należy wybudowanie sieci kanalizacyjnej z </w:t>
      </w:r>
      <w:proofErr w:type="spellStart"/>
      <w:r w:rsidR="006C3817">
        <w:rPr>
          <w:bCs/>
          <w:color w:val="000000"/>
          <w:shd w:val="clear" w:color="auto" w:fill="FFFFFF"/>
        </w:rPr>
        <w:t>przykanalikami</w:t>
      </w:r>
      <w:proofErr w:type="spellEnd"/>
      <w:r w:rsidR="006C3817">
        <w:rPr>
          <w:bCs/>
          <w:color w:val="000000"/>
          <w:shd w:val="clear" w:color="auto" w:fill="FFFFFF"/>
        </w:rPr>
        <w:t xml:space="preserve"> do granic nieruchomości wraz z</w:t>
      </w:r>
      <w:r w:rsidR="00331967">
        <w:rPr>
          <w:bCs/>
          <w:color w:val="000000"/>
          <w:shd w:val="clear" w:color="auto" w:fill="FFFFFF"/>
        </w:rPr>
        <w:t> </w:t>
      </w:r>
      <w:r w:rsidR="006C3817">
        <w:rPr>
          <w:bCs/>
          <w:color w:val="000000"/>
          <w:shd w:val="clear" w:color="auto" w:fill="FFFFFF"/>
        </w:rPr>
        <w:t xml:space="preserve"> przepom</w:t>
      </w:r>
      <w:r w:rsidR="00035295">
        <w:rPr>
          <w:bCs/>
          <w:color w:val="000000"/>
          <w:shd w:val="clear" w:color="auto" w:fill="FFFFFF"/>
        </w:rPr>
        <w:t xml:space="preserve">powniami ścieków. Wójt Gminy Skarżysko Kościelne podkreślił, że gmina nie może obsługiwać sieci </w:t>
      </w:r>
      <w:proofErr w:type="spellStart"/>
      <w:r w:rsidR="00035295">
        <w:rPr>
          <w:bCs/>
          <w:color w:val="000000"/>
          <w:shd w:val="clear" w:color="auto" w:fill="FFFFFF"/>
        </w:rPr>
        <w:t>wodno</w:t>
      </w:r>
      <w:proofErr w:type="spellEnd"/>
      <w:r w:rsidR="00035295">
        <w:rPr>
          <w:bCs/>
          <w:color w:val="000000"/>
          <w:shd w:val="clear" w:color="auto" w:fill="FFFFFF"/>
        </w:rPr>
        <w:t xml:space="preserve">  kanalizacyjnej, wobec powyższego apeluje o podjęcie przez Radę Miasta przedmiotowej </w:t>
      </w:r>
      <w:proofErr w:type="spellStart"/>
      <w:r w:rsidR="00035295">
        <w:rPr>
          <w:bCs/>
          <w:color w:val="000000"/>
          <w:shd w:val="clear" w:color="auto" w:fill="FFFFFF"/>
        </w:rPr>
        <w:t>uchwały.</w:t>
      </w:r>
      <w:r w:rsidR="009711CB">
        <w:rPr>
          <w:bCs/>
          <w:color w:val="000000"/>
          <w:shd w:val="clear" w:color="auto" w:fill="FFFFFF"/>
        </w:rPr>
        <w:t>Przewodniczący</w:t>
      </w:r>
      <w:proofErr w:type="spellEnd"/>
      <w:r w:rsidR="009711CB">
        <w:rPr>
          <w:bCs/>
          <w:color w:val="000000"/>
          <w:shd w:val="clear" w:color="auto" w:fill="FFFFFF"/>
        </w:rPr>
        <w:t xml:space="preserve"> Rady Miasta Leszek Golik odczytał projekt uchwały </w:t>
      </w:r>
      <w:r w:rsidR="00BA1C19">
        <w:rPr>
          <w:bCs/>
          <w:color w:val="000000"/>
          <w:shd w:val="clear" w:color="auto" w:fill="FFFFFF"/>
        </w:rPr>
        <w:t xml:space="preserve">w sprawie </w:t>
      </w:r>
      <w:r w:rsidR="00BA1C19" w:rsidRPr="001F2A58">
        <w:rPr>
          <w:bCs/>
          <w:color w:val="000000"/>
          <w:shd w:val="clear" w:color="auto" w:fill="FFFFFF"/>
        </w:rPr>
        <w:t xml:space="preserve">wyrażenia zgody na podwyższenie kapitału </w:t>
      </w:r>
      <w:r w:rsidR="00F73C1B">
        <w:rPr>
          <w:bCs/>
          <w:color w:val="000000"/>
          <w:shd w:val="clear" w:color="auto" w:fill="FFFFFF"/>
        </w:rPr>
        <w:t>zakładowego spółki pn. Miejskie</w:t>
      </w:r>
      <w:r w:rsidR="00331967">
        <w:rPr>
          <w:bCs/>
          <w:color w:val="000000"/>
          <w:shd w:val="clear" w:color="auto" w:fill="FFFFFF"/>
        </w:rPr>
        <w:t xml:space="preserve"> </w:t>
      </w:r>
      <w:r w:rsidR="00BA1C19" w:rsidRPr="001F2A58">
        <w:rPr>
          <w:bCs/>
          <w:color w:val="000000"/>
          <w:shd w:val="clear" w:color="auto" w:fill="FFFFFF"/>
        </w:rPr>
        <w:t>Przedsiębiorstwo   Wodociągów i K</w:t>
      </w:r>
      <w:r w:rsidR="00BA1C19">
        <w:rPr>
          <w:bCs/>
          <w:color w:val="000000"/>
          <w:shd w:val="clear" w:color="auto" w:fill="FFFFFF"/>
        </w:rPr>
        <w:t xml:space="preserve">analizacji Spółka z ograniczoną </w:t>
      </w:r>
      <w:r w:rsidR="00BA1C19" w:rsidRPr="001F2A58">
        <w:rPr>
          <w:bCs/>
          <w:color w:val="000000"/>
          <w:shd w:val="clear" w:color="auto" w:fill="FFFFFF"/>
        </w:rPr>
        <w:t xml:space="preserve">odpowiedzialnością </w:t>
      </w:r>
      <w:r w:rsidR="00BA1C19">
        <w:rPr>
          <w:bCs/>
          <w:color w:val="000000"/>
          <w:shd w:val="clear" w:color="auto" w:fill="FFFFFF"/>
        </w:rPr>
        <w:t xml:space="preserve">  z </w:t>
      </w:r>
      <w:r w:rsidR="00BA1C19" w:rsidRPr="001F2A58">
        <w:rPr>
          <w:bCs/>
          <w:color w:val="000000"/>
          <w:shd w:val="clear" w:color="auto" w:fill="FFFFFF"/>
        </w:rPr>
        <w:t xml:space="preserve">siedzibą w </w:t>
      </w:r>
      <w:proofErr w:type="spellStart"/>
      <w:r w:rsidR="00BA1C19" w:rsidRPr="001F2A58">
        <w:rPr>
          <w:bCs/>
          <w:color w:val="000000"/>
          <w:shd w:val="clear" w:color="auto" w:fill="FFFFFF"/>
        </w:rPr>
        <w:t>Skarżysku-Kamiennej</w:t>
      </w:r>
      <w:proofErr w:type="spellEnd"/>
      <w:r w:rsidR="00BA1C19" w:rsidRPr="001F2A58">
        <w:rPr>
          <w:bCs/>
          <w:color w:val="000000"/>
          <w:shd w:val="clear" w:color="auto" w:fill="FFFFFF"/>
        </w:rPr>
        <w:t xml:space="preserve"> poprzez wniesienie wkładu </w:t>
      </w:r>
      <w:r w:rsidR="00BA1C19" w:rsidRPr="001F2A58">
        <w:rPr>
          <w:bCs/>
          <w:color w:val="000000"/>
          <w:shd w:val="clear" w:color="auto" w:fill="FFFFFF"/>
        </w:rPr>
        <w:lastRenderedPageBreak/>
        <w:t>niepieniężnego (aportu)</w:t>
      </w:r>
      <w:r w:rsidR="00BA1C19">
        <w:rPr>
          <w:bCs/>
          <w:color w:val="000000"/>
          <w:shd w:val="clear" w:color="auto" w:fill="FFFFFF"/>
        </w:rPr>
        <w:t>.W wyniku głosowania za przyjęciem uchwały głosowało</w:t>
      </w:r>
      <w:r w:rsidR="00331967">
        <w:rPr>
          <w:bCs/>
          <w:color w:val="000000"/>
          <w:shd w:val="clear" w:color="auto" w:fill="FFFFFF"/>
        </w:rPr>
        <w:t xml:space="preserve">                            </w:t>
      </w:r>
      <w:r w:rsidR="00BA1C19">
        <w:rPr>
          <w:bCs/>
          <w:color w:val="000000"/>
          <w:shd w:val="clear" w:color="auto" w:fill="FFFFFF"/>
        </w:rPr>
        <w:t xml:space="preserve"> 7 osób,</w:t>
      </w:r>
      <w:r w:rsidR="00331967">
        <w:rPr>
          <w:bCs/>
          <w:color w:val="000000"/>
          <w:shd w:val="clear" w:color="auto" w:fill="FFFFFF"/>
        </w:rPr>
        <w:t xml:space="preserve"> </w:t>
      </w:r>
      <w:r w:rsidR="00BA1C19">
        <w:rPr>
          <w:bCs/>
          <w:color w:val="000000"/>
          <w:shd w:val="clear" w:color="auto" w:fill="FFFFFF"/>
        </w:rPr>
        <w:t>przeciw głosowało 12 osób,</w:t>
      </w:r>
      <w:r w:rsidR="00331967">
        <w:rPr>
          <w:bCs/>
          <w:color w:val="000000"/>
          <w:shd w:val="clear" w:color="auto" w:fill="FFFFFF"/>
        </w:rPr>
        <w:t xml:space="preserve"> </w:t>
      </w:r>
      <w:r w:rsidR="00BA1C19">
        <w:rPr>
          <w:bCs/>
          <w:color w:val="000000"/>
          <w:shd w:val="clear" w:color="auto" w:fill="FFFFFF"/>
        </w:rPr>
        <w:t>od głosu wstrzymała się 1 osoba</w:t>
      </w:r>
      <w:r w:rsidR="00F73C1B">
        <w:rPr>
          <w:bCs/>
          <w:color w:val="000000"/>
          <w:shd w:val="clear" w:color="auto" w:fill="FFFFFF"/>
        </w:rPr>
        <w:t>.</w:t>
      </w:r>
    </w:p>
    <w:p w:rsidR="00F73C1B" w:rsidRDefault="00F73C1B" w:rsidP="00BA1C19">
      <w:pPr>
        <w:keepNext/>
        <w:spacing w:line="360" w:lineRule="auto"/>
        <w:rPr>
          <w:bCs/>
          <w:color w:val="000000"/>
          <w:shd w:val="clear" w:color="auto" w:fill="FFFFFF"/>
        </w:rPr>
      </w:pPr>
      <w:r>
        <w:rPr>
          <w:bCs/>
          <w:color w:val="000000"/>
          <w:shd w:val="clear" w:color="auto" w:fill="FFFFFF"/>
        </w:rPr>
        <w:t>W związku z powyższym w wyniku głosowania uchwała została odrzucona.</w:t>
      </w:r>
    </w:p>
    <w:p w:rsidR="00F73C1B" w:rsidRDefault="00F73C1B" w:rsidP="00BA1C19">
      <w:pPr>
        <w:keepNext/>
        <w:spacing w:line="360" w:lineRule="auto"/>
        <w:rPr>
          <w:bCs/>
          <w:color w:val="000000"/>
          <w:shd w:val="clear" w:color="auto" w:fill="FFFFFF"/>
        </w:rPr>
      </w:pPr>
    </w:p>
    <w:p w:rsidR="00F73C1B" w:rsidRDefault="00F73C1B" w:rsidP="00BA1C19">
      <w:pPr>
        <w:keepNext/>
        <w:spacing w:line="360" w:lineRule="auto"/>
        <w:rPr>
          <w:bCs/>
          <w:color w:val="000000"/>
          <w:shd w:val="clear" w:color="auto" w:fill="FFFFFF"/>
        </w:rPr>
      </w:pPr>
      <w:r>
        <w:rPr>
          <w:bCs/>
          <w:color w:val="000000"/>
          <w:u w:val="single"/>
          <w:shd w:val="clear" w:color="auto" w:fill="FFFFFF"/>
        </w:rPr>
        <w:t xml:space="preserve">p. Bogusław </w:t>
      </w:r>
      <w:proofErr w:type="spellStart"/>
      <w:r>
        <w:rPr>
          <w:bCs/>
          <w:color w:val="000000"/>
          <w:u w:val="single"/>
          <w:shd w:val="clear" w:color="auto" w:fill="FFFFFF"/>
        </w:rPr>
        <w:t>Ciok</w:t>
      </w:r>
      <w:proofErr w:type="spellEnd"/>
      <w:r>
        <w:rPr>
          <w:bCs/>
          <w:color w:val="000000"/>
          <w:u w:val="single"/>
          <w:shd w:val="clear" w:color="auto" w:fill="FFFFFF"/>
        </w:rPr>
        <w:t xml:space="preserve"> Zastępca Przewodniczącego Rady Miasta </w:t>
      </w:r>
      <w:r>
        <w:rPr>
          <w:bCs/>
          <w:color w:val="000000"/>
          <w:shd w:val="clear" w:color="auto" w:fill="FFFFFF"/>
        </w:rPr>
        <w:t xml:space="preserve"> stwierdził, że mimo faktu, iż uchwała nie została podjęta, uważa, że do tematu należy wrócić. Podkreślił, że należy znaleźć rozwiązanie w przedmiotowej sprawie.</w:t>
      </w:r>
    </w:p>
    <w:p w:rsidR="00F73C1B" w:rsidRPr="00F73C1B" w:rsidRDefault="00F73C1B" w:rsidP="00BA1C19">
      <w:pPr>
        <w:keepNext/>
        <w:spacing w:line="360" w:lineRule="auto"/>
        <w:rPr>
          <w:bCs/>
          <w:color w:val="000000"/>
          <w:shd w:val="clear" w:color="auto" w:fill="FFFFFF"/>
        </w:rPr>
      </w:pPr>
      <w:r w:rsidRPr="00F73C1B">
        <w:rPr>
          <w:bCs/>
          <w:color w:val="000000"/>
          <w:u w:val="single"/>
          <w:shd w:val="clear" w:color="auto" w:fill="FFFFFF"/>
        </w:rPr>
        <w:t xml:space="preserve">p. Andrzej Brzeziński </w:t>
      </w:r>
      <w:r>
        <w:rPr>
          <w:bCs/>
          <w:color w:val="000000"/>
          <w:u w:val="single"/>
          <w:shd w:val="clear" w:color="auto" w:fill="FFFFFF"/>
        </w:rPr>
        <w:t xml:space="preserve">Zastępca Prezydenta Miasta </w:t>
      </w:r>
      <w:r>
        <w:rPr>
          <w:bCs/>
          <w:color w:val="000000"/>
          <w:shd w:val="clear" w:color="auto" w:fill="FFFFFF"/>
        </w:rPr>
        <w:t xml:space="preserve"> złożył deklarację, że  w tej sprawie będą prowadzone rozmowy.</w:t>
      </w:r>
    </w:p>
    <w:p w:rsidR="0090532D" w:rsidRDefault="0090532D" w:rsidP="00E70ADF">
      <w:pPr>
        <w:keepNext/>
        <w:spacing w:line="276" w:lineRule="auto"/>
        <w:rPr>
          <w:bCs/>
          <w:color w:val="000000"/>
          <w:shd w:val="clear" w:color="auto" w:fill="FFFFFF"/>
        </w:rPr>
      </w:pPr>
    </w:p>
    <w:p w:rsidR="00211012" w:rsidRDefault="00211012" w:rsidP="00E70ADF">
      <w:pPr>
        <w:keepNext/>
        <w:spacing w:line="276" w:lineRule="auto"/>
        <w:rPr>
          <w:bCs/>
          <w:color w:val="000000"/>
          <w:shd w:val="clear" w:color="auto" w:fill="FFFFFF"/>
        </w:rPr>
      </w:pPr>
    </w:p>
    <w:p w:rsidR="00E70ADF" w:rsidRPr="007F7D53" w:rsidRDefault="00E70ADF" w:rsidP="00E70ADF">
      <w:pPr>
        <w:keepNext/>
        <w:spacing w:line="276" w:lineRule="auto"/>
        <w:rPr>
          <w:b/>
          <w:bCs/>
        </w:rPr>
      </w:pPr>
      <w:r w:rsidRPr="007F7D53">
        <w:rPr>
          <w:b/>
          <w:bCs/>
          <w:color w:val="000000"/>
          <w:shd w:val="clear" w:color="auto" w:fill="FFFFFF"/>
        </w:rPr>
        <w:t xml:space="preserve">5/ </w:t>
      </w:r>
      <w:r w:rsidRPr="007F7D53">
        <w:rPr>
          <w:b/>
          <w:bCs/>
        </w:rPr>
        <w:t>oddania w trybie bezprzetargowym w dzierżawę nieruchomości gruntowych położonych  w Skarżysku- Kamiennej przy ul. Chałubińskiego i ul. Asfaltowej</w:t>
      </w:r>
    </w:p>
    <w:p w:rsidR="007F7D53" w:rsidRPr="007F7D53" w:rsidRDefault="007F7D53" w:rsidP="00E70ADF">
      <w:pPr>
        <w:keepNext/>
        <w:spacing w:line="276" w:lineRule="auto"/>
        <w:rPr>
          <w:b/>
          <w:bCs/>
        </w:rPr>
      </w:pPr>
    </w:p>
    <w:p w:rsidR="007F7D53" w:rsidRDefault="007F7D53" w:rsidP="00331967">
      <w:pPr>
        <w:keepNext/>
        <w:spacing w:line="276" w:lineRule="auto"/>
        <w:jc w:val="both"/>
        <w:rPr>
          <w:bCs/>
        </w:rPr>
      </w:pPr>
      <w:r>
        <w:rPr>
          <w:bCs/>
        </w:rPr>
        <w:t>Projekt uchwały przedstawił</w:t>
      </w:r>
      <w:r w:rsidR="00233081">
        <w:rPr>
          <w:bCs/>
        </w:rPr>
        <w:t xml:space="preserve">  Naczelnik Wydziału  Gospodarki Nieruchomościami Roman Szapsza.</w:t>
      </w:r>
    </w:p>
    <w:p w:rsidR="00233081" w:rsidRDefault="00233081" w:rsidP="00331967">
      <w:pPr>
        <w:keepNext/>
        <w:spacing w:line="276" w:lineRule="auto"/>
        <w:jc w:val="both"/>
        <w:rPr>
          <w:bCs/>
        </w:rPr>
      </w:pPr>
    </w:p>
    <w:p w:rsidR="00233081" w:rsidRPr="00233081" w:rsidRDefault="00233081" w:rsidP="00331967">
      <w:pPr>
        <w:keepNext/>
        <w:spacing w:line="360" w:lineRule="auto"/>
        <w:jc w:val="both"/>
        <w:rPr>
          <w:bCs/>
          <w:u w:val="single"/>
        </w:rPr>
      </w:pPr>
      <w:r>
        <w:rPr>
          <w:bCs/>
        </w:rPr>
        <w:tab/>
      </w:r>
      <w:r w:rsidRPr="00233081">
        <w:rPr>
          <w:bCs/>
        </w:rPr>
        <w:t>Przewodniczący Rady Miasta Leszek Golik odczytał formalny projekt uchwały w</w:t>
      </w:r>
      <w:r w:rsidR="00331967">
        <w:rPr>
          <w:bCs/>
        </w:rPr>
        <w:t> </w:t>
      </w:r>
      <w:r w:rsidRPr="00233081">
        <w:rPr>
          <w:bCs/>
        </w:rPr>
        <w:t xml:space="preserve"> sprawie oddania w trybie bezprzetargowym w dzierżawę nieruchomości gruntowych położonych  w Skarżysku- Kamiennej przy ul. Chałubińskiego i ul. Asfaltowej</w:t>
      </w:r>
      <w:r>
        <w:rPr>
          <w:bCs/>
        </w:rPr>
        <w:t>, który w</w:t>
      </w:r>
      <w:r w:rsidR="00331967">
        <w:rPr>
          <w:bCs/>
        </w:rPr>
        <w:t> </w:t>
      </w:r>
      <w:r>
        <w:rPr>
          <w:bCs/>
        </w:rPr>
        <w:t xml:space="preserve"> wyniku głosowania przyjęty został  20 głosami za jako </w:t>
      </w:r>
      <w:r w:rsidRPr="00233081">
        <w:rPr>
          <w:bCs/>
          <w:u w:val="single"/>
        </w:rPr>
        <w:t>Uchwała Nr XXV/44/2016</w:t>
      </w:r>
    </w:p>
    <w:p w:rsidR="00233081" w:rsidRPr="00F82769" w:rsidRDefault="00233081" w:rsidP="00331967">
      <w:pPr>
        <w:spacing w:line="360" w:lineRule="auto"/>
        <w:jc w:val="both"/>
      </w:pPr>
      <w:r>
        <w:t>/uchwała w załączeniu/</w:t>
      </w:r>
    </w:p>
    <w:p w:rsidR="00233081" w:rsidRPr="00771608" w:rsidRDefault="00233081" w:rsidP="00233081">
      <w:pPr>
        <w:autoSpaceDE w:val="0"/>
        <w:autoSpaceDN w:val="0"/>
        <w:adjustRightInd w:val="0"/>
        <w:spacing w:line="276" w:lineRule="auto"/>
        <w:rPr>
          <w:rFonts w:eastAsiaTheme="minorHAnsi"/>
          <w:bCs/>
          <w:lang w:eastAsia="en-US"/>
        </w:rPr>
      </w:pPr>
    </w:p>
    <w:p w:rsidR="007F7D53" w:rsidRDefault="007F7D53" w:rsidP="00E70ADF">
      <w:pPr>
        <w:keepNext/>
        <w:spacing w:line="276" w:lineRule="auto"/>
        <w:rPr>
          <w:bCs/>
        </w:rPr>
      </w:pPr>
    </w:p>
    <w:p w:rsidR="00233081" w:rsidRPr="00233081" w:rsidRDefault="00E70ADF" w:rsidP="00E70ADF">
      <w:pPr>
        <w:keepNext/>
        <w:spacing w:line="276" w:lineRule="auto"/>
        <w:rPr>
          <w:b/>
          <w:bCs/>
          <w:color w:val="000000"/>
          <w:shd w:val="clear" w:color="auto" w:fill="FFFFFF"/>
        </w:rPr>
      </w:pPr>
      <w:r w:rsidRPr="00233081">
        <w:rPr>
          <w:b/>
          <w:bCs/>
        </w:rPr>
        <w:t xml:space="preserve">6/ </w:t>
      </w:r>
      <w:r w:rsidRPr="00233081">
        <w:rPr>
          <w:b/>
          <w:bCs/>
          <w:color w:val="000000"/>
          <w:shd w:val="clear" w:color="auto" w:fill="FFFFFF"/>
        </w:rPr>
        <w:t>sprzedaży w drodze bezprzetargowej działek gruntu położonych w Skarżysku- Kamiennej    przy ul. Armii Krajowej</w:t>
      </w:r>
    </w:p>
    <w:p w:rsidR="00233081" w:rsidRDefault="00233081" w:rsidP="00E70ADF">
      <w:pPr>
        <w:keepNext/>
        <w:spacing w:line="276" w:lineRule="auto"/>
        <w:rPr>
          <w:bCs/>
          <w:color w:val="000000"/>
          <w:shd w:val="clear" w:color="auto" w:fill="FFFFFF"/>
        </w:rPr>
      </w:pPr>
    </w:p>
    <w:p w:rsidR="00233081" w:rsidRDefault="00233081" w:rsidP="00233081">
      <w:pPr>
        <w:keepNext/>
        <w:spacing w:line="276" w:lineRule="auto"/>
        <w:rPr>
          <w:bCs/>
        </w:rPr>
      </w:pPr>
      <w:r>
        <w:rPr>
          <w:bCs/>
        </w:rPr>
        <w:t>Projekt uchwały przedstawił  Naczelnik Wydziału  Gospodarki Nieruchomościami Roman Szapsza.</w:t>
      </w:r>
    </w:p>
    <w:p w:rsidR="00233081" w:rsidRDefault="00233081" w:rsidP="00331967">
      <w:pPr>
        <w:keepNext/>
        <w:spacing w:line="276" w:lineRule="auto"/>
        <w:jc w:val="both"/>
        <w:rPr>
          <w:bCs/>
          <w:color w:val="000000"/>
          <w:shd w:val="clear" w:color="auto" w:fill="FFFFFF"/>
        </w:rPr>
      </w:pPr>
    </w:p>
    <w:p w:rsidR="00233081" w:rsidRPr="00233081" w:rsidRDefault="00233081" w:rsidP="00331967">
      <w:pPr>
        <w:keepNext/>
        <w:spacing w:line="360" w:lineRule="auto"/>
        <w:jc w:val="both"/>
        <w:rPr>
          <w:bCs/>
          <w:u w:val="single"/>
        </w:rPr>
      </w:pPr>
      <w:r>
        <w:rPr>
          <w:bCs/>
          <w:color w:val="000000"/>
          <w:shd w:val="clear" w:color="auto" w:fill="FFFFFF"/>
        </w:rPr>
        <w:tab/>
      </w:r>
      <w:r w:rsidRPr="00233081">
        <w:rPr>
          <w:bCs/>
        </w:rPr>
        <w:t>Przewodniczący Rady Miasta Leszek Golik odczytał formalny projekt uchwały w</w:t>
      </w:r>
      <w:r w:rsidR="00331967">
        <w:rPr>
          <w:bCs/>
        </w:rPr>
        <w:t> </w:t>
      </w:r>
      <w:r w:rsidRPr="00233081">
        <w:rPr>
          <w:bCs/>
        </w:rPr>
        <w:t xml:space="preserve"> sprawie </w:t>
      </w:r>
      <w:r w:rsidRPr="00233081">
        <w:rPr>
          <w:bCs/>
          <w:color w:val="000000"/>
          <w:shd w:val="clear" w:color="auto" w:fill="FFFFFF"/>
        </w:rPr>
        <w:t>sprzedaży w drodze bezprzetargowej działek gruntu położonych w Skarżysku- Kamiennej    przy ul. Armii Krajowej</w:t>
      </w:r>
      <w:r>
        <w:rPr>
          <w:bCs/>
        </w:rPr>
        <w:t xml:space="preserve">, który w wyniku głosowania przyjęty został  20 głosami za jako </w:t>
      </w:r>
      <w:r w:rsidRPr="00233081">
        <w:rPr>
          <w:bCs/>
          <w:u w:val="single"/>
        </w:rPr>
        <w:t>Uchwała N</w:t>
      </w:r>
      <w:r>
        <w:rPr>
          <w:bCs/>
          <w:u w:val="single"/>
        </w:rPr>
        <w:t>r XXV/45</w:t>
      </w:r>
      <w:r w:rsidRPr="00233081">
        <w:rPr>
          <w:bCs/>
          <w:u w:val="single"/>
        </w:rPr>
        <w:t>/2016</w:t>
      </w:r>
    </w:p>
    <w:p w:rsidR="003C516D" w:rsidRDefault="00233081" w:rsidP="00331967">
      <w:pPr>
        <w:spacing w:line="360" w:lineRule="auto"/>
        <w:jc w:val="both"/>
        <w:rPr>
          <w:b/>
          <w:bCs/>
          <w:color w:val="000000"/>
          <w:shd w:val="clear" w:color="auto" w:fill="FFFFFF"/>
        </w:rPr>
      </w:pPr>
      <w:r>
        <w:t>/uchwała w załączeniu/</w:t>
      </w:r>
    </w:p>
    <w:p w:rsidR="003C516D" w:rsidRDefault="003C516D" w:rsidP="00331967">
      <w:pPr>
        <w:spacing w:line="360" w:lineRule="auto"/>
        <w:jc w:val="both"/>
        <w:rPr>
          <w:b/>
          <w:bCs/>
          <w:color w:val="000000"/>
          <w:shd w:val="clear" w:color="auto" w:fill="FFFFFF"/>
        </w:rPr>
      </w:pPr>
    </w:p>
    <w:p w:rsidR="003C516D" w:rsidRDefault="003C516D" w:rsidP="003C516D">
      <w:pPr>
        <w:spacing w:line="360" w:lineRule="auto"/>
        <w:rPr>
          <w:b/>
          <w:bCs/>
          <w:color w:val="000000"/>
          <w:shd w:val="clear" w:color="auto" w:fill="FFFFFF"/>
        </w:rPr>
      </w:pPr>
    </w:p>
    <w:p w:rsidR="003C516D" w:rsidRDefault="003C516D" w:rsidP="003C516D">
      <w:pPr>
        <w:spacing w:line="360" w:lineRule="auto"/>
        <w:rPr>
          <w:b/>
          <w:bCs/>
          <w:color w:val="000000"/>
          <w:shd w:val="clear" w:color="auto" w:fill="FFFFFF"/>
        </w:rPr>
      </w:pPr>
    </w:p>
    <w:p w:rsidR="00E70ADF" w:rsidRPr="003C516D" w:rsidRDefault="00E70ADF" w:rsidP="003C516D">
      <w:pPr>
        <w:spacing w:line="360" w:lineRule="auto"/>
      </w:pPr>
      <w:r w:rsidRPr="00233081">
        <w:rPr>
          <w:b/>
          <w:bCs/>
          <w:color w:val="000000"/>
          <w:shd w:val="clear" w:color="auto" w:fill="FFFFFF"/>
        </w:rPr>
        <w:t xml:space="preserve">7/ </w:t>
      </w:r>
      <w:r w:rsidRPr="00233081">
        <w:rPr>
          <w:b/>
          <w:bCs/>
        </w:rPr>
        <w:t>sprzedaży w drodze przetargu udziału 1/4 części prawa własności nieruchomości gruntowej  położonej na terenie Gminy Łączna</w:t>
      </w:r>
    </w:p>
    <w:p w:rsidR="00233081" w:rsidRDefault="00233081" w:rsidP="00233081">
      <w:pPr>
        <w:keepNext/>
        <w:spacing w:line="276" w:lineRule="auto"/>
      </w:pPr>
    </w:p>
    <w:p w:rsidR="00233081" w:rsidRDefault="00233081" w:rsidP="00233081">
      <w:pPr>
        <w:keepNext/>
        <w:spacing w:line="276" w:lineRule="auto"/>
        <w:rPr>
          <w:bCs/>
        </w:rPr>
      </w:pPr>
      <w:r>
        <w:rPr>
          <w:bCs/>
        </w:rPr>
        <w:t>Projekt uchwały przedstawił  Naczelnik Wydziału  Gospodarki Nieruchomościami Roman Szapsza.</w:t>
      </w:r>
    </w:p>
    <w:p w:rsidR="00233081" w:rsidRDefault="00233081" w:rsidP="00233081">
      <w:pPr>
        <w:keepNext/>
        <w:spacing w:line="276" w:lineRule="auto"/>
        <w:rPr>
          <w:bCs/>
          <w:color w:val="000000"/>
          <w:shd w:val="clear" w:color="auto" w:fill="FFFFFF"/>
        </w:rPr>
      </w:pPr>
    </w:p>
    <w:p w:rsidR="00233081" w:rsidRPr="00233081" w:rsidRDefault="00233081" w:rsidP="003665CA">
      <w:pPr>
        <w:keepNext/>
        <w:spacing w:line="360" w:lineRule="auto"/>
        <w:ind w:firstLine="708"/>
        <w:rPr>
          <w:bCs/>
          <w:u w:val="single"/>
        </w:rPr>
      </w:pPr>
      <w:r w:rsidRPr="00233081">
        <w:rPr>
          <w:bCs/>
        </w:rPr>
        <w:t>Przewodniczący Rady Miasta Leszek Golik odczytał formalny projekt uchwały w sprawie sprzedaży w drodze przetargu udziału 1/4 części prawa własności nieruchomości gruntowej  położonej na terenie Gminy Łączna</w:t>
      </w:r>
      <w:r>
        <w:rPr>
          <w:bCs/>
        </w:rPr>
        <w:t xml:space="preserve">, który w wyniku głosowania przyjęty został  20 głosami za jako </w:t>
      </w:r>
      <w:r w:rsidRPr="00233081">
        <w:rPr>
          <w:bCs/>
          <w:u w:val="single"/>
        </w:rPr>
        <w:t>Uchwała N</w:t>
      </w:r>
      <w:r>
        <w:rPr>
          <w:bCs/>
          <w:u w:val="single"/>
        </w:rPr>
        <w:t>r XXV/46</w:t>
      </w:r>
      <w:r w:rsidRPr="00233081">
        <w:rPr>
          <w:bCs/>
          <w:u w:val="single"/>
        </w:rPr>
        <w:t>/2016</w:t>
      </w:r>
    </w:p>
    <w:p w:rsidR="00233081" w:rsidRDefault="00233081" w:rsidP="00233081">
      <w:pPr>
        <w:spacing w:line="360" w:lineRule="auto"/>
        <w:jc w:val="both"/>
      </w:pPr>
      <w:r>
        <w:t>/uchwała w załączeniu/</w:t>
      </w:r>
    </w:p>
    <w:p w:rsidR="00233081" w:rsidRDefault="00233081" w:rsidP="00233081">
      <w:pPr>
        <w:spacing w:line="360" w:lineRule="auto"/>
        <w:jc w:val="both"/>
      </w:pPr>
    </w:p>
    <w:p w:rsidR="0000041F" w:rsidRDefault="0000041F" w:rsidP="0000041F">
      <w:pPr>
        <w:spacing w:line="360" w:lineRule="auto"/>
        <w:rPr>
          <w:rFonts w:eastAsiaTheme="minorHAnsi"/>
          <w:b/>
          <w:sz w:val="22"/>
          <w:szCs w:val="22"/>
          <w:lang w:eastAsia="en-US"/>
        </w:rPr>
      </w:pPr>
      <w:r w:rsidRPr="0000041F">
        <w:rPr>
          <w:b/>
        </w:rPr>
        <w:t xml:space="preserve">8/ </w:t>
      </w:r>
      <w:r w:rsidRPr="0000041F">
        <w:rPr>
          <w:rFonts w:eastAsiaTheme="minorHAnsi"/>
          <w:b/>
          <w:sz w:val="22"/>
          <w:szCs w:val="22"/>
          <w:lang w:eastAsia="en-US"/>
        </w:rPr>
        <w:t xml:space="preserve"> zmiany uchwały nr VI/23/2015 Rady Miasta Skarżyska – Kamiennej w sprawie powołania Rady Społecznej Samodzielnego Publicznego Zakładu Opieki Zdrowotnej „Przychodnie Miejskie „</w:t>
      </w:r>
    </w:p>
    <w:p w:rsidR="003665CA" w:rsidRDefault="003665CA" w:rsidP="0000041F">
      <w:pPr>
        <w:spacing w:line="360" w:lineRule="auto"/>
        <w:rPr>
          <w:rFonts w:eastAsiaTheme="minorHAnsi"/>
          <w:sz w:val="22"/>
          <w:szCs w:val="22"/>
          <w:lang w:eastAsia="en-US"/>
        </w:rPr>
      </w:pPr>
      <w:r>
        <w:rPr>
          <w:rFonts w:eastAsiaTheme="minorHAnsi"/>
          <w:sz w:val="22"/>
          <w:szCs w:val="22"/>
          <w:lang w:eastAsia="en-US"/>
        </w:rPr>
        <w:t>Projekt uchwały przedstawił Zastępca Prezydenta Miasta Krzysztof Myszka.</w:t>
      </w:r>
    </w:p>
    <w:p w:rsidR="003665CA" w:rsidRDefault="003665CA" w:rsidP="0000041F">
      <w:pPr>
        <w:spacing w:line="360" w:lineRule="auto"/>
        <w:rPr>
          <w:rFonts w:eastAsiaTheme="minorHAnsi"/>
          <w:sz w:val="22"/>
          <w:szCs w:val="22"/>
          <w:lang w:eastAsia="en-US"/>
        </w:rPr>
      </w:pPr>
    </w:p>
    <w:p w:rsidR="003665CA" w:rsidRPr="003665CA" w:rsidRDefault="003665CA" w:rsidP="00331967">
      <w:pPr>
        <w:keepNext/>
        <w:spacing w:line="360" w:lineRule="auto"/>
        <w:ind w:firstLine="708"/>
        <w:jc w:val="both"/>
        <w:rPr>
          <w:bCs/>
          <w:u w:val="single"/>
        </w:rPr>
      </w:pPr>
      <w:r>
        <w:rPr>
          <w:rFonts w:eastAsiaTheme="minorHAnsi"/>
          <w:sz w:val="22"/>
          <w:szCs w:val="22"/>
          <w:lang w:eastAsia="en-US"/>
        </w:rPr>
        <w:tab/>
      </w:r>
      <w:r w:rsidRPr="003665CA">
        <w:rPr>
          <w:bCs/>
        </w:rPr>
        <w:t xml:space="preserve">Przewodniczący Rady Miasta Leszek Golik odczytał formalny projekt uchwały w sprawie  </w:t>
      </w:r>
      <w:r w:rsidRPr="003665CA">
        <w:rPr>
          <w:rFonts w:eastAsiaTheme="minorHAnsi"/>
          <w:lang w:eastAsia="en-US"/>
        </w:rPr>
        <w:t xml:space="preserve"> zmiany uchwały nr VI/23/2015 Rady Miasta Skarżyska – Kamiennej w</w:t>
      </w:r>
      <w:r w:rsidR="00331967">
        <w:rPr>
          <w:rFonts w:eastAsiaTheme="minorHAnsi"/>
          <w:lang w:eastAsia="en-US"/>
        </w:rPr>
        <w:t> </w:t>
      </w:r>
      <w:r w:rsidRPr="003665CA">
        <w:rPr>
          <w:rFonts w:eastAsiaTheme="minorHAnsi"/>
          <w:lang w:eastAsia="en-US"/>
        </w:rPr>
        <w:t xml:space="preserve"> sprawie powołania Rady Społecznej Samodzielnego Publicznego Zakładu Opieki Zdrowotnej „Przychodnie Miejski” , </w:t>
      </w:r>
      <w:r w:rsidRPr="003665CA">
        <w:rPr>
          <w:bCs/>
        </w:rPr>
        <w:t xml:space="preserve">który w wyniku głosowania przyjęty został  18 głosami, przy 2 głosach przeciw  jako </w:t>
      </w:r>
      <w:r w:rsidRPr="003665CA">
        <w:rPr>
          <w:bCs/>
          <w:u w:val="single"/>
        </w:rPr>
        <w:t>Uchwała Nr XXV/47/2016</w:t>
      </w:r>
    </w:p>
    <w:p w:rsidR="003665CA" w:rsidRPr="003665CA" w:rsidRDefault="003665CA" w:rsidP="00331967">
      <w:pPr>
        <w:spacing w:line="360" w:lineRule="auto"/>
        <w:jc w:val="both"/>
      </w:pPr>
      <w:r w:rsidRPr="003665CA">
        <w:t>/uchwała w załączeniu/</w:t>
      </w:r>
    </w:p>
    <w:p w:rsidR="0000041F" w:rsidRDefault="0000041F" w:rsidP="0000041F">
      <w:pPr>
        <w:rPr>
          <w:rFonts w:ascii="Tahoma" w:eastAsiaTheme="minorHAnsi" w:hAnsi="Tahoma" w:cs="Tahoma"/>
          <w:sz w:val="22"/>
          <w:szCs w:val="22"/>
          <w:lang w:eastAsia="en-US"/>
        </w:rPr>
      </w:pPr>
    </w:p>
    <w:p w:rsidR="0000041F" w:rsidRDefault="0000041F" w:rsidP="0000041F">
      <w:pPr>
        <w:rPr>
          <w:rFonts w:ascii="Tahoma" w:eastAsiaTheme="minorHAnsi" w:hAnsi="Tahoma" w:cs="Tahoma"/>
          <w:sz w:val="22"/>
          <w:szCs w:val="22"/>
          <w:lang w:eastAsia="en-US"/>
        </w:rPr>
      </w:pPr>
    </w:p>
    <w:p w:rsidR="0000041F" w:rsidRPr="0000041F" w:rsidRDefault="0000041F" w:rsidP="0000041F">
      <w:pPr>
        <w:rPr>
          <w:rFonts w:eastAsiaTheme="minorHAnsi"/>
          <w:b/>
          <w:lang w:eastAsia="en-US"/>
        </w:rPr>
      </w:pPr>
      <w:r w:rsidRPr="0000041F">
        <w:rPr>
          <w:rFonts w:eastAsiaTheme="minorHAnsi"/>
          <w:b/>
          <w:lang w:eastAsia="en-US"/>
        </w:rPr>
        <w:t xml:space="preserve">9/  zlecenia Komisji Rewizyjnej przeprowadzenia kontroli wyjaśniającej </w:t>
      </w:r>
    </w:p>
    <w:p w:rsidR="0000041F" w:rsidRPr="00E63D50" w:rsidRDefault="0000041F" w:rsidP="0000041F">
      <w:pPr>
        <w:spacing w:line="276" w:lineRule="auto"/>
        <w:jc w:val="both"/>
        <w:rPr>
          <w:rFonts w:ascii="Tahoma" w:eastAsiaTheme="minorHAnsi" w:hAnsi="Tahoma" w:cs="Tahoma"/>
          <w:bCs/>
          <w:sz w:val="22"/>
          <w:szCs w:val="22"/>
          <w:lang w:eastAsia="en-US"/>
        </w:rPr>
      </w:pPr>
    </w:p>
    <w:p w:rsidR="00233081" w:rsidRDefault="003665CA" w:rsidP="00233081">
      <w:pPr>
        <w:spacing w:line="360" w:lineRule="auto"/>
        <w:jc w:val="both"/>
      </w:pPr>
      <w:r>
        <w:t>Projekt uchwały omówił  Przewodniczący Rady Miasta Leszek Golik.</w:t>
      </w:r>
    </w:p>
    <w:p w:rsidR="003665CA" w:rsidRDefault="003665CA" w:rsidP="00233081">
      <w:pPr>
        <w:spacing w:line="360" w:lineRule="auto"/>
        <w:jc w:val="both"/>
      </w:pPr>
    </w:p>
    <w:p w:rsidR="003665CA" w:rsidRPr="00233081" w:rsidRDefault="003665CA" w:rsidP="003665CA">
      <w:pPr>
        <w:keepNext/>
        <w:spacing w:line="360" w:lineRule="auto"/>
        <w:ind w:firstLine="708"/>
        <w:rPr>
          <w:bCs/>
          <w:u w:val="single"/>
        </w:rPr>
      </w:pPr>
      <w:r>
        <w:tab/>
      </w:r>
      <w:r w:rsidRPr="003665CA">
        <w:rPr>
          <w:bCs/>
        </w:rPr>
        <w:t xml:space="preserve">Przewodniczący Rady Miasta Leszek Golik odczytał formalny projekt uchwały w sprawie  </w:t>
      </w:r>
      <w:r w:rsidRPr="003665CA">
        <w:rPr>
          <w:rFonts w:eastAsiaTheme="minorHAnsi"/>
          <w:lang w:eastAsia="en-US"/>
        </w:rPr>
        <w:t xml:space="preserve">zlecenia Komisji Rewizyjnej przeprowadzenia kontroli wyjaśniającej </w:t>
      </w:r>
      <w:r>
        <w:rPr>
          <w:bCs/>
        </w:rPr>
        <w:t xml:space="preserve">, który w wyniku głosowania przyjęty został  20 głosami za jako </w:t>
      </w:r>
      <w:r w:rsidRPr="00233081">
        <w:rPr>
          <w:bCs/>
          <w:u w:val="single"/>
        </w:rPr>
        <w:t>Uchwała N</w:t>
      </w:r>
      <w:r>
        <w:rPr>
          <w:bCs/>
          <w:u w:val="single"/>
        </w:rPr>
        <w:t>r XXV/48</w:t>
      </w:r>
      <w:r w:rsidRPr="00233081">
        <w:rPr>
          <w:bCs/>
          <w:u w:val="single"/>
        </w:rPr>
        <w:t>/2016</w:t>
      </w:r>
    </w:p>
    <w:p w:rsidR="003665CA" w:rsidRDefault="003665CA" w:rsidP="003665CA">
      <w:pPr>
        <w:spacing w:line="360" w:lineRule="auto"/>
        <w:jc w:val="both"/>
      </w:pPr>
      <w:r>
        <w:t>/uchwała w załączeniu/</w:t>
      </w:r>
    </w:p>
    <w:p w:rsidR="00233081" w:rsidRDefault="00233081" w:rsidP="00233081">
      <w:pPr>
        <w:keepNext/>
        <w:spacing w:line="276" w:lineRule="auto"/>
      </w:pPr>
    </w:p>
    <w:p w:rsidR="00331967" w:rsidRDefault="00331967" w:rsidP="00233081">
      <w:pPr>
        <w:keepNext/>
        <w:spacing w:line="276" w:lineRule="auto"/>
        <w:rPr>
          <w:bCs/>
        </w:rPr>
      </w:pPr>
    </w:p>
    <w:p w:rsidR="00233081" w:rsidRPr="00233081" w:rsidRDefault="00233081" w:rsidP="00233081">
      <w:pPr>
        <w:keepNext/>
        <w:spacing w:line="276" w:lineRule="auto"/>
        <w:rPr>
          <w:bCs/>
          <w:color w:val="000000"/>
          <w:shd w:val="clear" w:color="auto" w:fill="FFFFFF"/>
        </w:rPr>
      </w:pPr>
    </w:p>
    <w:p w:rsidR="00E70ADF" w:rsidRDefault="00233081" w:rsidP="00233081">
      <w:pPr>
        <w:jc w:val="both"/>
        <w:rPr>
          <w:b/>
          <w:bCs/>
        </w:rPr>
      </w:pPr>
      <w:r>
        <w:rPr>
          <w:b/>
          <w:bCs/>
        </w:rPr>
        <w:t xml:space="preserve">Pkt  10   </w:t>
      </w:r>
      <w:r w:rsidR="00E70ADF" w:rsidRPr="00233081">
        <w:rPr>
          <w:b/>
          <w:bCs/>
        </w:rPr>
        <w:t xml:space="preserve">Zamknięcie obrad sesji.   </w:t>
      </w:r>
    </w:p>
    <w:p w:rsidR="003665CA" w:rsidRDefault="003665CA" w:rsidP="00233081">
      <w:pPr>
        <w:jc w:val="both"/>
        <w:rPr>
          <w:b/>
          <w:bCs/>
        </w:rPr>
      </w:pPr>
    </w:p>
    <w:p w:rsidR="003665CA" w:rsidRPr="001D1DC8" w:rsidRDefault="003665CA" w:rsidP="003665CA">
      <w:pPr>
        <w:spacing w:line="360" w:lineRule="auto"/>
        <w:ind w:firstLine="708"/>
        <w:jc w:val="both"/>
      </w:pPr>
      <w:r w:rsidRPr="001D1DC8">
        <w:t>Przewodniczący Rady Miasta  Leszek Golik  podziękował za udział w obradach.</w:t>
      </w:r>
    </w:p>
    <w:p w:rsidR="003665CA" w:rsidRDefault="003665CA" w:rsidP="003665CA">
      <w:pPr>
        <w:spacing w:line="360" w:lineRule="auto"/>
        <w:ind w:firstLine="708"/>
        <w:jc w:val="both"/>
        <w:rPr>
          <w:b/>
          <w:bCs/>
        </w:rPr>
      </w:pPr>
      <w:r w:rsidRPr="001D1DC8">
        <w:t xml:space="preserve">Wobec powyższego Przewodniczący </w:t>
      </w:r>
      <w:r>
        <w:t>Rady Miasta   zamknął obrady XXV</w:t>
      </w:r>
      <w:r w:rsidRPr="001D1DC8">
        <w:t xml:space="preserve"> – </w:t>
      </w:r>
      <w:r>
        <w:t>t</w:t>
      </w:r>
      <w:r w:rsidRPr="001D1DC8">
        <w:t>ej Sesji Rady Miasta  Skarżyska-Kamiennej</w:t>
      </w:r>
      <w:r>
        <w:rPr>
          <w:b/>
          <w:bCs/>
        </w:rPr>
        <w:t>.</w:t>
      </w:r>
    </w:p>
    <w:p w:rsidR="003665CA" w:rsidRPr="001D1DC8" w:rsidRDefault="003665CA" w:rsidP="003665CA">
      <w:pPr>
        <w:spacing w:line="360" w:lineRule="auto"/>
        <w:ind w:firstLine="708"/>
        <w:jc w:val="both"/>
        <w:rPr>
          <w:b/>
          <w:bCs/>
        </w:rPr>
      </w:pPr>
    </w:p>
    <w:p w:rsidR="003665CA" w:rsidRPr="001D1DC8" w:rsidRDefault="003665CA" w:rsidP="003665CA">
      <w:pPr>
        <w:pStyle w:val="Nagwek"/>
        <w:tabs>
          <w:tab w:val="clear" w:pos="4536"/>
          <w:tab w:val="clear" w:pos="9072"/>
        </w:tabs>
        <w:spacing w:line="360" w:lineRule="auto"/>
        <w:jc w:val="both"/>
      </w:pPr>
      <w:r w:rsidRPr="001D1DC8">
        <w:t>Na tym protokół zakończono.</w:t>
      </w:r>
    </w:p>
    <w:p w:rsidR="003665CA" w:rsidRPr="001D1DC8" w:rsidRDefault="003665CA" w:rsidP="003665CA">
      <w:pPr>
        <w:pStyle w:val="Nagwek"/>
        <w:tabs>
          <w:tab w:val="clear" w:pos="4536"/>
          <w:tab w:val="clear" w:pos="9072"/>
        </w:tabs>
        <w:spacing w:line="360" w:lineRule="auto"/>
        <w:jc w:val="both"/>
      </w:pPr>
      <w:r>
        <w:t>Protokołowała: Dorota Kruczyk</w:t>
      </w:r>
      <w:r>
        <w:tab/>
      </w:r>
    </w:p>
    <w:p w:rsidR="003665CA" w:rsidRDefault="003665CA" w:rsidP="003665CA">
      <w:pPr>
        <w:pStyle w:val="Nagwek"/>
        <w:tabs>
          <w:tab w:val="clear" w:pos="4536"/>
          <w:tab w:val="clear" w:pos="9072"/>
        </w:tabs>
        <w:spacing w:line="360" w:lineRule="auto"/>
        <w:jc w:val="both"/>
        <w:rPr>
          <w:b/>
          <w:bCs/>
        </w:rPr>
      </w:pPr>
      <w:r w:rsidRPr="001D1DC8">
        <w:rPr>
          <w:b/>
          <w:bCs/>
        </w:rPr>
        <w:tab/>
      </w:r>
      <w:r w:rsidRPr="001D1DC8">
        <w:rPr>
          <w:b/>
          <w:bCs/>
        </w:rPr>
        <w:tab/>
      </w:r>
    </w:p>
    <w:p w:rsidR="003665CA" w:rsidRPr="001D1DC8" w:rsidRDefault="003665CA" w:rsidP="003665CA">
      <w:pPr>
        <w:pStyle w:val="Nagwek"/>
        <w:tabs>
          <w:tab w:val="clear" w:pos="4536"/>
          <w:tab w:val="clear" w:pos="9072"/>
        </w:tabs>
        <w:spacing w:line="360" w:lineRule="auto"/>
        <w:ind w:left="3540" w:firstLine="708"/>
        <w:jc w:val="both"/>
        <w:rPr>
          <w:b/>
          <w:bCs/>
        </w:rPr>
      </w:pPr>
      <w:r w:rsidRPr="001D1DC8">
        <w:rPr>
          <w:b/>
          <w:bCs/>
        </w:rPr>
        <w:t xml:space="preserve">Przewodniczący Rady Miasta </w:t>
      </w:r>
    </w:p>
    <w:p w:rsidR="003665CA" w:rsidRPr="001D1DC8" w:rsidRDefault="003665CA" w:rsidP="003665CA">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3665CA" w:rsidRPr="00F53EBC" w:rsidRDefault="003665CA" w:rsidP="003665CA">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sidR="00331967">
        <w:rPr>
          <w:b/>
          <w:bCs/>
        </w:rPr>
        <w:t xml:space="preserve">                 </w:t>
      </w:r>
      <w:r w:rsidR="00331967">
        <w:rPr>
          <w:b/>
          <w:bCs/>
        </w:rPr>
        <w:tab/>
        <w:t xml:space="preserve">    </w:t>
      </w:r>
      <w:bookmarkStart w:id="0" w:name="_GoBack"/>
      <w:bookmarkEnd w:id="0"/>
      <w:r>
        <w:rPr>
          <w:b/>
          <w:bCs/>
        </w:rPr>
        <w:t>Leszek Golik</w:t>
      </w:r>
      <w:r w:rsidRPr="004E0F7E">
        <w:tab/>
      </w:r>
      <w:r w:rsidRPr="004E0F7E">
        <w:tab/>
      </w:r>
    </w:p>
    <w:p w:rsidR="003665CA" w:rsidRPr="004E0F7E" w:rsidRDefault="003665CA" w:rsidP="003665CA">
      <w:pPr>
        <w:spacing w:line="360" w:lineRule="auto"/>
        <w:jc w:val="both"/>
      </w:pPr>
    </w:p>
    <w:p w:rsidR="003665CA" w:rsidRPr="00233081" w:rsidRDefault="003665CA" w:rsidP="00233081">
      <w:pPr>
        <w:jc w:val="both"/>
        <w:rPr>
          <w:b/>
          <w:bCs/>
        </w:rPr>
      </w:pPr>
    </w:p>
    <w:p w:rsidR="00E70ADF" w:rsidRPr="001F2A58" w:rsidRDefault="00E70ADF" w:rsidP="00E70ADF">
      <w:pPr>
        <w:keepNext/>
        <w:spacing w:after="480"/>
        <w:rPr>
          <w:bCs/>
          <w:color w:val="000000"/>
          <w:shd w:val="clear" w:color="auto" w:fill="FFFFFF"/>
        </w:rPr>
      </w:pPr>
    </w:p>
    <w:p w:rsidR="00E70ADF" w:rsidRPr="00C45400" w:rsidRDefault="00E70ADF" w:rsidP="00C45400">
      <w:pPr>
        <w:spacing w:line="360" w:lineRule="auto"/>
        <w:ind w:firstLine="708"/>
        <w:jc w:val="both"/>
        <w:rPr>
          <w:bCs/>
        </w:rPr>
      </w:pPr>
    </w:p>
    <w:p w:rsidR="00C45400" w:rsidRDefault="00C45400" w:rsidP="00C45400">
      <w:pPr>
        <w:pStyle w:val="NormalnyWeb"/>
        <w:spacing w:before="0" w:beforeAutospacing="0" w:after="0" w:line="360" w:lineRule="auto"/>
        <w:ind w:firstLine="708"/>
        <w:jc w:val="both"/>
      </w:pPr>
    </w:p>
    <w:p w:rsidR="00C45400" w:rsidRDefault="00C45400" w:rsidP="00C45400">
      <w:pPr>
        <w:pStyle w:val="NormalnyWeb"/>
        <w:spacing w:before="0" w:beforeAutospacing="0" w:after="0" w:line="360" w:lineRule="auto"/>
      </w:pPr>
    </w:p>
    <w:p w:rsidR="00C45400" w:rsidRDefault="00C45400" w:rsidP="00C45400">
      <w:pPr>
        <w:pStyle w:val="NormalnyWeb"/>
        <w:spacing w:before="0" w:beforeAutospacing="0" w:after="0" w:line="360" w:lineRule="auto"/>
      </w:pPr>
    </w:p>
    <w:p w:rsidR="00C45400" w:rsidRPr="00352FE2" w:rsidRDefault="00C45400" w:rsidP="00352FE2">
      <w:pPr>
        <w:spacing w:line="360" w:lineRule="auto"/>
        <w:jc w:val="both"/>
        <w:rPr>
          <w:bCs/>
        </w:rPr>
      </w:pPr>
    </w:p>
    <w:p w:rsidR="004D432C" w:rsidRPr="00F92971" w:rsidRDefault="004D432C" w:rsidP="004D432C">
      <w:pPr>
        <w:spacing w:line="360" w:lineRule="auto"/>
        <w:ind w:left="360"/>
        <w:jc w:val="both"/>
        <w:rPr>
          <w:b/>
          <w:bCs/>
        </w:rPr>
      </w:pPr>
    </w:p>
    <w:p w:rsidR="00EB0D7C" w:rsidRDefault="00EB0D7C"/>
    <w:sectPr w:rsidR="00EB0D7C" w:rsidSect="00211012">
      <w:footerReference w:type="default" r:id="rId9"/>
      <w:pgSz w:w="11906" w:h="16838"/>
      <w:pgMar w:top="1418" w:right="1077"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CA" w:rsidRDefault="003737CA" w:rsidP="0071590F">
      <w:r>
        <w:separator/>
      </w:r>
    </w:p>
  </w:endnote>
  <w:endnote w:type="continuationSeparator" w:id="0">
    <w:p w:rsidR="003737CA" w:rsidRDefault="003737CA" w:rsidP="0071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76522"/>
      <w:docPartObj>
        <w:docPartGallery w:val="Page Numbers (Bottom of Page)"/>
        <w:docPartUnique/>
      </w:docPartObj>
    </w:sdtPr>
    <w:sdtEndPr/>
    <w:sdtContent>
      <w:p w:rsidR="0071590F" w:rsidRDefault="004E5F76">
        <w:pPr>
          <w:pStyle w:val="Stopka"/>
          <w:jc w:val="center"/>
        </w:pPr>
        <w:r>
          <w:fldChar w:fldCharType="begin"/>
        </w:r>
        <w:r w:rsidR="0071590F">
          <w:instrText>PAGE   \* MERGEFORMAT</w:instrText>
        </w:r>
        <w:r>
          <w:fldChar w:fldCharType="separate"/>
        </w:r>
        <w:r w:rsidR="00331967">
          <w:rPr>
            <w:noProof/>
          </w:rPr>
          <w:t>23</w:t>
        </w:r>
        <w:r>
          <w:fldChar w:fldCharType="end"/>
        </w:r>
      </w:p>
    </w:sdtContent>
  </w:sdt>
  <w:p w:rsidR="0071590F" w:rsidRDefault="007159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CA" w:rsidRDefault="003737CA" w:rsidP="0071590F">
      <w:r>
        <w:separator/>
      </w:r>
    </w:p>
  </w:footnote>
  <w:footnote w:type="continuationSeparator" w:id="0">
    <w:p w:rsidR="003737CA" w:rsidRDefault="003737CA" w:rsidP="0071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F9B89158"/>
    <w:lvl w:ilvl="0" w:tplc="45DC897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3AC0253D"/>
    <w:multiLevelType w:val="hybridMultilevel"/>
    <w:tmpl w:val="5BAAE3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4003764E"/>
    <w:multiLevelType w:val="hybridMultilevel"/>
    <w:tmpl w:val="C13CD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E36338"/>
    <w:multiLevelType w:val="hybridMultilevel"/>
    <w:tmpl w:val="EF727C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BE"/>
    <w:rsid w:val="0000041F"/>
    <w:rsid w:val="000049F1"/>
    <w:rsid w:val="0000642E"/>
    <w:rsid w:val="0001541E"/>
    <w:rsid w:val="00035295"/>
    <w:rsid w:val="00064EC5"/>
    <w:rsid w:val="000A2576"/>
    <w:rsid w:val="000D34C1"/>
    <w:rsid w:val="000D7561"/>
    <w:rsid w:val="00134363"/>
    <w:rsid w:val="001B2F7B"/>
    <w:rsid w:val="001E696E"/>
    <w:rsid w:val="002057FC"/>
    <w:rsid w:val="00211012"/>
    <w:rsid w:val="00222347"/>
    <w:rsid w:val="00223DD8"/>
    <w:rsid w:val="00233081"/>
    <w:rsid w:val="00254CE4"/>
    <w:rsid w:val="002B0F2C"/>
    <w:rsid w:val="002C29FB"/>
    <w:rsid w:val="002D221C"/>
    <w:rsid w:val="002F77EC"/>
    <w:rsid w:val="00331967"/>
    <w:rsid w:val="00333A01"/>
    <w:rsid w:val="00352A5E"/>
    <w:rsid w:val="00352FE2"/>
    <w:rsid w:val="003665CA"/>
    <w:rsid w:val="003737CA"/>
    <w:rsid w:val="00387284"/>
    <w:rsid w:val="00391890"/>
    <w:rsid w:val="00395E93"/>
    <w:rsid w:val="003B186B"/>
    <w:rsid w:val="003B5B0D"/>
    <w:rsid w:val="003C516D"/>
    <w:rsid w:val="003D37A1"/>
    <w:rsid w:val="00456A77"/>
    <w:rsid w:val="00496F0B"/>
    <w:rsid w:val="004A1BC5"/>
    <w:rsid w:val="004B57B1"/>
    <w:rsid w:val="004C44F2"/>
    <w:rsid w:val="004C63CE"/>
    <w:rsid w:val="004D432C"/>
    <w:rsid w:val="004D7120"/>
    <w:rsid w:val="004E5F76"/>
    <w:rsid w:val="005078CD"/>
    <w:rsid w:val="00574BE7"/>
    <w:rsid w:val="005A3592"/>
    <w:rsid w:val="005B0BBE"/>
    <w:rsid w:val="005F44E4"/>
    <w:rsid w:val="005F7552"/>
    <w:rsid w:val="005F7BEF"/>
    <w:rsid w:val="00607510"/>
    <w:rsid w:val="00620F76"/>
    <w:rsid w:val="00646445"/>
    <w:rsid w:val="0065271B"/>
    <w:rsid w:val="00657E40"/>
    <w:rsid w:val="00665456"/>
    <w:rsid w:val="0066661B"/>
    <w:rsid w:val="006A041D"/>
    <w:rsid w:val="006A7983"/>
    <w:rsid w:val="006B2D44"/>
    <w:rsid w:val="006B7298"/>
    <w:rsid w:val="006C3817"/>
    <w:rsid w:val="006D6EF2"/>
    <w:rsid w:val="00705E7A"/>
    <w:rsid w:val="0071590F"/>
    <w:rsid w:val="00715C56"/>
    <w:rsid w:val="00720E03"/>
    <w:rsid w:val="00724644"/>
    <w:rsid w:val="00755C03"/>
    <w:rsid w:val="0075672E"/>
    <w:rsid w:val="00771608"/>
    <w:rsid w:val="0078082A"/>
    <w:rsid w:val="007A6858"/>
    <w:rsid w:val="007D6A25"/>
    <w:rsid w:val="007F7D53"/>
    <w:rsid w:val="00806DE4"/>
    <w:rsid w:val="008114E6"/>
    <w:rsid w:val="00831FF6"/>
    <w:rsid w:val="008359EA"/>
    <w:rsid w:val="00846540"/>
    <w:rsid w:val="00853C76"/>
    <w:rsid w:val="00892A0F"/>
    <w:rsid w:val="008B6BD3"/>
    <w:rsid w:val="008E0727"/>
    <w:rsid w:val="008E3AD0"/>
    <w:rsid w:val="008F7B59"/>
    <w:rsid w:val="0090532D"/>
    <w:rsid w:val="00921FCE"/>
    <w:rsid w:val="009363F4"/>
    <w:rsid w:val="009711CB"/>
    <w:rsid w:val="00972714"/>
    <w:rsid w:val="009A2B7F"/>
    <w:rsid w:val="009C6D46"/>
    <w:rsid w:val="009C741E"/>
    <w:rsid w:val="009D30C1"/>
    <w:rsid w:val="009D7094"/>
    <w:rsid w:val="009E20E3"/>
    <w:rsid w:val="00A345DC"/>
    <w:rsid w:val="00A63A57"/>
    <w:rsid w:val="00A6476C"/>
    <w:rsid w:val="00A97FDB"/>
    <w:rsid w:val="00AA32C5"/>
    <w:rsid w:val="00AA7BE0"/>
    <w:rsid w:val="00AC0645"/>
    <w:rsid w:val="00AE0471"/>
    <w:rsid w:val="00B15803"/>
    <w:rsid w:val="00B335F7"/>
    <w:rsid w:val="00B36E3B"/>
    <w:rsid w:val="00B3742A"/>
    <w:rsid w:val="00B4427E"/>
    <w:rsid w:val="00B6410C"/>
    <w:rsid w:val="00BA1C19"/>
    <w:rsid w:val="00BA1F0A"/>
    <w:rsid w:val="00BC0733"/>
    <w:rsid w:val="00C14ADA"/>
    <w:rsid w:val="00C41EB9"/>
    <w:rsid w:val="00C45400"/>
    <w:rsid w:val="00C46DBD"/>
    <w:rsid w:val="00C61ACC"/>
    <w:rsid w:val="00C72A5F"/>
    <w:rsid w:val="00CD7892"/>
    <w:rsid w:val="00CF081E"/>
    <w:rsid w:val="00CF0DEA"/>
    <w:rsid w:val="00D06866"/>
    <w:rsid w:val="00D274A4"/>
    <w:rsid w:val="00D57F5A"/>
    <w:rsid w:val="00DB49AC"/>
    <w:rsid w:val="00DD6DA6"/>
    <w:rsid w:val="00DF24D2"/>
    <w:rsid w:val="00E1086A"/>
    <w:rsid w:val="00E25AC8"/>
    <w:rsid w:val="00E30B88"/>
    <w:rsid w:val="00E41970"/>
    <w:rsid w:val="00E41993"/>
    <w:rsid w:val="00E60FA9"/>
    <w:rsid w:val="00E70ADF"/>
    <w:rsid w:val="00E8638D"/>
    <w:rsid w:val="00E90142"/>
    <w:rsid w:val="00EB0D7C"/>
    <w:rsid w:val="00EC00F4"/>
    <w:rsid w:val="00EC2FC0"/>
    <w:rsid w:val="00ED052E"/>
    <w:rsid w:val="00EE2AB2"/>
    <w:rsid w:val="00EF7082"/>
    <w:rsid w:val="00F33515"/>
    <w:rsid w:val="00F57312"/>
    <w:rsid w:val="00F632EC"/>
    <w:rsid w:val="00F677D9"/>
    <w:rsid w:val="00F72FE1"/>
    <w:rsid w:val="00F73C1B"/>
    <w:rsid w:val="00F82769"/>
    <w:rsid w:val="00F84059"/>
    <w:rsid w:val="00F95328"/>
    <w:rsid w:val="00FC42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32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4D432C"/>
    <w:pPr>
      <w:keepNext/>
      <w:spacing w:line="360" w:lineRule="auto"/>
      <w:jc w:val="center"/>
      <w:outlineLvl w:val="1"/>
    </w:pPr>
    <w:rPr>
      <w:rFonts w:eastAsia="Arial Unicode MS"/>
      <w:b/>
      <w:bCs/>
    </w:rPr>
  </w:style>
  <w:style w:type="paragraph" w:styleId="Nagwek5">
    <w:name w:val="heading 5"/>
    <w:basedOn w:val="Normalny"/>
    <w:next w:val="Normalny"/>
    <w:link w:val="Nagwek5Znak"/>
    <w:uiPriority w:val="9"/>
    <w:semiHidden/>
    <w:unhideWhenUsed/>
    <w:qFormat/>
    <w:rsid w:val="006B729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D432C"/>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4D432C"/>
    <w:pPr>
      <w:tabs>
        <w:tab w:val="center" w:pos="4536"/>
        <w:tab w:val="right" w:pos="9072"/>
      </w:tabs>
    </w:pPr>
  </w:style>
  <w:style w:type="character" w:customStyle="1" w:styleId="NagwekZnak">
    <w:name w:val="Nagłówek Znak"/>
    <w:basedOn w:val="Domylnaczcionkaakapitu"/>
    <w:link w:val="Nagwek"/>
    <w:rsid w:val="004D432C"/>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4D432C"/>
    <w:pPr>
      <w:jc w:val="center"/>
    </w:pPr>
    <w:rPr>
      <w:b/>
      <w:bCs/>
    </w:rPr>
  </w:style>
  <w:style w:type="character" w:customStyle="1" w:styleId="TytuZnak">
    <w:name w:val="Tytuł Znak"/>
    <w:basedOn w:val="Domylnaczcionkaakapitu"/>
    <w:link w:val="Tytu"/>
    <w:uiPriority w:val="99"/>
    <w:rsid w:val="004D432C"/>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6B7298"/>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6B7298"/>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6B7298"/>
    <w:rPr>
      <w:rFonts w:asciiTheme="majorHAnsi" w:eastAsiaTheme="majorEastAsia" w:hAnsiTheme="majorHAnsi" w:cstheme="majorBidi"/>
      <w:color w:val="243F60" w:themeColor="accent1" w:themeShade="7F"/>
      <w:sz w:val="24"/>
      <w:szCs w:val="24"/>
      <w:lang w:eastAsia="pl-PL"/>
    </w:rPr>
  </w:style>
  <w:style w:type="paragraph" w:styleId="Akapitzlist">
    <w:name w:val="List Paragraph"/>
    <w:basedOn w:val="Normalny"/>
    <w:uiPriority w:val="34"/>
    <w:qFormat/>
    <w:rsid w:val="00CF081E"/>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C45400"/>
    <w:pPr>
      <w:spacing w:before="100" w:beforeAutospacing="1" w:after="119"/>
    </w:pPr>
  </w:style>
  <w:style w:type="paragraph" w:styleId="Stopka">
    <w:name w:val="footer"/>
    <w:basedOn w:val="Normalny"/>
    <w:link w:val="StopkaZnak"/>
    <w:uiPriority w:val="99"/>
    <w:unhideWhenUsed/>
    <w:rsid w:val="0071590F"/>
    <w:pPr>
      <w:tabs>
        <w:tab w:val="center" w:pos="4536"/>
        <w:tab w:val="right" w:pos="9072"/>
      </w:tabs>
    </w:pPr>
  </w:style>
  <w:style w:type="character" w:customStyle="1" w:styleId="StopkaZnak">
    <w:name w:val="Stopka Znak"/>
    <w:basedOn w:val="Domylnaczcionkaakapitu"/>
    <w:link w:val="Stopka"/>
    <w:uiPriority w:val="99"/>
    <w:rsid w:val="007159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632EC"/>
    <w:rPr>
      <w:sz w:val="20"/>
      <w:szCs w:val="20"/>
    </w:rPr>
  </w:style>
  <w:style w:type="character" w:customStyle="1" w:styleId="TekstprzypisukocowegoZnak">
    <w:name w:val="Tekst przypisu końcowego Znak"/>
    <w:basedOn w:val="Domylnaczcionkaakapitu"/>
    <w:link w:val="Tekstprzypisukocowego"/>
    <w:uiPriority w:val="99"/>
    <w:semiHidden/>
    <w:rsid w:val="00F632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3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32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4D432C"/>
    <w:pPr>
      <w:keepNext/>
      <w:spacing w:line="360" w:lineRule="auto"/>
      <w:jc w:val="center"/>
      <w:outlineLvl w:val="1"/>
    </w:pPr>
    <w:rPr>
      <w:rFonts w:eastAsia="Arial Unicode MS"/>
      <w:b/>
      <w:bCs/>
    </w:rPr>
  </w:style>
  <w:style w:type="paragraph" w:styleId="Nagwek5">
    <w:name w:val="heading 5"/>
    <w:basedOn w:val="Normalny"/>
    <w:next w:val="Normalny"/>
    <w:link w:val="Nagwek5Znak"/>
    <w:uiPriority w:val="9"/>
    <w:semiHidden/>
    <w:unhideWhenUsed/>
    <w:qFormat/>
    <w:rsid w:val="006B729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D432C"/>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4D432C"/>
    <w:pPr>
      <w:tabs>
        <w:tab w:val="center" w:pos="4536"/>
        <w:tab w:val="right" w:pos="9072"/>
      </w:tabs>
    </w:pPr>
  </w:style>
  <w:style w:type="character" w:customStyle="1" w:styleId="NagwekZnak">
    <w:name w:val="Nagłówek Znak"/>
    <w:basedOn w:val="Domylnaczcionkaakapitu"/>
    <w:link w:val="Nagwek"/>
    <w:rsid w:val="004D432C"/>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4D432C"/>
    <w:pPr>
      <w:jc w:val="center"/>
    </w:pPr>
    <w:rPr>
      <w:b/>
      <w:bCs/>
    </w:rPr>
  </w:style>
  <w:style w:type="character" w:customStyle="1" w:styleId="TytuZnak">
    <w:name w:val="Tytuł Znak"/>
    <w:basedOn w:val="Domylnaczcionkaakapitu"/>
    <w:link w:val="Tytu"/>
    <w:uiPriority w:val="99"/>
    <w:rsid w:val="004D432C"/>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6B7298"/>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6B7298"/>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6B7298"/>
    <w:rPr>
      <w:rFonts w:asciiTheme="majorHAnsi" w:eastAsiaTheme="majorEastAsia" w:hAnsiTheme="majorHAnsi" w:cstheme="majorBidi"/>
      <w:color w:val="243F60" w:themeColor="accent1" w:themeShade="7F"/>
      <w:sz w:val="24"/>
      <w:szCs w:val="24"/>
      <w:lang w:eastAsia="pl-PL"/>
    </w:rPr>
  </w:style>
  <w:style w:type="paragraph" w:styleId="Akapitzlist">
    <w:name w:val="List Paragraph"/>
    <w:basedOn w:val="Normalny"/>
    <w:uiPriority w:val="34"/>
    <w:qFormat/>
    <w:rsid w:val="00CF081E"/>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C45400"/>
    <w:pPr>
      <w:spacing w:before="100" w:beforeAutospacing="1" w:after="119"/>
    </w:pPr>
  </w:style>
  <w:style w:type="paragraph" w:styleId="Stopka">
    <w:name w:val="footer"/>
    <w:basedOn w:val="Normalny"/>
    <w:link w:val="StopkaZnak"/>
    <w:uiPriority w:val="99"/>
    <w:unhideWhenUsed/>
    <w:rsid w:val="0071590F"/>
    <w:pPr>
      <w:tabs>
        <w:tab w:val="center" w:pos="4536"/>
        <w:tab w:val="right" w:pos="9072"/>
      </w:tabs>
    </w:pPr>
  </w:style>
  <w:style w:type="character" w:customStyle="1" w:styleId="StopkaZnak">
    <w:name w:val="Stopka Znak"/>
    <w:basedOn w:val="Domylnaczcionkaakapitu"/>
    <w:link w:val="Stopka"/>
    <w:uiPriority w:val="99"/>
    <w:rsid w:val="007159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632EC"/>
    <w:rPr>
      <w:sz w:val="20"/>
      <w:szCs w:val="20"/>
    </w:rPr>
  </w:style>
  <w:style w:type="character" w:customStyle="1" w:styleId="TekstprzypisukocowegoZnak">
    <w:name w:val="Tekst przypisu końcowego Znak"/>
    <w:basedOn w:val="Domylnaczcionkaakapitu"/>
    <w:link w:val="Tekstprzypisukocowego"/>
    <w:uiPriority w:val="99"/>
    <w:semiHidden/>
    <w:rsid w:val="00F632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272">
      <w:bodyDiv w:val="1"/>
      <w:marLeft w:val="0"/>
      <w:marRight w:val="0"/>
      <w:marTop w:val="0"/>
      <w:marBottom w:val="0"/>
      <w:divBdr>
        <w:top w:val="none" w:sz="0" w:space="0" w:color="auto"/>
        <w:left w:val="none" w:sz="0" w:space="0" w:color="auto"/>
        <w:bottom w:val="none" w:sz="0" w:space="0" w:color="auto"/>
        <w:right w:val="none" w:sz="0" w:space="0" w:color="auto"/>
      </w:divBdr>
    </w:div>
    <w:div w:id="776606522">
      <w:bodyDiv w:val="1"/>
      <w:marLeft w:val="0"/>
      <w:marRight w:val="0"/>
      <w:marTop w:val="0"/>
      <w:marBottom w:val="0"/>
      <w:divBdr>
        <w:top w:val="none" w:sz="0" w:space="0" w:color="auto"/>
        <w:left w:val="none" w:sz="0" w:space="0" w:color="auto"/>
        <w:bottom w:val="none" w:sz="0" w:space="0" w:color="auto"/>
        <w:right w:val="none" w:sz="0" w:space="0" w:color="auto"/>
      </w:divBdr>
    </w:div>
    <w:div w:id="1542203947">
      <w:bodyDiv w:val="1"/>
      <w:marLeft w:val="0"/>
      <w:marRight w:val="0"/>
      <w:marTop w:val="0"/>
      <w:marBottom w:val="0"/>
      <w:divBdr>
        <w:top w:val="none" w:sz="0" w:space="0" w:color="auto"/>
        <w:left w:val="none" w:sz="0" w:space="0" w:color="auto"/>
        <w:bottom w:val="none" w:sz="0" w:space="0" w:color="auto"/>
        <w:right w:val="none" w:sz="0" w:space="0" w:color="auto"/>
      </w:divBdr>
    </w:div>
    <w:div w:id="17126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07A2A-8EF4-4900-871B-007921D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371</Words>
  <Characters>4422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d.kruczyk</cp:lastModifiedBy>
  <cp:revision>3</cp:revision>
  <cp:lastPrinted>2016-06-08T05:35:00Z</cp:lastPrinted>
  <dcterms:created xsi:type="dcterms:W3CDTF">2016-06-08T05:13:00Z</dcterms:created>
  <dcterms:modified xsi:type="dcterms:W3CDTF">2016-06-08T05:44:00Z</dcterms:modified>
</cp:coreProperties>
</file>